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427EC" w14:textId="4E26155F" w:rsidR="00EC49C8" w:rsidRPr="00933197" w:rsidRDefault="00EC49C8" w:rsidP="00EC49C8">
      <w:pPr>
        <w:pStyle w:val="Heading1"/>
        <w:ind w:firstLine="0"/>
        <w:jc w:val="center"/>
        <w:rPr>
          <w:sz w:val="28"/>
          <w:szCs w:val="28"/>
        </w:rPr>
      </w:pPr>
      <w:r w:rsidRPr="00933197">
        <w:rPr>
          <w:sz w:val="28"/>
          <w:szCs w:val="28"/>
        </w:rPr>
        <w:t>DSCI 3710.</w:t>
      </w:r>
      <w:r w:rsidR="00274ECF">
        <w:rPr>
          <w:sz w:val="28"/>
          <w:szCs w:val="28"/>
        </w:rPr>
        <w:t>403</w:t>
      </w:r>
      <w:r>
        <w:rPr>
          <w:sz w:val="28"/>
          <w:szCs w:val="28"/>
        </w:rPr>
        <w:t xml:space="preserve"> </w:t>
      </w:r>
      <w:r w:rsidRPr="00933197">
        <w:rPr>
          <w:sz w:val="28"/>
          <w:szCs w:val="28"/>
        </w:rPr>
        <w:t xml:space="preserve">– </w:t>
      </w:r>
      <w:r w:rsidR="00846F79">
        <w:rPr>
          <w:sz w:val="28"/>
          <w:szCs w:val="28"/>
        </w:rPr>
        <w:t>Summer</w:t>
      </w:r>
      <w:r w:rsidRPr="00933197">
        <w:rPr>
          <w:sz w:val="28"/>
          <w:szCs w:val="28"/>
        </w:rPr>
        <w:t xml:space="preserve"> 202</w:t>
      </w:r>
      <w:r>
        <w:rPr>
          <w:sz w:val="28"/>
          <w:szCs w:val="28"/>
        </w:rPr>
        <w:t>6</w:t>
      </w:r>
      <w:r w:rsidRPr="00933197">
        <w:rPr>
          <w:sz w:val="28"/>
          <w:szCs w:val="28"/>
        </w:rPr>
        <w:t xml:space="preserve"> </w:t>
      </w:r>
    </w:p>
    <w:p w14:paraId="7E5B5D07" w14:textId="1E901021" w:rsidR="004D53D7" w:rsidRPr="00EC49C8" w:rsidRDefault="00EC49C8" w:rsidP="00EC49C8">
      <w:pPr>
        <w:pStyle w:val="Heading1"/>
        <w:ind w:firstLine="0"/>
        <w:jc w:val="center"/>
        <w:rPr>
          <w:sz w:val="28"/>
          <w:szCs w:val="28"/>
        </w:rPr>
      </w:pPr>
      <w:r w:rsidRPr="00933197">
        <w:rPr>
          <w:sz w:val="28"/>
          <w:szCs w:val="28"/>
        </w:rPr>
        <w:t>Business Statistics with Spreadsheets – Syllabus</w:t>
      </w:r>
    </w:p>
    <w:p w14:paraId="133EB804" w14:textId="77777777" w:rsidR="00380274" w:rsidRPr="00C04711" w:rsidRDefault="00380274" w:rsidP="004D53D7"/>
    <w:p w14:paraId="442FD2B7" w14:textId="5B9A8AAD" w:rsidR="00AB5789" w:rsidRDefault="00AB5789" w:rsidP="008F5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eastAsia="zh-CN"/>
        </w:rPr>
      </w:pPr>
      <w:r w:rsidRPr="00933197">
        <w:rPr>
          <w:b/>
          <w:bCs/>
        </w:rPr>
        <w:t xml:space="preserve">CLASS (DAY/TIME/LOCATION): </w:t>
      </w:r>
      <w:r w:rsidR="008F5346">
        <w:rPr>
          <w:lang w:eastAsia="zh-CN"/>
        </w:rPr>
        <w:t>Online asynchronous</w:t>
      </w:r>
    </w:p>
    <w:p w14:paraId="79B39C28" w14:textId="77777777" w:rsidR="00AB5789" w:rsidRPr="00933197" w:rsidRDefault="00AB5789" w:rsidP="00AB57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33197">
        <w:rPr>
          <w:b/>
          <w:bCs/>
        </w:rPr>
        <w:t xml:space="preserve">INSTRUCTOR:  </w:t>
      </w:r>
      <w:r>
        <w:t>Javier Rubio-Herrero</w:t>
      </w:r>
    </w:p>
    <w:p w14:paraId="7A7A9706" w14:textId="77777777" w:rsidR="00AB5789" w:rsidRPr="00933197" w:rsidRDefault="00AB5789" w:rsidP="00AB57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r w:rsidRPr="00933197">
        <w:rPr>
          <w:b/>
        </w:rPr>
        <w:t xml:space="preserve">PHONE: </w:t>
      </w:r>
      <w:r w:rsidRPr="00933197">
        <w:t xml:space="preserve">(940) </w:t>
      </w:r>
      <w:r>
        <w:t>565</w:t>
      </w:r>
      <w:r w:rsidRPr="00933197">
        <w:t>-</w:t>
      </w:r>
      <w:r>
        <w:t>3345</w:t>
      </w:r>
    </w:p>
    <w:p w14:paraId="4C00C1FB" w14:textId="07218002" w:rsidR="00AB5789" w:rsidRPr="00A453FE" w:rsidRDefault="00AB5789" w:rsidP="00AB5789">
      <w:pPr>
        <w:pStyle w:val="Default"/>
        <w:rPr>
          <w:color w:val="auto"/>
        </w:rPr>
      </w:pPr>
      <w:r w:rsidRPr="00933197">
        <w:rPr>
          <w:b/>
          <w:bCs/>
        </w:rPr>
        <w:t xml:space="preserve">OFFICE HRS: </w:t>
      </w:r>
      <w:r w:rsidRPr="00933197">
        <w:rPr>
          <w:bCs/>
        </w:rPr>
        <w:t xml:space="preserve"> </w:t>
      </w:r>
      <w:r w:rsidR="007F09FC">
        <w:rPr>
          <w:color w:val="auto"/>
        </w:rPr>
        <w:t>Thursdays</w:t>
      </w:r>
      <w:r w:rsidR="004D3B99">
        <w:rPr>
          <w:color w:val="auto"/>
        </w:rPr>
        <w:t xml:space="preserve"> 1</w:t>
      </w:r>
      <w:r w:rsidRPr="00A453FE">
        <w:rPr>
          <w:color w:val="auto"/>
        </w:rPr>
        <w:t xml:space="preserve">:00 </w:t>
      </w:r>
      <w:r w:rsidR="00D64A36">
        <w:rPr>
          <w:color w:val="auto"/>
        </w:rPr>
        <w:t>p</w:t>
      </w:r>
      <w:r w:rsidRPr="00A453FE">
        <w:rPr>
          <w:color w:val="auto"/>
        </w:rPr>
        <w:t xml:space="preserve">m – </w:t>
      </w:r>
      <w:r w:rsidR="004D3B99">
        <w:rPr>
          <w:color w:val="auto"/>
        </w:rPr>
        <w:t>3</w:t>
      </w:r>
      <w:r w:rsidRPr="00A453FE">
        <w:rPr>
          <w:color w:val="auto"/>
        </w:rPr>
        <w:t xml:space="preserve">:00 pm, by </w:t>
      </w:r>
      <w:hyperlink r:id="rId11" w:history="1">
        <w:r w:rsidRPr="00A80688">
          <w:rPr>
            <w:rStyle w:val="Hyperlink"/>
          </w:rPr>
          <w:t>appointment</w:t>
        </w:r>
      </w:hyperlink>
      <w:r w:rsidRPr="00A453FE">
        <w:rPr>
          <w:color w:val="auto"/>
        </w:rPr>
        <w:t xml:space="preserve"> (in my office or via </w:t>
      </w:r>
      <w:hyperlink r:id="rId12" w:history="1">
        <w:r w:rsidRPr="00B60665">
          <w:rPr>
            <w:rStyle w:val="Hyperlink"/>
          </w:rPr>
          <w:t>Zoom</w:t>
        </w:r>
      </w:hyperlink>
      <w:r w:rsidRPr="00A453FE">
        <w:rPr>
          <w:color w:val="auto"/>
        </w:rPr>
        <w:t>).</w:t>
      </w:r>
    </w:p>
    <w:p w14:paraId="541E9D50" w14:textId="77777777" w:rsidR="00AB5789" w:rsidRPr="00933197" w:rsidRDefault="00AB5789" w:rsidP="00AB57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33197">
        <w:rPr>
          <w:b/>
          <w:bCs/>
        </w:rPr>
        <w:t xml:space="preserve">E-MAIL (preferred): </w:t>
      </w:r>
      <w:hyperlink r:id="rId13" w:history="1">
        <w:r>
          <w:rPr>
            <w:rStyle w:val="Hyperlink"/>
          </w:rPr>
          <w:t>javier.rubioherrero@unt.edu</w:t>
        </w:r>
      </w:hyperlink>
    </w:p>
    <w:p w14:paraId="3585EBD1" w14:textId="77777777" w:rsidR="00AB5789" w:rsidRPr="00933197" w:rsidRDefault="00AB5789" w:rsidP="00AB5789">
      <w:pPr>
        <w:rPr>
          <w:bCs/>
        </w:rPr>
      </w:pPr>
      <w:r w:rsidRPr="00933197">
        <w:rPr>
          <w:b/>
        </w:rPr>
        <w:t>Response Times:</w:t>
      </w:r>
      <w:r w:rsidRPr="00933197">
        <w:rPr>
          <w:bCs/>
        </w:rPr>
        <w:t xml:space="preserve"> (1) For emails/phone calls: </w:t>
      </w:r>
      <w:r>
        <w:rPr>
          <w:bCs/>
        </w:rPr>
        <w:t>48</w:t>
      </w:r>
      <w:r w:rsidRPr="00933197">
        <w:rPr>
          <w:bCs/>
        </w:rPr>
        <w:t xml:space="preserve"> hours; (2) For Quiz and Exam Grades/Feedback: 48 hours after the quiz/exam closes. </w:t>
      </w:r>
    </w:p>
    <w:p w14:paraId="6DB47E06" w14:textId="77777777" w:rsidR="00AB5789" w:rsidRPr="00933197" w:rsidRDefault="00AB5789" w:rsidP="00AB5789"/>
    <w:p w14:paraId="6481E35A" w14:textId="306AB70C" w:rsidR="00AB5789" w:rsidRPr="00933197" w:rsidRDefault="00AB5789" w:rsidP="00AB57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33197">
        <w:rPr>
          <w:b/>
          <w:bCs/>
        </w:rPr>
        <w:t>COURSE WEB SITE(S)</w:t>
      </w:r>
      <w:r w:rsidRPr="00933197">
        <w:rPr>
          <w:bCs/>
        </w:rPr>
        <w:t xml:space="preserve">: </w:t>
      </w:r>
      <w:r w:rsidR="006C3323">
        <w:rPr>
          <w:bCs/>
        </w:rPr>
        <w:t xml:space="preserve">We will utilize UNT's Canvas Learning Portal. From there, you can also access Hawkes Learning </w:t>
      </w:r>
      <w:r w:rsidR="002E2A97">
        <w:rPr>
          <w:bCs/>
        </w:rPr>
        <w:t xml:space="preserve">System (HLS) </w:t>
      </w:r>
      <w:r w:rsidR="006C3323">
        <w:rPr>
          <w:bCs/>
        </w:rPr>
        <w:t>for your course materials</w:t>
      </w:r>
      <w:r w:rsidR="00B75BF2">
        <w:rPr>
          <w:bCs/>
        </w:rPr>
        <w:t xml:space="preserve"> by clicking on the Hawkes Learning tab</w:t>
      </w:r>
      <w:r w:rsidR="00AD6280">
        <w:rPr>
          <w:bCs/>
        </w:rPr>
        <w:t xml:space="preserve"> on the left panel of your Canvas course</w:t>
      </w:r>
      <w:r w:rsidR="006C3323">
        <w:rPr>
          <w:bCs/>
        </w:rPr>
        <w:t>.</w:t>
      </w:r>
    </w:p>
    <w:p w14:paraId="7E5B5D0E" w14:textId="77777777" w:rsidR="004D53D7" w:rsidRPr="000D421E" w:rsidRDefault="004D53D7" w:rsidP="004D53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5B5D0F" w14:textId="77777777" w:rsidR="000A0E14" w:rsidRPr="000D421E" w:rsidRDefault="000A0E14" w:rsidP="001C49E4">
      <w:pPr>
        <w:rPr>
          <w:b/>
        </w:rPr>
      </w:pPr>
      <w:r w:rsidRPr="000D421E">
        <w:rPr>
          <w:b/>
        </w:rPr>
        <w:t xml:space="preserve">REQUIRED SOFTWARE: </w:t>
      </w:r>
    </w:p>
    <w:p w14:paraId="7E5B5D10" w14:textId="77777777" w:rsidR="00784550" w:rsidRPr="000D421E" w:rsidRDefault="00784550" w:rsidP="00784550"/>
    <w:p w14:paraId="4C23871A" w14:textId="78A6255A" w:rsidR="00872304" w:rsidRPr="000D421E" w:rsidRDefault="00872304" w:rsidP="00872304">
      <w:pPr>
        <w:pStyle w:val="Heading3"/>
        <w:rPr>
          <w:rFonts w:ascii="Times New Roman" w:hAnsi="Times New Roman"/>
          <w:b/>
        </w:rPr>
      </w:pPr>
      <w:r w:rsidRPr="000D421E">
        <w:rPr>
          <w:rFonts w:ascii="Times New Roman" w:hAnsi="Times New Roman"/>
          <w:b/>
        </w:rPr>
        <w:t xml:space="preserve">Hawkes Learning: Discovering Business Statistics </w:t>
      </w:r>
      <w:r w:rsidR="00D70685">
        <w:rPr>
          <w:rFonts w:ascii="Times New Roman" w:hAnsi="Times New Roman"/>
          <w:b/>
        </w:rPr>
        <w:t>2</w:t>
      </w:r>
      <w:r w:rsidR="00D70685" w:rsidRPr="00D70685">
        <w:rPr>
          <w:rFonts w:ascii="Times New Roman" w:hAnsi="Times New Roman"/>
          <w:b/>
          <w:vertAlign w:val="superscript"/>
        </w:rPr>
        <w:t>nd</w:t>
      </w:r>
      <w:r w:rsidR="00D70685">
        <w:rPr>
          <w:rFonts w:ascii="Times New Roman" w:hAnsi="Times New Roman"/>
          <w:b/>
        </w:rPr>
        <w:t xml:space="preserve"> Edition </w:t>
      </w:r>
      <w:r w:rsidRPr="000D421E">
        <w:rPr>
          <w:rFonts w:ascii="Times New Roman" w:hAnsi="Times New Roman"/>
          <w:b/>
        </w:rPr>
        <w:t>by Nottingham</w:t>
      </w:r>
      <w:r w:rsidR="00D70685">
        <w:rPr>
          <w:rFonts w:ascii="Times New Roman" w:hAnsi="Times New Roman"/>
          <w:b/>
        </w:rPr>
        <w:t xml:space="preserve"> and Hawkes</w:t>
      </w:r>
    </w:p>
    <w:p w14:paraId="0A02D108" w14:textId="77777777" w:rsidR="00872304" w:rsidRPr="000D421E" w:rsidRDefault="00872304" w:rsidP="00872304"/>
    <w:p w14:paraId="2919D88E" w14:textId="440CA8BA" w:rsidR="00872304" w:rsidRPr="000D421E" w:rsidRDefault="00872304" w:rsidP="00872304">
      <w:pPr>
        <w:pStyle w:val="NormalWeb"/>
        <w:shd w:val="clear" w:color="auto" w:fill="FFFFFF"/>
        <w:spacing w:before="0" w:beforeAutospacing="0" w:after="0" w:afterAutospacing="0"/>
        <w:rPr>
          <w:color w:val="3D3D3D"/>
        </w:rPr>
      </w:pPr>
      <w:r w:rsidRPr="000D421E">
        <w:rPr>
          <w:color w:val="3D3D3D"/>
        </w:rPr>
        <w:t>This software is REQUIRED to complete the assigned work (organized in Modules) for the class. Your personal access code to the software will enable you complete the lesson certifications and Web-based tests, (called HLS lessons and Module Quizzes).</w:t>
      </w:r>
      <w:r w:rsidR="00935BD5">
        <w:rPr>
          <w:color w:val="3D3D3D"/>
        </w:rPr>
        <w:t xml:space="preserve"> </w:t>
      </w:r>
      <w:r w:rsidR="009A2279">
        <w:rPr>
          <w:color w:val="3D3D3D"/>
        </w:rPr>
        <w:t xml:space="preserve">You can purchase the software online by clicking on the Hawkes Learning tab located on the left panel of your Canvas course. Once you have obtained access to the software, you can complete all classwork </w:t>
      </w:r>
      <w:r w:rsidR="00935BD5">
        <w:rPr>
          <w:color w:val="3D3D3D"/>
        </w:rPr>
        <w:t>accessing</w:t>
      </w:r>
      <w:r w:rsidR="009A2279">
        <w:rPr>
          <w:color w:val="3D3D3D"/>
        </w:rPr>
        <w:t xml:space="preserve"> HLS through that tab.</w:t>
      </w:r>
      <w:r w:rsidR="00935BD5">
        <w:rPr>
          <w:color w:val="3D3D3D"/>
        </w:rPr>
        <w:t xml:space="preserve"> </w:t>
      </w:r>
      <w:r w:rsidRPr="000D421E">
        <w:rPr>
          <w:color w:val="3D3D3D"/>
        </w:rPr>
        <w:t>When registering for the course, be sure to enter your name as the registrar at UNT has it; and choose University of North Texas-Denton as the campus. </w:t>
      </w:r>
      <w:r w:rsidRPr="000D421E">
        <w:rPr>
          <w:rStyle w:val="Strong"/>
          <w:color w:val="3D3D3D"/>
        </w:rPr>
        <w:t>Remember to choose the correct instructor.</w:t>
      </w:r>
      <w:r w:rsidRPr="000D421E">
        <w:rPr>
          <w:color w:val="3D3D3D"/>
        </w:rPr>
        <w:t> </w:t>
      </w:r>
    </w:p>
    <w:p w14:paraId="5F957F59" w14:textId="77777777" w:rsidR="00872304" w:rsidRPr="000D421E" w:rsidRDefault="00872304" w:rsidP="00872304">
      <w:pPr>
        <w:pStyle w:val="NormalWeb"/>
        <w:shd w:val="clear" w:color="auto" w:fill="FFFFFF"/>
        <w:spacing w:before="0" w:beforeAutospacing="0" w:after="0" w:afterAutospacing="0"/>
        <w:rPr>
          <w:color w:val="3D3D3D"/>
        </w:rPr>
      </w:pPr>
    </w:p>
    <w:p w14:paraId="05436947" w14:textId="6922A95C" w:rsidR="00872304" w:rsidRPr="00B24DF6" w:rsidRDefault="00872304" w:rsidP="00872304">
      <w:pPr>
        <w:rPr>
          <w:b/>
          <w:bCs/>
          <w:color w:val="FF0000"/>
        </w:rPr>
      </w:pPr>
      <w:r w:rsidRPr="001829C2">
        <w:t xml:space="preserve">If you took DSCI 2710/3710 and have an access code </w:t>
      </w:r>
      <w:r w:rsidRPr="001829C2">
        <w:rPr>
          <w:b/>
          <w:bCs/>
          <w:u w:val="single"/>
        </w:rPr>
        <w:t>for the above product</w:t>
      </w:r>
      <w:r w:rsidRPr="001829C2">
        <w:t xml:space="preserve">, then you can </w:t>
      </w:r>
      <w:r w:rsidRPr="001829C2">
        <w:rPr>
          <w:b/>
          <w:bCs/>
          <w:u w:val="single"/>
        </w:rPr>
        <w:t>reuse</w:t>
      </w:r>
      <w:r w:rsidRPr="001829C2">
        <w:t xml:space="preserve"> it. If you have an access code for </w:t>
      </w:r>
      <w:r w:rsidR="00D70685" w:rsidRPr="001829C2">
        <w:rPr>
          <w:b/>
          <w:bCs/>
          <w:u w:val="single"/>
        </w:rPr>
        <w:t>the 1</w:t>
      </w:r>
      <w:r w:rsidR="00D70685" w:rsidRPr="001829C2">
        <w:rPr>
          <w:b/>
          <w:bCs/>
          <w:u w:val="single"/>
          <w:vertAlign w:val="superscript"/>
        </w:rPr>
        <w:t>st</w:t>
      </w:r>
      <w:r w:rsidR="00D70685" w:rsidRPr="001829C2">
        <w:rPr>
          <w:b/>
          <w:bCs/>
          <w:u w:val="single"/>
        </w:rPr>
        <w:t xml:space="preserve"> edition of Discovering Business Statistics, you should be able to upgrade to the 2</w:t>
      </w:r>
      <w:r w:rsidR="00D70685" w:rsidRPr="001829C2">
        <w:rPr>
          <w:b/>
          <w:bCs/>
          <w:u w:val="single"/>
          <w:vertAlign w:val="superscript"/>
        </w:rPr>
        <w:t>nd</w:t>
      </w:r>
      <w:r w:rsidR="00D70685" w:rsidRPr="001829C2">
        <w:rPr>
          <w:b/>
          <w:bCs/>
          <w:u w:val="single"/>
        </w:rPr>
        <w:t xml:space="preserve"> edition at no extra cost.</w:t>
      </w:r>
    </w:p>
    <w:p w14:paraId="73ACA746" w14:textId="77777777" w:rsidR="00872304" w:rsidRPr="000D421E" w:rsidRDefault="00872304" w:rsidP="00872304"/>
    <w:p w14:paraId="419A1779" w14:textId="21410624" w:rsidR="00872304" w:rsidRPr="000D421E" w:rsidRDefault="00872304" w:rsidP="00872304">
      <w:r w:rsidRPr="000D421E">
        <w:t xml:space="preserve">Please see the </w:t>
      </w:r>
      <w:r w:rsidRPr="000D421E">
        <w:rPr>
          <w:b/>
          <w:bCs/>
        </w:rPr>
        <w:t xml:space="preserve">Student Getting Started Directions </w:t>
      </w:r>
      <w:r w:rsidRPr="000D421E">
        <w:t>page at the end of this syllabus. (</w:t>
      </w:r>
      <w:r w:rsidRPr="000D421E">
        <w:rPr>
          <w:b/>
          <w:bCs/>
        </w:rPr>
        <w:t xml:space="preserve">@ page # </w:t>
      </w:r>
      <w:r w:rsidR="0004460E">
        <w:rPr>
          <w:b/>
          <w:bCs/>
        </w:rPr>
        <w:t>9</w:t>
      </w:r>
      <w:r w:rsidRPr="000D421E">
        <w:t>).</w:t>
      </w:r>
    </w:p>
    <w:p w14:paraId="4F835E4A" w14:textId="7BE1C810" w:rsidR="00872304" w:rsidRPr="000D421E" w:rsidRDefault="00872304" w:rsidP="00872304"/>
    <w:p w14:paraId="5F2829FF" w14:textId="59E7D1D1" w:rsidR="00600790" w:rsidRPr="000D421E" w:rsidRDefault="00600790" w:rsidP="00872304">
      <w:r w:rsidRPr="000D421E">
        <w:rPr>
          <w:b/>
          <w:bCs/>
        </w:rPr>
        <w:t xml:space="preserve">RECOMMENDED SOFTWARE: </w:t>
      </w:r>
    </w:p>
    <w:p w14:paraId="7DC514D8" w14:textId="77777777" w:rsidR="00872304" w:rsidRPr="000D421E" w:rsidRDefault="00872304" w:rsidP="00872304">
      <w:pPr>
        <w:pStyle w:val="Heading4"/>
        <w:shd w:val="clear" w:color="auto" w:fill="FFFFFF"/>
        <w:spacing w:before="90" w:after="90"/>
        <w:rPr>
          <w:color w:val="2D2D2D"/>
        </w:rPr>
      </w:pPr>
      <w:r w:rsidRPr="000D421E">
        <w:rPr>
          <w:rStyle w:val="Strong"/>
          <w:b/>
          <w:bCs w:val="0"/>
          <w:color w:val="2D2D2D"/>
        </w:rPr>
        <w:t>Microsoft Excel with Data Analysis</w:t>
      </w:r>
    </w:p>
    <w:p w14:paraId="6380A1EF" w14:textId="65835177" w:rsidR="00872304" w:rsidRPr="000D421E" w:rsidRDefault="00872304" w:rsidP="003A0C9D">
      <w:pPr>
        <w:pStyle w:val="NormalWeb"/>
        <w:shd w:val="clear" w:color="auto" w:fill="FFFFFF"/>
        <w:spacing w:before="0" w:beforeAutospacing="0" w:after="0" w:afterAutospacing="0"/>
        <w:rPr>
          <w:b/>
        </w:rPr>
      </w:pPr>
      <w:r w:rsidRPr="000D421E">
        <w:rPr>
          <w:color w:val="3D3D3D"/>
        </w:rPr>
        <w:t>You may be familiar with Excel; but its essential use for this course is illustrated in the Text (under the "Discovering Technology' segment) and on</w:t>
      </w:r>
      <w:r w:rsidR="002E2A97">
        <w:rPr>
          <w:color w:val="3D3D3D"/>
        </w:rPr>
        <w:t xml:space="preserve"> HLS</w:t>
      </w:r>
      <w:r w:rsidRPr="000D421E">
        <w:rPr>
          <w:color w:val="3D3D3D"/>
        </w:rPr>
        <w:t>. As a UNT student, you can </w:t>
      </w:r>
      <w:hyperlink r:id="rId14" w:tgtFrame="_blank" w:history="1">
        <w:r w:rsidRPr="000D421E">
          <w:rPr>
            <w:rStyle w:val="Hyperlink"/>
          </w:rPr>
          <w:t>install Microsoft Office for free through the UIT Help Desk</w:t>
        </w:r>
        <w:r w:rsidRPr="000D421E">
          <w:rPr>
            <w:rStyle w:val="screenreader-only"/>
            <w:color w:val="0000FF"/>
            <w:bdr w:val="none" w:sz="0" w:space="0" w:color="auto" w:frame="1"/>
          </w:rPr>
          <w:t> (Links to an external site.)</w:t>
        </w:r>
      </w:hyperlink>
      <w:r w:rsidRPr="000D421E">
        <w:rPr>
          <w:color w:val="3D3D3D"/>
        </w:rPr>
        <w:t>.</w:t>
      </w:r>
    </w:p>
    <w:p w14:paraId="3377CDEB" w14:textId="77777777" w:rsidR="003A0C9D" w:rsidRPr="000D421E" w:rsidRDefault="003A0C9D" w:rsidP="00872304">
      <w:pPr>
        <w:rPr>
          <w:b/>
        </w:rPr>
      </w:pPr>
    </w:p>
    <w:p w14:paraId="3C565127" w14:textId="6D7F9F85" w:rsidR="00300E7E" w:rsidRPr="000D421E" w:rsidRDefault="00872304" w:rsidP="00300E7E">
      <w:r w:rsidRPr="000D421E">
        <w:rPr>
          <w:b/>
        </w:rPr>
        <w:t xml:space="preserve">Optional Books: </w:t>
      </w:r>
      <w:r w:rsidRPr="000D421E">
        <w:rPr>
          <w:u w:val="single"/>
        </w:rPr>
        <w:t>Any Excel Primer</w:t>
      </w:r>
      <w:r w:rsidRPr="000D421E">
        <w:t xml:space="preserve"> - Most of you had an Excel reference in BCIS 2610 that will suffice.</w:t>
      </w:r>
    </w:p>
    <w:p w14:paraId="56741D82" w14:textId="77777777" w:rsidR="00300E7E" w:rsidRPr="000D421E" w:rsidRDefault="00300E7E" w:rsidP="00300E7E">
      <w:pPr>
        <w:rPr>
          <w:b/>
        </w:rPr>
      </w:pPr>
      <w:r w:rsidRPr="000D421E">
        <w:rPr>
          <w:b/>
        </w:rPr>
        <w:t xml:space="preserve">GOALS:  </w:t>
      </w:r>
      <w:r w:rsidRPr="000D421E">
        <w:t>At the end of the course, students will</w:t>
      </w:r>
    </w:p>
    <w:p w14:paraId="3F9CE3FC" w14:textId="49F1A3FD" w:rsidR="00300E7E" w:rsidRPr="000D421E" w:rsidRDefault="00A3041B" w:rsidP="00300E7E">
      <w:pPr>
        <w:pStyle w:val="ListParagraph"/>
        <w:numPr>
          <w:ilvl w:val="0"/>
          <w:numId w:val="24"/>
        </w:numPr>
        <w:tabs>
          <w:tab w:val="left" w:pos="-1440"/>
        </w:tabs>
      </w:pPr>
      <w:r>
        <w:t>h</w:t>
      </w:r>
      <w:r w:rsidR="00300E7E" w:rsidRPr="000D421E">
        <w:t>ave an increased appreciation for the use of statistics in business decision making,</w:t>
      </w:r>
    </w:p>
    <w:p w14:paraId="00E319A3" w14:textId="77777777" w:rsidR="00300E7E" w:rsidRPr="000D421E" w:rsidRDefault="00300E7E" w:rsidP="00300E7E">
      <w:pPr>
        <w:pStyle w:val="ListParagraph"/>
        <w:numPr>
          <w:ilvl w:val="0"/>
          <w:numId w:val="24"/>
        </w:numPr>
        <w:tabs>
          <w:tab w:val="left" w:pos="-1440"/>
        </w:tabs>
      </w:pPr>
      <w:r w:rsidRPr="000D421E">
        <w:lastRenderedPageBreak/>
        <w:t>acquire a positive attitude toward business statistics and how it is relevant for your future coursework and decision making,</w:t>
      </w:r>
    </w:p>
    <w:p w14:paraId="235B2296" w14:textId="77777777" w:rsidR="00300E7E" w:rsidRPr="000D421E" w:rsidRDefault="00300E7E" w:rsidP="00300E7E">
      <w:pPr>
        <w:pStyle w:val="ListParagraph"/>
        <w:numPr>
          <w:ilvl w:val="0"/>
          <w:numId w:val="24"/>
        </w:numPr>
        <w:tabs>
          <w:tab w:val="left" w:pos="-1440"/>
        </w:tabs>
      </w:pPr>
      <w:r w:rsidRPr="000D421E">
        <w:t>be better able to read, understand and communicate in the language of applied business statistics,</w:t>
      </w:r>
    </w:p>
    <w:p w14:paraId="7A4A99F3" w14:textId="77777777" w:rsidR="00300E7E" w:rsidRPr="000D421E" w:rsidRDefault="00300E7E" w:rsidP="00300E7E">
      <w:pPr>
        <w:pStyle w:val="ListParagraph"/>
        <w:numPr>
          <w:ilvl w:val="0"/>
          <w:numId w:val="24"/>
        </w:numPr>
        <w:tabs>
          <w:tab w:val="left" w:pos="-1440"/>
        </w:tabs>
      </w:pPr>
      <w:r w:rsidRPr="000D421E">
        <w:t xml:space="preserve">be better able to select the appropriate statistical tool/methodology to aid in business decision making for your future course work and future job,  </w:t>
      </w:r>
    </w:p>
    <w:p w14:paraId="1B00F33B" w14:textId="77777777" w:rsidR="00300E7E" w:rsidRPr="000D421E" w:rsidRDefault="00300E7E" w:rsidP="00300E7E">
      <w:pPr>
        <w:pStyle w:val="ListParagraph"/>
        <w:numPr>
          <w:ilvl w:val="0"/>
          <w:numId w:val="24"/>
        </w:numPr>
        <w:tabs>
          <w:tab w:val="left" w:pos="-1440"/>
        </w:tabs>
      </w:pPr>
      <w:r w:rsidRPr="000D421E">
        <w:t>be able to use appropriate statistical formulae to solve problems,</w:t>
      </w:r>
    </w:p>
    <w:p w14:paraId="0E7FE88B" w14:textId="77777777" w:rsidR="00300E7E" w:rsidRPr="000D421E" w:rsidRDefault="00300E7E" w:rsidP="00300E7E">
      <w:pPr>
        <w:pStyle w:val="ListParagraph"/>
        <w:numPr>
          <w:ilvl w:val="0"/>
          <w:numId w:val="24"/>
        </w:numPr>
        <w:tabs>
          <w:tab w:val="left" w:pos="-1440"/>
        </w:tabs>
      </w:pPr>
      <w:r w:rsidRPr="000D421E">
        <w:t>be more capable of using a computer to describe and analyze numerical data,</w:t>
      </w:r>
    </w:p>
    <w:p w14:paraId="5C08C242" w14:textId="77777777" w:rsidR="00300E7E" w:rsidRPr="000D421E" w:rsidRDefault="00300E7E" w:rsidP="00300E7E">
      <w:pPr>
        <w:pStyle w:val="ListParagraph"/>
        <w:numPr>
          <w:ilvl w:val="0"/>
          <w:numId w:val="24"/>
        </w:numPr>
        <w:tabs>
          <w:tab w:val="left" w:pos="-1440"/>
        </w:tabs>
        <w:rPr>
          <w:b/>
        </w:rPr>
      </w:pPr>
      <w:r w:rsidRPr="000D421E">
        <w:t>have an enhanced ability to use quantitative methods for business decision making.</w:t>
      </w:r>
    </w:p>
    <w:p w14:paraId="57114CCB" w14:textId="77777777" w:rsidR="00300E7E" w:rsidRPr="000D421E" w:rsidRDefault="00300E7E" w:rsidP="00300E7E">
      <w:pPr>
        <w:rPr>
          <w:b/>
        </w:rPr>
      </w:pPr>
    </w:p>
    <w:p w14:paraId="4DBBFA63" w14:textId="77777777" w:rsidR="00300E7E" w:rsidRPr="000D421E" w:rsidRDefault="00300E7E" w:rsidP="00300E7E">
      <w:r w:rsidRPr="000D421E">
        <w:rPr>
          <w:b/>
        </w:rPr>
        <w:t>TEACHING METHOD:</w:t>
      </w:r>
    </w:p>
    <w:p w14:paraId="3F817E5C" w14:textId="77777777" w:rsidR="00300E7E" w:rsidRPr="000D421E" w:rsidRDefault="00300E7E" w:rsidP="00300E7E">
      <w:pPr>
        <w:numPr>
          <w:ilvl w:val="0"/>
          <w:numId w:val="3"/>
        </w:numPr>
      </w:pPr>
      <w:r w:rsidRPr="000D421E">
        <w:t>Students are encouraged to pay attention to commercials and news items in print, as well as audiovisual media to become aware of the wide use of statistics in our daily lives.  To better assist students in understanding the use of these methodologies in business, many of the class problems will be presented as simple business cases.</w:t>
      </w:r>
    </w:p>
    <w:p w14:paraId="65D95374" w14:textId="458F3359" w:rsidR="00300E7E" w:rsidRPr="000D421E" w:rsidRDefault="00300E7E" w:rsidP="00300E7E">
      <w:pPr>
        <w:tabs>
          <w:tab w:val="left" w:pos="-1440"/>
        </w:tabs>
        <w:ind w:left="720" w:hanging="720"/>
      </w:pPr>
      <w:r w:rsidRPr="000D421E">
        <w:t>2.</w:t>
      </w:r>
      <w:r w:rsidRPr="000D421E">
        <w:tab/>
        <w:t>Students will be required to complete modules in</w:t>
      </w:r>
      <w:r w:rsidRPr="000D421E">
        <w:rPr>
          <w:b/>
        </w:rPr>
        <w:t xml:space="preserve"> Hawkes Learning Systems (HLS): </w:t>
      </w:r>
      <w:r w:rsidR="0015717C">
        <w:rPr>
          <w:b/>
        </w:rPr>
        <w:t xml:space="preserve">Discovering </w:t>
      </w:r>
      <w:r w:rsidRPr="000D421E">
        <w:rPr>
          <w:b/>
        </w:rPr>
        <w:t>Business Statistics</w:t>
      </w:r>
      <w:r w:rsidR="0015717C">
        <w:rPr>
          <w:b/>
        </w:rPr>
        <w:t xml:space="preserve"> 2e</w:t>
      </w:r>
      <w:r w:rsidRPr="000D421E">
        <w:t>.  This process is intended to help students make more efficient use of their time in learning how to solve problems.</w:t>
      </w:r>
    </w:p>
    <w:p w14:paraId="5D6386A5" w14:textId="77777777" w:rsidR="00300E7E" w:rsidRPr="000D421E" w:rsidRDefault="00300E7E" w:rsidP="00300E7E">
      <w:pPr>
        <w:tabs>
          <w:tab w:val="left" w:pos="-1440"/>
        </w:tabs>
        <w:ind w:left="720" w:hanging="720"/>
      </w:pPr>
      <w:r w:rsidRPr="000D421E">
        <w:t>3.</w:t>
      </w:r>
      <w:r w:rsidRPr="000D421E">
        <w:tab/>
        <w:t>The use of spreadsheets in analyzing business data will be stressed.</w:t>
      </w:r>
    </w:p>
    <w:p w14:paraId="4E314B4C" w14:textId="57D04C9B" w:rsidR="00300E7E" w:rsidRPr="000D421E" w:rsidRDefault="00300E7E" w:rsidP="00300E7E">
      <w:pPr>
        <w:ind w:left="720" w:hanging="720"/>
      </w:pPr>
      <w:r w:rsidRPr="000D421E">
        <w:t>4.</w:t>
      </w:r>
      <w:r w:rsidRPr="000D421E">
        <w:tab/>
        <w:t xml:space="preserve">You should </w:t>
      </w:r>
      <w:r w:rsidRPr="000D421E">
        <w:rPr>
          <w:b/>
          <w:u w:val="single"/>
        </w:rPr>
        <w:t>work</w:t>
      </w:r>
      <w:r w:rsidRPr="000D421E">
        <w:t xml:space="preserve"> on the homework assignments (HLS lessons and </w:t>
      </w:r>
      <w:r w:rsidR="005329B8" w:rsidRPr="000D421E">
        <w:t>quizzes</w:t>
      </w:r>
      <w:r w:rsidRPr="000D421E">
        <w:t xml:space="preserve">). The </w:t>
      </w:r>
      <w:r w:rsidR="005329B8" w:rsidRPr="000D421E">
        <w:t xml:space="preserve">Hawkes Learning quizzes </w:t>
      </w:r>
      <w:r w:rsidRPr="000D421E">
        <w:t>and the Hawkes Learning lessons are intended to assist you in better structuring the learning time you spend on mastering the course material. The best way to prepare for exams is to go over the practice exams posted on Canvas.</w:t>
      </w:r>
    </w:p>
    <w:p w14:paraId="542276E7" w14:textId="77777777" w:rsidR="00300E7E" w:rsidRPr="000D421E" w:rsidRDefault="00300E7E" w:rsidP="00300E7E">
      <w:pPr>
        <w:tabs>
          <w:tab w:val="left" w:pos="-1440"/>
        </w:tabs>
        <w:ind w:left="720" w:hanging="720"/>
        <w:rPr>
          <w:b/>
        </w:rPr>
      </w:pPr>
    </w:p>
    <w:p w14:paraId="49386305" w14:textId="77777777" w:rsidR="00300E7E" w:rsidRPr="000D421E" w:rsidRDefault="00300E7E" w:rsidP="00300E7E">
      <w:pPr>
        <w:rPr>
          <w:b/>
        </w:rPr>
      </w:pPr>
      <w:r w:rsidRPr="000D421E">
        <w:rPr>
          <w:b/>
        </w:rPr>
        <w:t>EVALUATION:</w:t>
      </w:r>
    </w:p>
    <w:p w14:paraId="133B8E43" w14:textId="0B6A1280" w:rsidR="00300E7E" w:rsidRPr="000D421E" w:rsidRDefault="00300E7E" w:rsidP="00300E7E">
      <w:r w:rsidRPr="000D421E">
        <w:t>To demonstrate their ability to use quantitative techniques in business, students will complete the tutorials</w:t>
      </w:r>
      <w:r w:rsidR="005329B8" w:rsidRPr="000D421E">
        <w:t xml:space="preserve"> and quizzes</w:t>
      </w:r>
      <w:r w:rsidRPr="000D421E">
        <w:t xml:space="preserve"> (</w:t>
      </w:r>
      <w:r w:rsidRPr="000D421E">
        <w:rPr>
          <w:b/>
        </w:rPr>
        <w:t xml:space="preserve">Hawkes Learning Systems: </w:t>
      </w:r>
      <w:r w:rsidR="0015717C">
        <w:rPr>
          <w:b/>
        </w:rPr>
        <w:t xml:space="preserve">Discovering </w:t>
      </w:r>
      <w:r w:rsidRPr="000D421E">
        <w:rPr>
          <w:b/>
        </w:rPr>
        <w:t>Business Statistics</w:t>
      </w:r>
      <w:r w:rsidR="0015717C">
        <w:rPr>
          <w:b/>
        </w:rPr>
        <w:t xml:space="preserve"> 2e</w:t>
      </w:r>
      <w:r w:rsidRPr="000D421E">
        <w:t>)</w:t>
      </w:r>
      <w:r w:rsidR="005329B8" w:rsidRPr="000D421E">
        <w:t xml:space="preserve"> </w:t>
      </w:r>
      <w:r w:rsidRPr="000D421E">
        <w:t xml:space="preserve">and answer exam questions based on short data analysis situations.  Wherever possible, rather than being purely numerical, problems will be presented in </w:t>
      </w:r>
      <w:r w:rsidR="0067737C">
        <w:t>W</w:t>
      </w:r>
      <w:r w:rsidRPr="000D421E">
        <w:t xml:space="preserve">ord format.  The exams and assigned work reinforce the course objectives by simulating real business problems that require students to communicate. </w:t>
      </w:r>
    </w:p>
    <w:p w14:paraId="6ECD52D7" w14:textId="77777777" w:rsidR="00300E7E" w:rsidRPr="000D421E" w:rsidRDefault="00300E7E" w:rsidP="00300E7E"/>
    <w:p w14:paraId="55EFEC47" w14:textId="77777777" w:rsidR="00300E7E" w:rsidRPr="000D421E" w:rsidRDefault="00300E7E" w:rsidP="00300E7E">
      <w:r w:rsidRPr="000D421E">
        <w:rPr>
          <w:b/>
        </w:rPr>
        <w:t xml:space="preserve">CAMPUS CLOSING POLICY: </w:t>
      </w:r>
      <w:r w:rsidRPr="000D421E">
        <w:t>In the event of an official campus closing, please check your UNT e-mail account (EagleConnect) or the HLS notice system for instructions about how to turn in various assignments, how the due dates are modified, etc.</w:t>
      </w:r>
    </w:p>
    <w:p w14:paraId="70484877" w14:textId="77777777" w:rsidR="00300E7E" w:rsidRPr="000D421E" w:rsidRDefault="00300E7E" w:rsidP="00300E7E">
      <w:pPr>
        <w:rPr>
          <w:b/>
        </w:rPr>
      </w:pPr>
    </w:p>
    <w:p w14:paraId="2010F3EB" w14:textId="77777777" w:rsidR="00300E7E" w:rsidRPr="000D421E" w:rsidRDefault="00300E7E" w:rsidP="00300E7E">
      <w:pPr>
        <w:tabs>
          <w:tab w:val="center" w:pos="4824"/>
        </w:tabs>
        <w:rPr>
          <w:b/>
        </w:rPr>
      </w:pPr>
      <w:r w:rsidRPr="000D421E">
        <w:rPr>
          <w:b/>
        </w:rPr>
        <w:t>GENERAL COMMENTS</w:t>
      </w:r>
      <w:r w:rsidRPr="000D421E">
        <w:rPr>
          <w:b/>
        </w:rPr>
        <w:tab/>
      </w:r>
    </w:p>
    <w:p w14:paraId="456A4D6C" w14:textId="77777777" w:rsidR="00300E7E" w:rsidRPr="00C04711" w:rsidRDefault="00300E7E" w:rsidP="00300E7E">
      <w:pPr>
        <w:tabs>
          <w:tab w:val="left" w:pos="-1440"/>
        </w:tabs>
        <w:ind w:left="720" w:hanging="720"/>
      </w:pPr>
      <w:r w:rsidRPr="000D421E">
        <w:t>1.</w:t>
      </w:r>
      <w:r w:rsidRPr="000D421E">
        <w:tab/>
        <w:t xml:space="preserve">Doing the </w:t>
      </w:r>
      <w:r w:rsidRPr="000D421E">
        <w:rPr>
          <w:b/>
          <w:bCs/>
        </w:rPr>
        <w:t>assignments</w:t>
      </w:r>
      <w:r w:rsidRPr="000D421E">
        <w:t xml:space="preserve"> is essential for success in this course.  In fact, the assignments constitute a </w:t>
      </w:r>
      <w:r w:rsidRPr="00C04711">
        <w:rPr>
          <w:b/>
          <w:bCs/>
        </w:rPr>
        <w:t>large portion of your grade</w:t>
      </w:r>
      <w:r w:rsidRPr="00C04711">
        <w:t xml:space="preserve"> in this course.  Students are encouraged to keep up with the homework and meet the submission deadlines. </w:t>
      </w:r>
    </w:p>
    <w:p w14:paraId="1A28F3EA" w14:textId="77777777" w:rsidR="00300E7E" w:rsidRPr="00C04711" w:rsidRDefault="00300E7E" w:rsidP="00300E7E">
      <w:pPr>
        <w:ind w:left="720" w:hanging="720"/>
      </w:pPr>
    </w:p>
    <w:p w14:paraId="27C00775" w14:textId="7954ABAF" w:rsidR="00300E7E" w:rsidRPr="00066C8D" w:rsidRDefault="00300E7E" w:rsidP="00066C8D">
      <w:pPr>
        <w:pStyle w:val="ListParagraph"/>
        <w:numPr>
          <w:ilvl w:val="0"/>
          <w:numId w:val="3"/>
        </w:numPr>
        <w:tabs>
          <w:tab w:val="left" w:pos="-1440"/>
        </w:tabs>
      </w:pPr>
      <w:r w:rsidRPr="00066C8D">
        <w:t xml:space="preserve">You should not hesitate to ask questions to </w:t>
      </w:r>
      <w:r w:rsidR="00AF6CEF">
        <w:t xml:space="preserve">your </w:t>
      </w:r>
      <w:r w:rsidR="00CB182B">
        <w:t>professor</w:t>
      </w:r>
      <w:r w:rsidR="00AF6CEF">
        <w:t>.</w:t>
      </w:r>
    </w:p>
    <w:p w14:paraId="39A68679" w14:textId="77777777" w:rsidR="00066C8D" w:rsidRPr="00066C8D" w:rsidRDefault="00066C8D" w:rsidP="00066C8D">
      <w:pPr>
        <w:pStyle w:val="ListParagraph"/>
        <w:tabs>
          <w:tab w:val="left" w:pos="-1440"/>
        </w:tabs>
      </w:pPr>
    </w:p>
    <w:p w14:paraId="0CEAE7A7" w14:textId="2568BE2A" w:rsidR="00300E7E" w:rsidRPr="00C04711" w:rsidRDefault="00300E7E" w:rsidP="00300E7E">
      <w:pPr>
        <w:tabs>
          <w:tab w:val="left" w:pos="-1440"/>
        </w:tabs>
        <w:ind w:left="720" w:hanging="720"/>
      </w:pPr>
      <w:r w:rsidRPr="00C04711">
        <w:t>3.</w:t>
      </w:r>
      <w:r w:rsidRPr="00C04711">
        <w:tab/>
        <w:t xml:space="preserve">Regular monitoring of the course material posted on Canvas is expected. The mid-term exam or the quizzes may be missed only if you have a </w:t>
      </w:r>
      <w:r w:rsidR="00CB182B" w:rsidRPr="00C04711">
        <w:t>university</w:t>
      </w:r>
      <w:r w:rsidRPr="00C04711">
        <w:t>-approved excuse.  Whenever applicable, such an excuse is to be provided to the instructor in writing, as early as possible.</w:t>
      </w:r>
    </w:p>
    <w:p w14:paraId="2AC5A479" w14:textId="2C753417" w:rsidR="00300E7E" w:rsidRDefault="00300E7E" w:rsidP="00300E7E">
      <w:pPr>
        <w:ind w:left="720" w:hanging="720"/>
      </w:pPr>
    </w:p>
    <w:p w14:paraId="275C1440" w14:textId="77777777" w:rsidR="00C077EC" w:rsidRPr="00C04711" w:rsidRDefault="00C077EC" w:rsidP="00300E7E">
      <w:pPr>
        <w:ind w:left="720" w:hanging="720"/>
      </w:pPr>
    </w:p>
    <w:p w14:paraId="7B436F46" w14:textId="77777777" w:rsidR="00300E7E" w:rsidRPr="00C04711" w:rsidRDefault="00300E7E" w:rsidP="00300E7E">
      <w:pPr>
        <w:tabs>
          <w:tab w:val="left" w:pos="-1440"/>
        </w:tabs>
        <w:ind w:left="720" w:hanging="720"/>
      </w:pPr>
      <w:r w:rsidRPr="00C04711">
        <w:t xml:space="preserve">4. </w:t>
      </w:r>
      <w:r w:rsidRPr="00C04711">
        <w:tab/>
        <w:t>Students have the final responsibility for seeing that they properly withdraw before the scheduled last drop day, in case they wish to withdraw from/ drop the course.  A student who stops attending class should execute the drop procedure since failure to do so will result in a grade of “F” which cannot be changed.</w:t>
      </w:r>
    </w:p>
    <w:p w14:paraId="6510CEE8" w14:textId="77777777" w:rsidR="00300E7E" w:rsidRPr="00C04711" w:rsidRDefault="00300E7E" w:rsidP="00300E7E">
      <w:pPr>
        <w:ind w:left="720" w:hanging="720"/>
      </w:pPr>
    </w:p>
    <w:p w14:paraId="50DE8B7F" w14:textId="77777777" w:rsidR="00300E7E" w:rsidRPr="00C04711" w:rsidRDefault="00300E7E" w:rsidP="00300E7E">
      <w:pPr>
        <w:tabs>
          <w:tab w:val="left" w:pos="-1440"/>
        </w:tabs>
        <w:ind w:left="720" w:hanging="720"/>
      </w:pPr>
      <w:r w:rsidRPr="00C04711">
        <w:t>5.</w:t>
      </w:r>
      <w:r w:rsidRPr="00C04711">
        <w:tab/>
        <w:t>Students are requested not to phone the ITDS department for their final grade in the course.  Final grades are only available electronically.</w:t>
      </w:r>
    </w:p>
    <w:p w14:paraId="7E5B5D57" w14:textId="77777777" w:rsidR="000A0E14" w:rsidRPr="00C04711" w:rsidRDefault="000A0E14" w:rsidP="000A0E14">
      <w:pPr>
        <w:ind w:right="-288"/>
        <w:rPr>
          <w:b/>
        </w:rPr>
      </w:pPr>
    </w:p>
    <w:p w14:paraId="1C5B7320" w14:textId="77777777" w:rsidR="00300E7E" w:rsidRPr="00C04711" w:rsidRDefault="00300E7E" w:rsidP="00300E7E">
      <w:pPr>
        <w:ind w:right="-288"/>
        <w:rPr>
          <w:b/>
        </w:rPr>
      </w:pPr>
      <w:r w:rsidRPr="00C04711">
        <w:rPr>
          <w:b/>
        </w:rPr>
        <w:t>DSCI 3710 COURSE- SPECIFIC POLICIES:</w:t>
      </w:r>
    </w:p>
    <w:p w14:paraId="7B5C55E8" w14:textId="49493FAD" w:rsidR="00300E7E" w:rsidRPr="00C04711" w:rsidRDefault="00300E7E" w:rsidP="00300E7E">
      <w:pPr>
        <w:numPr>
          <w:ilvl w:val="0"/>
          <w:numId w:val="2"/>
        </w:numPr>
        <w:tabs>
          <w:tab w:val="clear" w:pos="720"/>
          <w:tab w:val="num" w:pos="0"/>
        </w:tabs>
        <w:ind w:right="-288"/>
      </w:pPr>
      <w:r w:rsidRPr="00C04711">
        <w:rPr>
          <w:b/>
          <w:u w:val="single"/>
        </w:rPr>
        <w:t>Homework:</w:t>
      </w:r>
      <w:r w:rsidRPr="00C04711">
        <w:t xml:space="preserve"> Homework is assigned and should be completed when due.  While only the HLS modules (tutorials), </w:t>
      </w:r>
      <w:r w:rsidR="005329B8" w:rsidRPr="00C04711">
        <w:t xml:space="preserve">Exams </w:t>
      </w:r>
      <w:r w:rsidRPr="00C04711">
        <w:t>and Quizzes on are graded, all reading material is testable, even if it is not emphasized in the lecture.</w:t>
      </w:r>
    </w:p>
    <w:p w14:paraId="2058A9D5" w14:textId="77777777" w:rsidR="00300E7E" w:rsidRPr="00C04711" w:rsidRDefault="00300E7E" w:rsidP="00300E7E">
      <w:pPr>
        <w:ind w:left="720" w:right="-288"/>
      </w:pPr>
    </w:p>
    <w:p w14:paraId="44856889" w14:textId="417A0CC4" w:rsidR="00300E7E" w:rsidRPr="00C04711" w:rsidRDefault="00300E7E" w:rsidP="00C42418">
      <w:pPr>
        <w:numPr>
          <w:ilvl w:val="0"/>
          <w:numId w:val="2"/>
        </w:numPr>
      </w:pPr>
      <w:r w:rsidRPr="00D11961">
        <w:rPr>
          <w:b/>
          <w:bCs/>
          <w:color w:val="000000"/>
          <w:u w:val="single"/>
        </w:rPr>
        <w:t>Tutorial Exercises:</w:t>
      </w:r>
      <w:r w:rsidRPr="00D11961">
        <w:rPr>
          <w:color w:val="000000"/>
        </w:rPr>
        <w:t xml:space="preserve"> Tutorial exercises, also referred to as modules and </w:t>
      </w:r>
      <w:r w:rsidR="005329B8" w:rsidRPr="00D11961">
        <w:rPr>
          <w:color w:val="000000"/>
        </w:rPr>
        <w:t xml:space="preserve">lessons </w:t>
      </w:r>
      <w:r w:rsidRPr="00D11961">
        <w:rPr>
          <w:color w:val="000000"/>
        </w:rPr>
        <w:t xml:space="preserve">using the </w:t>
      </w:r>
      <w:r w:rsidRPr="00D11961">
        <w:rPr>
          <w:b/>
        </w:rPr>
        <w:t>Hawkes Learning Systems: Business Statistics</w:t>
      </w:r>
      <w:r w:rsidRPr="00D11961">
        <w:rPr>
          <w:color w:val="000000"/>
        </w:rPr>
        <w:t xml:space="preserve"> </w:t>
      </w:r>
      <w:r w:rsidRPr="00D11961">
        <w:rPr>
          <w:b/>
          <w:color w:val="000000"/>
        </w:rPr>
        <w:t>(HLS</w:t>
      </w:r>
      <w:r w:rsidRPr="00D11961">
        <w:rPr>
          <w:color w:val="000000"/>
        </w:rPr>
        <w:t xml:space="preserve">) are assigned.  </w:t>
      </w:r>
      <w:r w:rsidRPr="00C04711">
        <w:t xml:space="preserve">The due dates for the tutorials using </w:t>
      </w:r>
      <w:r w:rsidRPr="00D11961">
        <w:rPr>
          <w:b/>
        </w:rPr>
        <w:t>HLS</w:t>
      </w:r>
      <w:r w:rsidRPr="00C04711">
        <w:t xml:space="preserve"> software are assigned in this syllabus.  These form a significant part of the course grade and </w:t>
      </w:r>
      <w:r w:rsidRPr="00D11961">
        <w:rPr>
          <w:b/>
        </w:rPr>
        <w:t>must be registered onto the HLS Web database by the due date</w:t>
      </w:r>
      <w:r w:rsidRPr="00C04711">
        <w:t xml:space="preserve"> to receive full credit</w:t>
      </w:r>
      <w:r w:rsidR="002A101D">
        <w:t xml:space="preserve">. </w:t>
      </w:r>
      <w:r w:rsidRPr="00C04711">
        <w:t xml:space="preserve">On completion of a module in a COB lab, or at home, you should </w:t>
      </w:r>
      <w:r w:rsidRPr="00D11961">
        <w:rPr>
          <w:b/>
        </w:rPr>
        <w:t>save the HLS certification code to your disk</w:t>
      </w:r>
      <w:r w:rsidRPr="00C04711">
        <w:t xml:space="preserve">.  </w:t>
      </w:r>
      <w:r w:rsidRPr="00D11961">
        <w:rPr>
          <w:b/>
          <w:u w:val="single"/>
        </w:rPr>
        <w:t>If you are connected to the internet</w:t>
      </w:r>
      <w:r w:rsidRPr="00C04711">
        <w:t xml:space="preserve"> the module will register automatically </w:t>
      </w:r>
      <w:r w:rsidRPr="00D11961">
        <w:rPr>
          <w:b/>
          <w:u w:val="single"/>
        </w:rPr>
        <w:t>but always double check that you have received credit by going to your progress report</w:t>
      </w:r>
      <w:r w:rsidRPr="00C04711">
        <w:t xml:space="preserve">.  </w:t>
      </w:r>
      <w:r w:rsidR="005329B8" w:rsidRPr="00C04711">
        <w:t xml:space="preserve">To get the credit for an HLS lesson, you need to complete the “Certify” section of that lesson. </w:t>
      </w:r>
    </w:p>
    <w:p w14:paraId="4D0838BE" w14:textId="15EB46F5" w:rsidR="00300E7E" w:rsidRPr="002A101D" w:rsidRDefault="00300E7E" w:rsidP="002A101D">
      <w:pPr>
        <w:ind w:left="720"/>
        <w:rPr>
          <w:b/>
        </w:rPr>
      </w:pPr>
      <w:r w:rsidRPr="00C04711">
        <w:t xml:space="preserve">Late tutorial submissions </w:t>
      </w:r>
      <w:r w:rsidR="002A101D">
        <w:t>will be deducted 3 points,</w:t>
      </w:r>
      <w:r w:rsidRPr="00C04711">
        <w:t xml:space="preserve"> provided they are registered by </w:t>
      </w:r>
      <w:r w:rsidRPr="00C04711">
        <w:rPr>
          <w:b/>
        </w:rPr>
        <w:t xml:space="preserve">the end of day on </w:t>
      </w:r>
      <w:r w:rsidR="005C486B">
        <w:rPr>
          <w:b/>
        </w:rPr>
        <w:t>June</w:t>
      </w:r>
      <w:r w:rsidR="00F030A9">
        <w:rPr>
          <w:b/>
        </w:rPr>
        <w:t xml:space="preserve"> </w:t>
      </w:r>
      <w:r w:rsidR="005C486B">
        <w:rPr>
          <w:b/>
        </w:rPr>
        <w:t>2</w:t>
      </w:r>
      <w:r w:rsidR="0028255C">
        <w:rPr>
          <w:b/>
        </w:rPr>
        <w:t>0</w:t>
      </w:r>
      <w:r w:rsidR="00AC4A64" w:rsidRPr="00C04711">
        <w:rPr>
          <w:b/>
        </w:rPr>
        <w:t>,</w:t>
      </w:r>
      <w:r w:rsidR="00982BB7" w:rsidRPr="00C04711">
        <w:rPr>
          <w:b/>
        </w:rPr>
        <w:t xml:space="preserve"> 202</w:t>
      </w:r>
      <w:r w:rsidR="00F030A9">
        <w:rPr>
          <w:b/>
        </w:rPr>
        <w:t>6</w:t>
      </w:r>
      <w:r w:rsidR="002A101D">
        <w:rPr>
          <w:b/>
        </w:rPr>
        <w:t>.</w:t>
      </w:r>
      <w:r w:rsidRPr="00C04711">
        <w:t xml:space="preserve">  No credit is awarded for any tutorial exercise completed after this date. </w:t>
      </w:r>
      <w:r w:rsidRPr="00A664ED">
        <w:rPr>
          <w:b/>
          <w:i/>
        </w:rPr>
        <w:t xml:space="preserve">To get your authorization code for using the HLS software, if you are a new purchaser of the software, you will need to visit HLS web site. PLEASE SEE PAGE </w:t>
      </w:r>
      <w:r w:rsidR="0004460E" w:rsidRPr="00A664ED">
        <w:rPr>
          <w:b/>
          <w:i/>
        </w:rPr>
        <w:t>9</w:t>
      </w:r>
      <w:r w:rsidRPr="00A664ED">
        <w:rPr>
          <w:b/>
          <w:i/>
        </w:rPr>
        <w:t xml:space="preserve"> of this syllabus for detailed instructions.  If you previously purchased the software and lost your </w:t>
      </w:r>
      <w:proofErr w:type="gramStart"/>
      <w:r w:rsidRPr="00A664ED">
        <w:rPr>
          <w:b/>
          <w:i/>
        </w:rPr>
        <w:t>code</w:t>
      </w:r>
      <w:proofErr w:type="gramEnd"/>
      <w:r w:rsidRPr="00A664ED">
        <w:rPr>
          <w:b/>
          <w:i/>
        </w:rPr>
        <w:t xml:space="preserve"> you should either visit </w:t>
      </w:r>
      <w:hyperlink r:id="rId15" w:history="1">
        <w:r w:rsidRPr="00A664ED">
          <w:rPr>
            <w:rStyle w:val="Hyperlink"/>
            <w:i/>
            <w:iCs/>
          </w:rPr>
          <w:t>http://www.hawkeslearning.com/Support/GetYourAccessCode/AccessCodeLookup.htm</w:t>
        </w:r>
      </w:hyperlink>
      <w:r w:rsidRPr="00A664ED">
        <w:rPr>
          <w:b/>
          <w:i/>
        </w:rPr>
        <w:t xml:space="preserve"> or send an E-mail to HLS customer service at </w:t>
      </w:r>
      <w:hyperlink r:id="rId16" w:history="1">
        <w:r w:rsidRPr="00A664ED">
          <w:rPr>
            <w:rStyle w:val="Hyperlink"/>
            <w:b/>
            <w:i/>
          </w:rPr>
          <w:t>codes@hawkeslearning.com</w:t>
        </w:r>
      </w:hyperlink>
      <w:r w:rsidRPr="00A664ED">
        <w:rPr>
          <w:b/>
          <w:i/>
        </w:rPr>
        <w:t xml:space="preserve">.  It would be best to send your name as you had registered with HLS originally, the name of the software, the prior term instructor’s name, the term and year of the purchase, and the course for which you made the purchase (DSCI2710 or DSCI3710).   </w:t>
      </w:r>
      <w:r w:rsidRPr="00A664ED">
        <w:t xml:space="preserve">See page </w:t>
      </w:r>
      <w:r w:rsidR="00A664ED" w:rsidRPr="00A664ED">
        <w:t>8</w:t>
      </w:r>
      <w:r w:rsidRPr="00A664ED">
        <w:t xml:space="preserve"> of this syllabus for a full set of HLS instructions.  You can also download (save) a comprehensive set of instructions directly from the HLS web site by going to:</w:t>
      </w:r>
      <w:r w:rsidRPr="00A664ED">
        <w:rPr>
          <w:i/>
          <w:sz w:val="22"/>
          <w:szCs w:val="22"/>
        </w:rPr>
        <w:t xml:space="preserve"> </w:t>
      </w:r>
      <w:hyperlink r:id="rId17" w:history="1">
        <w:r w:rsidRPr="00A664ED">
          <w:rPr>
            <w:rStyle w:val="Hyperlink"/>
            <w:i/>
            <w:iCs/>
          </w:rPr>
          <w:t>http://www.hawkeslearning.com/Support/InstallationInstructions.htm</w:t>
        </w:r>
      </w:hyperlink>
      <w:r w:rsidRPr="00A664ED">
        <w:rPr>
          <w:i/>
          <w:iCs/>
          <w:color w:val="000000"/>
        </w:rPr>
        <w:t>.</w:t>
      </w:r>
      <w:r w:rsidRPr="00C04711">
        <w:rPr>
          <w:i/>
          <w:iCs/>
          <w:color w:val="000000"/>
          <w:sz w:val="22"/>
          <w:szCs w:val="22"/>
        </w:rPr>
        <w:t xml:space="preserve"> </w:t>
      </w:r>
      <w:r w:rsidRPr="00C04711">
        <w:t>In addition, there is a more detailed or full set of student directions that walk through the product completely on that page.</w:t>
      </w:r>
    </w:p>
    <w:p w14:paraId="58D0597B" w14:textId="77777777" w:rsidR="003A0C9D" w:rsidRPr="00C04711" w:rsidRDefault="003A0C9D" w:rsidP="00300E7E">
      <w:pPr>
        <w:pStyle w:val="BodyText"/>
      </w:pPr>
    </w:p>
    <w:p w14:paraId="7B783650" w14:textId="25EDF0E8" w:rsidR="00B83B62" w:rsidRPr="00C077EC" w:rsidRDefault="00300E7E" w:rsidP="00C077EC">
      <w:pPr>
        <w:numPr>
          <w:ilvl w:val="0"/>
          <w:numId w:val="2"/>
        </w:numPr>
        <w:tabs>
          <w:tab w:val="left" w:pos="-1440"/>
        </w:tabs>
      </w:pPr>
      <w:r w:rsidRPr="00C04711">
        <w:rPr>
          <w:b/>
        </w:rPr>
        <w:t>Exams</w:t>
      </w:r>
      <w:r w:rsidR="00B83B62" w:rsidRPr="00C04711">
        <w:rPr>
          <w:b/>
        </w:rPr>
        <w:t xml:space="preserve"> and Quizzes:</w:t>
      </w:r>
      <w:r w:rsidRPr="00C04711">
        <w:t xml:space="preserve"> There is one mid-term exam and one comprehensive final exam. Each one is worth </w:t>
      </w:r>
      <w:r w:rsidR="00982BB7" w:rsidRPr="00C04711">
        <w:rPr>
          <w:b/>
        </w:rPr>
        <w:t>25</w:t>
      </w:r>
      <w:r w:rsidRPr="00C04711">
        <w:rPr>
          <w:b/>
        </w:rPr>
        <w:t xml:space="preserve">0 points. </w:t>
      </w:r>
      <w:r w:rsidRPr="00C04711">
        <w:rPr>
          <w:b/>
          <w:u w:val="single"/>
        </w:rPr>
        <w:t>Both of these exams will be available on Canvas</w:t>
      </w:r>
      <w:r w:rsidRPr="00C04711">
        <w:rPr>
          <w:b/>
        </w:rPr>
        <w:t>.</w:t>
      </w:r>
      <w:r w:rsidRPr="00C04711">
        <w:t xml:space="preserve">  No make-up exams are given, however, if a student misses the first exam (with an appropriate University approved excuse, as mentioned above) the final will be used to substitute for the missed exam (as well as for the final exam). Each exam will be open book, open notes, open laptop etc. </w:t>
      </w:r>
      <w:r w:rsidR="00B83B62" w:rsidRPr="00C04711">
        <w:t>You only get one attempt for each exam.</w:t>
      </w:r>
    </w:p>
    <w:p w14:paraId="7C2325A3" w14:textId="77777777" w:rsidR="002A101D" w:rsidRDefault="002A101D" w:rsidP="00B83B62">
      <w:pPr>
        <w:tabs>
          <w:tab w:val="left" w:pos="-1440"/>
        </w:tabs>
        <w:ind w:left="720"/>
      </w:pPr>
    </w:p>
    <w:p w14:paraId="63C144CA" w14:textId="65C7D95D" w:rsidR="00B83B62" w:rsidRDefault="00B83B62" w:rsidP="00B83B62">
      <w:pPr>
        <w:tabs>
          <w:tab w:val="left" w:pos="-1440"/>
        </w:tabs>
        <w:ind w:left="720"/>
      </w:pPr>
      <w:r w:rsidRPr="00C04711">
        <w:lastRenderedPageBreak/>
        <w:t>Each of the</w:t>
      </w:r>
      <w:r w:rsidRPr="00C04711">
        <w:rPr>
          <w:b/>
        </w:rPr>
        <w:t xml:space="preserve"> two (50 points each) Online HLS quizzes</w:t>
      </w:r>
      <w:r w:rsidRPr="00C04711">
        <w:t xml:space="preserve"> is a summary test of the modules completed prior to them.  </w:t>
      </w:r>
      <w:r w:rsidRPr="00C04711">
        <w:rPr>
          <w:b/>
          <w:u w:val="single"/>
        </w:rPr>
        <w:t>For</w:t>
      </w:r>
      <w:r w:rsidR="002A101D">
        <w:rPr>
          <w:b/>
          <w:u w:val="single"/>
        </w:rPr>
        <w:t xml:space="preserve"> each of</w:t>
      </w:r>
      <w:r w:rsidRPr="00C04711">
        <w:rPr>
          <w:b/>
          <w:u w:val="single"/>
        </w:rPr>
        <w:t xml:space="preserve"> these Online HLS quizzes, you get </w:t>
      </w:r>
      <w:r w:rsidR="002A101D">
        <w:rPr>
          <w:b/>
          <w:u w:val="single"/>
        </w:rPr>
        <w:t>two</w:t>
      </w:r>
      <w:r w:rsidRPr="00C04711">
        <w:rPr>
          <w:b/>
          <w:u w:val="single"/>
        </w:rPr>
        <w:t xml:space="preserve"> attempts.</w:t>
      </w:r>
      <w:r w:rsidRPr="00C04711">
        <w:t xml:space="preserve"> </w:t>
      </w:r>
      <w:r w:rsidR="00524789">
        <w:t xml:space="preserve">You can complete a quiz past its due date but with a 25% penalty. </w:t>
      </w:r>
      <w:r w:rsidRPr="00C04711">
        <w:t xml:space="preserve">Any issues related to on time completion or credit for the modules and online quizzes should be resolved with the instructor within one week following their respective due dates.  Such issues cannot be considered weeks later and especially not during compilation of the final grades, at the end of the semester. </w:t>
      </w:r>
    </w:p>
    <w:p w14:paraId="3922D335" w14:textId="77777777" w:rsidR="00F740B0" w:rsidRDefault="00F740B0" w:rsidP="00B83B62">
      <w:pPr>
        <w:tabs>
          <w:tab w:val="left" w:pos="-1440"/>
        </w:tabs>
        <w:ind w:left="720"/>
      </w:pPr>
    </w:p>
    <w:p w14:paraId="0D91144D" w14:textId="77777777" w:rsidR="00DB6579" w:rsidRDefault="00DB6579" w:rsidP="00DB6579">
      <w:pPr>
        <w:tabs>
          <w:tab w:val="left" w:pos="-1440"/>
        </w:tabs>
        <w:ind w:left="720"/>
      </w:pPr>
      <w:r>
        <w:t xml:space="preserve">In this online course, the exam will be conducted using </w:t>
      </w:r>
      <w:proofErr w:type="spellStart"/>
      <w:r>
        <w:t>LockDown</w:t>
      </w:r>
      <w:proofErr w:type="spellEnd"/>
      <w:r>
        <w:t xml:space="preserve"> Browser. It is your responsibility to ensure that </w:t>
      </w:r>
      <w:proofErr w:type="spellStart"/>
      <w:r>
        <w:t>LockDown</w:t>
      </w:r>
      <w:proofErr w:type="spellEnd"/>
      <w:r>
        <w:t xml:space="preserve"> Browser operates correctly during the exam. Please install it prior to the exam and verify that it runs properly on your computer. To help with this, there is an ungraded practice quiz available on Canvas that you can use to ensure everything functions smoothly. I will not consider any requests for assistance regarding problems with </w:t>
      </w:r>
      <w:proofErr w:type="spellStart"/>
      <w:r>
        <w:t>LockDown</w:t>
      </w:r>
      <w:proofErr w:type="spellEnd"/>
      <w:r>
        <w:t xml:space="preserve"> Browser if you have not successfully completed this practice quiz beforehand.</w:t>
      </w:r>
    </w:p>
    <w:p w14:paraId="11C47922" w14:textId="77777777" w:rsidR="00DB6579" w:rsidRDefault="00DB6579" w:rsidP="00DB6579">
      <w:pPr>
        <w:tabs>
          <w:tab w:val="left" w:pos="-1440"/>
        </w:tabs>
        <w:ind w:left="720"/>
      </w:pPr>
    </w:p>
    <w:p w14:paraId="1F1B441E" w14:textId="77777777" w:rsidR="005158CE" w:rsidRDefault="005158CE" w:rsidP="005158CE">
      <w:pPr>
        <w:tabs>
          <w:tab w:val="left" w:pos="-1440"/>
        </w:tabs>
        <w:ind w:left="720"/>
      </w:pPr>
      <w:r>
        <w:t xml:space="preserve">When using </w:t>
      </w:r>
      <w:proofErr w:type="spellStart"/>
      <w:r>
        <w:t>LockDown</w:t>
      </w:r>
      <w:proofErr w:type="spellEnd"/>
      <w:r>
        <w:t xml:space="preserve"> Browser for your exam, it is essential to provide a comprehensive 360-degree view of your surroundings. You will also need to use a second camera to record yourself during the exam. This process will be explained in detail during the practice quiz, which you are encouraged to complete. By participating in this course, you agree to share this view of your environment.</w:t>
      </w:r>
    </w:p>
    <w:p w14:paraId="7410F5BB" w14:textId="77777777" w:rsidR="005158CE" w:rsidRDefault="005158CE" w:rsidP="005158CE">
      <w:pPr>
        <w:tabs>
          <w:tab w:val="left" w:pos="-1440"/>
        </w:tabs>
        <w:ind w:left="720"/>
      </w:pPr>
    </w:p>
    <w:p w14:paraId="313CF109" w14:textId="49B00809" w:rsidR="00B83B62" w:rsidRDefault="005158CE" w:rsidP="005158CE">
      <w:pPr>
        <w:tabs>
          <w:tab w:val="left" w:pos="-1440"/>
        </w:tabs>
        <w:ind w:left="720"/>
      </w:pPr>
      <w:r>
        <w:t>Additionally, please remember that while taking the exam, you must remain seated in a chair, and your computer should be positioned on a desk or table. Any exam that does not comply with these guidelines, including the proper display of your surroundings through both cameras, will be deemed invalid and will result in a score of 0.</w:t>
      </w:r>
    </w:p>
    <w:p w14:paraId="7273B8B1" w14:textId="77777777" w:rsidR="005158CE" w:rsidRPr="00C04711" w:rsidRDefault="005158CE" w:rsidP="005158CE">
      <w:pPr>
        <w:tabs>
          <w:tab w:val="left" w:pos="-1440"/>
        </w:tabs>
        <w:ind w:left="720"/>
      </w:pPr>
    </w:p>
    <w:p w14:paraId="2304FC85" w14:textId="15448B42" w:rsidR="00B83B62" w:rsidRPr="00C04711" w:rsidRDefault="00B83B62" w:rsidP="00B83B62">
      <w:pPr>
        <w:pStyle w:val="ListParagraph"/>
        <w:numPr>
          <w:ilvl w:val="0"/>
          <w:numId w:val="2"/>
        </w:numPr>
        <w:tabs>
          <w:tab w:val="left" w:pos="-1440"/>
        </w:tabs>
      </w:pPr>
      <w:r w:rsidRPr="00C04711">
        <w:rPr>
          <w:b/>
        </w:rPr>
        <w:t xml:space="preserve">Taking HLS Quizzes:  </w:t>
      </w:r>
      <w:r w:rsidRPr="00C04711">
        <w:t>To take a quiz in HLS open the software as usual and select Web Test at the bottom of the page.  This will open the Web Test area.  Select Take Test on the left side of the page.  When a new window opens, select Assigned Test and OK.  From the Select a Test Menu you can select the appropriate Online HLS Quiz. These Quizzes will not open until the dates as posted in the progress report or as announced in class.  Once you select the Begin Test button the clock is running for the assigned time allotted for the Quiz.  If you log off before completing the Quiz, you will receive either a -0- or partial credit for the portion you completed. Therefore, get everything you need BEFORE opening the Quiz.</w:t>
      </w:r>
    </w:p>
    <w:p w14:paraId="3C692B55" w14:textId="77777777" w:rsidR="00300E7E" w:rsidRPr="00C04711" w:rsidRDefault="00300E7E" w:rsidP="00300E7E">
      <w:pPr>
        <w:tabs>
          <w:tab w:val="left" w:pos="-1440"/>
        </w:tabs>
        <w:ind w:left="720"/>
      </w:pPr>
    </w:p>
    <w:p w14:paraId="29B037F8" w14:textId="5E18965A" w:rsidR="00300E7E" w:rsidRPr="00C04711" w:rsidRDefault="00300E7E" w:rsidP="00300E7E">
      <w:pPr>
        <w:pStyle w:val="ListParagraph"/>
        <w:numPr>
          <w:ilvl w:val="0"/>
          <w:numId w:val="2"/>
        </w:numPr>
        <w:tabs>
          <w:tab w:val="left" w:pos="-1440"/>
        </w:tabs>
      </w:pPr>
      <w:r w:rsidRPr="00C04711">
        <w:rPr>
          <w:b/>
        </w:rPr>
        <w:t xml:space="preserve">Grading: </w:t>
      </w:r>
      <w:r w:rsidRPr="00C04711">
        <w:t xml:space="preserve">The 16 HLS modules are worth a total of 400 points (@ 25 points each); The </w:t>
      </w:r>
      <w:r w:rsidR="00B83B62" w:rsidRPr="00C04711">
        <w:t>2</w:t>
      </w:r>
      <w:r w:rsidRPr="00C04711">
        <w:t xml:space="preserve"> </w:t>
      </w:r>
      <w:r w:rsidR="00B83B62" w:rsidRPr="00C04711">
        <w:t>HLS</w:t>
      </w:r>
      <w:r w:rsidR="00982BB7" w:rsidRPr="00C04711">
        <w:t xml:space="preserve"> quizzes are worth a total of 100 points (@</w:t>
      </w:r>
      <w:r w:rsidR="00B83B62" w:rsidRPr="00C04711">
        <w:t>50</w:t>
      </w:r>
      <w:r w:rsidRPr="00C04711">
        <w:t xml:space="preserve"> pts. each); The mid-term exam and the final exam are worth </w:t>
      </w:r>
      <w:r w:rsidR="00982BB7" w:rsidRPr="00C04711">
        <w:t>250</w:t>
      </w:r>
      <w:r w:rsidRPr="00C04711">
        <w:t xml:space="preserve"> points each. </w:t>
      </w:r>
    </w:p>
    <w:p w14:paraId="685FE1A2" w14:textId="77777777" w:rsidR="00300E7E" w:rsidRPr="00C04711" w:rsidRDefault="00300E7E" w:rsidP="00300E7E">
      <w:pPr>
        <w:pStyle w:val="ListParagraph"/>
        <w:tabs>
          <w:tab w:val="left" w:pos="-1440"/>
        </w:tabs>
        <w:rPr>
          <w:b/>
        </w:rPr>
      </w:pPr>
    </w:p>
    <w:p w14:paraId="415FFB10" w14:textId="77777777" w:rsidR="00300E7E" w:rsidRPr="00C04711" w:rsidRDefault="00300E7E" w:rsidP="00300E7E">
      <w:pPr>
        <w:ind w:firstLine="720"/>
        <w:rPr>
          <w:b/>
        </w:rPr>
      </w:pPr>
      <w:r w:rsidRPr="00C04711">
        <w:rPr>
          <w:b/>
        </w:rPr>
        <w:t xml:space="preserve">Point Allocation: </w:t>
      </w:r>
    </w:p>
    <w:p w14:paraId="1A2F6E48" w14:textId="793CD657" w:rsidR="00300E7E" w:rsidRPr="00C04711" w:rsidRDefault="00300E7E" w:rsidP="00300E7E">
      <w:pPr>
        <w:tabs>
          <w:tab w:val="left" w:pos="-1440"/>
        </w:tabs>
        <w:ind w:left="6480" w:hanging="5040"/>
      </w:pPr>
      <w:r w:rsidRPr="00C04711">
        <w:t>Mid-term Exam</w:t>
      </w:r>
      <w:r w:rsidRPr="00C04711">
        <w:tab/>
      </w:r>
      <w:r w:rsidRPr="00C04711">
        <w:tab/>
      </w:r>
      <w:r w:rsidRPr="00C04711">
        <w:tab/>
      </w:r>
      <w:r w:rsidR="00982BB7" w:rsidRPr="00C04711">
        <w:t>25</w:t>
      </w:r>
      <w:r w:rsidRPr="00C04711">
        <w:t>0</w:t>
      </w:r>
    </w:p>
    <w:p w14:paraId="28A66EFD" w14:textId="13EF6B12" w:rsidR="00300E7E" w:rsidRPr="00C04711" w:rsidRDefault="00300E7E" w:rsidP="00300E7E">
      <w:pPr>
        <w:ind w:firstLine="1440"/>
      </w:pPr>
      <w:r w:rsidRPr="00C04711">
        <w:rPr>
          <w:bCs/>
        </w:rPr>
        <w:t>HLS Tutorials</w:t>
      </w:r>
      <w:r w:rsidRPr="00C04711">
        <w:t xml:space="preserve"> (16*25 pts</w:t>
      </w:r>
      <w:r w:rsidR="00CF63AB" w:rsidRPr="00C04711">
        <w:t>)</w:t>
      </w:r>
      <w:r w:rsidR="00CF63AB" w:rsidRPr="00C04711">
        <w:tab/>
      </w:r>
      <w:r w:rsidR="00CF63AB" w:rsidRPr="00C04711">
        <w:tab/>
      </w:r>
      <w:r w:rsidR="00CF63AB" w:rsidRPr="00C04711">
        <w:tab/>
      </w:r>
      <w:r w:rsidR="00CF63AB" w:rsidRPr="00C04711">
        <w:tab/>
      </w:r>
      <w:r w:rsidRPr="00C04711">
        <w:rPr>
          <w:b/>
        </w:rPr>
        <w:tab/>
      </w:r>
      <w:r w:rsidRPr="00C04711">
        <w:tab/>
      </w:r>
      <w:r w:rsidR="00CF63AB" w:rsidRPr="00C04711">
        <w:t>4</w:t>
      </w:r>
      <w:r w:rsidRPr="00C04711">
        <w:t>00</w:t>
      </w:r>
    </w:p>
    <w:p w14:paraId="13FCA78B" w14:textId="7A2F6BD5" w:rsidR="00300E7E" w:rsidRPr="00C04711" w:rsidRDefault="00B83B62" w:rsidP="00300E7E">
      <w:pPr>
        <w:ind w:firstLine="1440"/>
      </w:pPr>
      <w:r w:rsidRPr="00C04711">
        <w:t xml:space="preserve">HLS </w:t>
      </w:r>
      <w:r w:rsidR="00CF63AB" w:rsidRPr="00C04711">
        <w:t>quizzes (</w:t>
      </w:r>
      <w:r w:rsidRPr="00C04711">
        <w:t>2</w:t>
      </w:r>
      <w:r w:rsidR="00CF63AB" w:rsidRPr="00C04711">
        <w:t xml:space="preserve"> * 5</w:t>
      </w:r>
      <w:r w:rsidR="00982BB7" w:rsidRPr="00C04711">
        <w:t>0 pts)</w:t>
      </w:r>
      <w:r w:rsidR="00982BB7" w:rsidRPr="00C04711">
        <w:tab/>
      </w:r>
      <w:r w:rsidR="00982BB7" w:rsidRPr="00C04711">
        <w:tab/>
      </w:r>
      <w:r w:rsidR="00982BB7" w:rsidRPr="00C04711">
        <w:tab/>
      </w:r>
      <w:r w:rsidR="00982BB7" w:rsidRPr="00C04711">
        <w:tab/>
      </w:r>
      <w:r w:rsidR="00982BB7" w:rsidRPr="00C04711">
        <w:tab/>
      </w:r>
      <w:r w:rsidRPr="00C04711">
        <w:tab/>
      </w:r>
      <w:r w:rsidR="00982BB7" w:rsidRPr="00C04711">
        <w:t>10</w:t>
      </w:r>
      <w:r w:rsidR="00300E7E" w:rsidRPr="00C04711">
        <w:t>0</w:t>
      </w:r>
    </w:p>
    <w:p w14:paraId="5EB44BD9" w14:textId="1032054A" w:rsidR="00300E7E" w:rsidRPr="00C04711" w:rsidRDefault="00982BB7" w:rsidP="00300E7E">
      <w:pPr>
        <w:ind w:firstLine="1440"/>
        <w:rPr>
          <w:u w:val="single"/>
        </w:rPr>
      </w:pPr>
      <w:r w:rsidRPr="00C04711">
        <w:rPr>
          <w:u w:val="single"/>
        </w:rPr>
        <w:t>Final Exam</w:t>
      </w:r>
      <w:r w:rsidRPr="00C04711">
        <w:rPr>
          <w:u w:val="single"/>
        </w:rPr>
        <w:tab/>
      </w:r>
      <w:r w:rsidRPr="00C04711">
        <w:rPr>
          <w:u w:val="single"/>
        </w:rPr>
        <w:tab/>
      </w:r>
      <w:r w:rsidRPr="00C04711">
        <w:rPr>
          <w:u w:val="single"/>
        </w:rPr>
        <w:tab/>
      </w:r>
      <w:r w:rsidRPr="00C04711">
        <w:rPr>
          <w:u w:val="single"/>
        </w:rPr>
        <w:tab/>
      </w:r>
      <w:r w:rsidRPr="00C04711">
        <w:rPr>
          <w:u w:val="single"/>
        </w:rPr>
        <w:tab/>
      </w:r>
      <w:r w:rsidRPr="00C04711">
        <w:rPr>
          <w:u w:val="single"/>
        </w:rPr>
        <w:tab/>
      </w:r>
      <w:r w:rsidRPr="00C04711">
        <w:rPr>
          <w:u w:val="single"/>
        </w:rPr>
        <w:tab/>
      </w:r>
      <w:r w:rsidRPr="00C04711">
        <w:rPr>
          <w:u w:val="single"/>
        </w:rPr>
        <w:tab/>
        <w:t>25</w:t>
      </w:r>
      <w:r w:rsidR="00300E7E" w:rsidRPr="00C04711">
        <w:rPr>
          <w:u w:val="single"/>
        </w:rPr>
        <w:t>0</w:t>
      </w:r>
    </w:p>
    <w:p w14:paraId="230ABB14" w14:textId="022218E0" w:rsidR="00300E7E" w:rsidRPr="002A101D" w:rsidRDefault="00300E7E" w:rsidP="002A101D">
      <w:pPr>
        <w:tabs>
          <w:tab w:val="left" w:pos="-1440"/>
        </w:tabs>
        <w:ind w:left="6300" w:hanging="5040"/>
      </w:pPr>
      <w:r w:rsidRPr="00C04711">
        <w:tab/>
      </w:r>
      <w:r w:rsidRPr="00C04711">
        <w:tab/>
        <w:t>TOTAL:       1,000</w:t>
      </w:r>
    </w:p>
    <w:p w14:paraId="6DB7C5C8" w14:textId="553FF4C3" w:rsidR="00300E7E" w:rsidRPr="00C04711" w:rsidRDefault="00300E7E" w:rsidP="002A101D">
      <w:pPr>
        <w:ind w:left="720"/>
      </w:pPr>
      <w:r w:rsidRPr="00C04711">
        <w:rPr>
          <w:b/>
        </w:rPr>
        <w:lastRenderedPageBreak/>
        <w:t xml:space="preserve">Extra Credit: </w:t>
      </w:r>
      <w:r w:rsidR="002A101D">
        <w:t xml:space="preserve">Throughout the semester, there </w:t>
      </w:r>
      <w:r w:rsidR="009D3523">
        <w:t>may</w:t>
      </w:r>
      <w:r w:rsidR="002A101D">
        <w:t xml:space="preserve"> be opportunities to earn extra credit points from various activities, such as surveys and quizzes. </w:t>
      </w:r>
    </w:p>
    <w:p w14:paraId="3E2B697D" w14:textId="77777777" w:rsidR="00300E7E" w:rsidRPr="00C04711" w:rsidRDefault="00300E7E" w:rsidP="00300E7E">
      <w:pPr>
        <w:rPr>
          <w:b/>
        </w:rPr>
      </w:pPr>
    </w:p>
    <w:p w14:paraId="3CCA4A84" w14:textId="62D96DE1" w:rsidR="00CF63AB" w:rsidRPr="00C04711" w:rsidRDefault="00CF63AB" w:rsidP="00CF63AB">
      <w:pPr>
        <w:pStyle w:val="ListParagraph"/>
        <w:numPr>
          <w:ilvl w:val="0"/>
          <w:numId w:val="2"/>
        </w:numPr>
        <w:rPr>
          <w:bCs/>
        </w:rPr>
      </w:pPr>
      <w:r w:rsidRPr="00C04711">
        <w:rPr>
          <w:b/>
          <w:bCs/>
        </w:rPr>
        <w:t xml:space="preserve">Letter Grades: </w:t>
      </w:r>
      <w:r w:rsidRPr="00C04711">
        <w:rPr>
          <w:bCs/>
        </w:rPr>
        <w:t xml:space="preserve">If you achieve the following thresholds below, you are </w:t>
      </w:r>
      <w:r w:rsidRPr="00C04711">
        <w:rPr>
          <w:b/>
          <w:bCs/>
        </w:rPr>
        <w:t>guaranteed</w:t>
      </w:r>
      <w:r w:rsidRPr="00C04711">
        <w:rPr>
          <w:bCs/>
        </w:rPr>
        <w:t xml:space="preserve"> to receive the letter grade listed next to them:</w:t>
      </w:r>
    </w:p>
    <w:p w14:paraId="37999121" w14:textId="55AE25C7" w:rsidR="00CF63AB" w:rsidRPr="00C04711" w:rsidRDefault="00CF63AB" w:rsidP="00CF63AB">
      <w:pPr>
        <w:pStyle w:val="ListParagraph"/>
      </w:pPr>
      <w:r w:rsidRPr="00C04711">
        <w:rPr>
          <w:b/>
          <w:bCs/>
        </w:rPr>
        <w:tab/>
      </w:r>
      <w:r w:rsidRPr="00C04711">
        <w:rPr>
          <w:b/>
          <w:bCs/>
        </w:rPr>
        <w:tab/>
      </w:r>
      <w:r w:rsidRPr="00C04711">
        <w:rPr>
          <w:b/>
        </w:rPr>
        <w:tab/>
      </w:r>
      <w:r w:rsidRPr="00C04711">
        <w:rPr>
          <w:b/>
        </w:rPr>
        <w:tab/>
      </w:r>
      <w:r w:rsidRPr="00C04711">
        <w:t xml:space="preserve">≥ 900 points → A </w:t>
      </w:r>
    </w:p>
    <w:p w14:paraId="19617D67" w14:textId="79519DCD" w:rsidR="00CF63AB" w:rsidRPr="00C04711" w:rsidRDefault="00CF63AB" w:rsidP="00CF63AB">
      <w:pPr>
        <w:ind w:left="720"/>
      </w:pPr>
      <w:r w:rsidRPr="00C04711">
        <w:tab/>
      </w:r>
      <w:r w:rsidRPr="00C04711">
        <w:tab/>
      </w:r>
      <w:r w:rsidRPr="00C04711">
        <w:tab/>
      </w:r>
      <w:r w:rsidRPr="00C04711">
        <w:tab/>
        <w:t xml:space="preserve">≥ 800 points → B </w:t>
      </w:r>
    </w:p>
    <w:p w14:paraId="4C1486CC" w14:textId="5D737200" w:rsidR="00CF63AB" w:rsidRPr="00C04711" w:rsidRDefault="00CF63AB" w:rsidP="00CF63AB">
      <w:pPr>
        <w:ind w:left="720"/>
      </w:pPr>
      <w:r w:rsidRPr="00C04711">
        <w:tab/>
      </w:r>
      <w:r w:rsidRPr="00C04711">
        <w:tab/>
      </w:r>
      <w:r w:rsidRPr="00C04711">
        <w:tab/>
      </w:r>
      <w:r w:rsidRPr="00C04711">
        <w:tab/>
        <w:t xml:space="preserve">≥ 700 points → C </w:t>
      </w:r>
    </w:p>
    <w:p w14:paraId="4A842AA8" w14:textId="45B60712" w:rsidR="00CF63AB" w:rsidRPr="00C04711" w:rsidRDefault="00CF63AB" w:rsidP="00CF63AB">
      <w:pPr>
        <w:ind w:left="720"/>
      </w:pPr>
      <w:r w:rsidRPr="00C04711">
        <w:tab/>
      </w:r>
      <w:r w:rsidRPr="00C04711">
        <w:tab/>
      </w:r>
      <w:r w:rsidRPr="00C04711">
        <w:tab/>
      </w:r>
      <w:r w:rsidRPr="00C04711">
        <w:tab/>
        <w:t xml:space="preserve">≥ 600 points → D </w:t>
      </w:r>
    </w:p>
    <w:p w14:paraId="0D43BEEA" w14:textId="2D001F1C" w:rsidR="00C077EC" w:rsidRDefault="00CF63AB" w:rsidP="002A10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C04711">
        <w:tab/>
      </w:r>
      <w:r w:rsidRPr="00C04711">
        <w:tab/>
      </w:r>
      <w:r w:rsidRPr="00C04711">
        <w:tab/>
        <w:t xml:space="preserve">    </w:t>
      </w:r>
      <w:r w:rsidR="00982BB7" w:rsidRPr="00C04711">
        <w:tab/>
      </w:r>
      <w:r w:rsidRPr="00C04711">
        <w:t xml:space="preserve">&lt; 600 points → F </w:t>
      </w:r>
    </w:p>
    <w:p w14:paraId="16A5AA7F" w14:textId="77777777" w:rsidR="002A101D" w:rsidRPr="002A101D" w:rsidRDefault="002A101D" w:rsidP="002A10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p>
    <w:p w14:paraId="1DDC2E89" w14:textId="343FC3B5" w:rsidR="00CF63AB" w:rsidRPr="00C04711" w:rsidRDefault="00CF63AB" w:rsidP="00CF63AB">
      <w:pPr>
        <w:pStyle w:val="Heading4"/>
      </w:pPr>
      <w:r w:rsidRPr="00C04711">
        <w:t>DEPARTMENT, COLLEGE, and OTHER POLICIES</w:t>
      </w:r>
    </w:p>
    <w:p w14:paraId="22F1F4FE" w14:textId="77777777" w:rsidR="00CF63AB" w:rsidRPr="00C04711" w:rsidRDefault="00CF63AB" w:rsidP="00CF63AB">
      <w:pPr>
        <w:tabs>
          <w:tab w:val="left" w:pos="-1440"/>
        </w:tabs>
        <w:ind w:left="720" w:hanging="720"/>
      </w:pPr>
      <w:r w:rsidRPr="00C04711">
        <w:t>1.</w:t>
      </w:r>
      <w:r w:rsidRPr="00C04711">
        <w:tab/>
        <w:t>To be eligible for enrollment in upper level business cours</w:t>
      </w:r>
      <w:r w:rsidRPr="00C04711">
        <w:softHyphen/>
        <w:t>es, students must have satisfied</w:t>
      </w:r>
      <w:r w:rsidRPr="00C04711">
        <w:rPr>
          <w:b/>
        </w:rPr>
        <w:t xml:space="preserve"> all</w:t>
      </w:r>
      <w:r w:rsidRPr="00C04711">
        <w:t xml:space="preserve"> of the following requirements:</w:t>
      </w:r>
    </w:p>
    <w:p w14:paraId="37508918" w14:textId="77777777" w:rsidR="00CF63AB" w:rsidRPr="00C04711" w:rsidRDefault="00CF63AB" w:rsidP="00CF63AB">
      <w:pPr>
        <w:ind w:firstLine="720"/>
      </w:pPr>
      <w:r w:rsidRPr="00C04711">
        <w:t>a)</w:t>
      </w:r>
      <w:r w:rsidRPr="00C04711">
        <w:tab/>
        <w:t xml:space="preserve">A 2.70 grade point average </w:t>
      </w:r>
    </w:p>
    <w:p w14:paraId="27A828E0" w14:textId="77777777" w:rsidR="00CF63AB" w:rsidRPr="00C04711" w:rsidRDefault="00CF63AB" w:rsidP="00CF63AB">
      <w:pPr>
        <w:ind w:firstLine="720"/>
      </w:pPr>
      <w:r w:rsidRPr="00C04711">
        <w:t>b)</w:t>
      </w:r>
      <w:r w:rsidRPr="00C04711">
        <w:tab/>
        <w:t>Completion of 45 hours of the pre-business course work,</w:t>
      </w:r>
    </w:p>
    <w:p w14:paraId="7AB4AC94" w14:textId="78B63BD3" w:rsidR="00CF63AB" w:rsidRPr="00C04711" w:rsidRDefault="00CF63AB" w:rsidP="002A101D">
      <w:pPr>
        <w:pStyle w:val="BodyTextIndent"/>
      </w:pPr>
      <w:r w:rsidRPr="00C04711">
        <w:t>c)</w:t>
      </w:r>
      <w:r w:rsidRPr="00C04711">
        <w:tab/>
        <w:t xml:space="preserve">Completion of </w:t>
      </w:r>
      <w:r w:rsidRPr="00C04711">
        <w:rPr>
          <w:b/>
        </w:rPr>
        <w:t>DSCI 2710</w:t>
      </w:r>
      <w:r w:rsidRPr="00C04711">
        <w:t xml:space="preserve"> or equivalent a grade of C or better.  </w:t>
      </w:r>
      <w:r w:rsidRPr="00C04711">
        <w:rPr>
          <w:b/>
          <w:bCs/>
        </w:rPr>
        <w:t>DSCI 2710</w:t>
      </w:r>
      <w:r w:rsidRPr="00C04711">
        <w:t xml:space="preserve"> requires </w:t>
      </w:r>
      <w:r w:rsidRPr="00C04711">
        <w:rPr>
          <w:b/>
        </w:rPr>
        <w:t>MATH 1100 and 1190</w:t>
      </w:r>
      <w:r w:rsidRPr="00C04711">
        <w:t xml:space="preserve"> as well </w:t>
      </w:r>
      <w:r w:rsidRPr="00C04711">
        <w:rPr>
          <w:b/>
        </w:rPr>
        <w:t>BCIS 2610</w:t>
      </w:r>
      <w:r w:rsidRPr="00C04711">
        <w:t>. In addition, students are required to have completed:</w:t>
      </w:r>
      <w:r w:rsidR="002A101D">
        <w:t xml:space="preserve"> </w:t>
      </w:r>
      <w:r w:rsidRPr="00C04711">
        <w:t>Accounting 2020 with grade “C” or better and Economics1100.</w:t>
      </w:r>
    </w:p>
    <w:p w14:paraId="004DA1BB" w14:textId="77777777" w:rsidR="00CF63AB" w:rsidRPr="00C04711" w:rsidRDefault="00CF63AB" w:rsidP="00CF63AB">
      <w:pPr>
        <w:ind w:left="720"/>
      </w:pPr>
      <w:r w:rsidRPr="00C04711">
        <w:t xml:space="preserve">If you are a business major (including business undecided or pre-accounting majors) enrolled in upper level business courses and do not meet these requirements, please drop the upper level courses immediately in order to receive a refund of your tuition.  If you choose not to drop, the Dean's office will administratively cancel your enrollment in those courses.  In that event, you will </w:t>
      </w:r>
      <w:r w:rsidRPr="00C04711">
        <w:rPr>
          <w:b/>
        </w:rPr>
        <w:t>not</w:t>
      </w:r>
      <w:r w:rsidRPr="00C04711">
        <w:t xml:space="preserve"> receive a tuition refund.</w:t>
      </w:r>
    </w:p>
    <w:p w14:paraId="3D422F11" w14:textId="2C50D9F4" w:rsidR="00CF63AB" w:rsidRPr="00C04711" w:rsidRDefault="00CF63AB" w:rsidP="00CF63AB">
      <w:pPr>
        <w:tabs>
          <w:tab w:val="left" w:pos="-1440"/>
        </w:tabs>
        <w:ind w:left="720" w:hanging="720"/>
      </w:pPr>
      <w:r w:rsidRPr="00C04711">
        <w:t>2.</w:t>
      </w:r>
      <w:r w:rsidRPr="00C04711">
        <w:tab/>
        <w:t xml:space="preserve">If you wish to register a complaint, you should first discuss your complaint with your instructor.  If you wish to carry it further, contact Dr. Hakan Tarakci </w:t>
      </w:r>
      <w:hyperlink r:id="rId18" w:history="1">
        <w:r w:rsidRPr="00C04711">
          <w:rPr>
            <w:rStyle w:val="Hyperlink"/>
          </w:rPr>
          <w:t>hakan.tarakci@unt.edu</w:t>
        </w:r>
      </w:hyperlink>
      <w:r w:rsidRPr="00C04711">
        <w:t xml:space="preserve"> (the course coordinator)</w:t>
      </w:r>
      <w:r w:rsidRPr="00C04711">
        <w:rPr>
          <w:b/>
          <w:bCs/>
        </w:rPr>
        <w:t xml:space="preserve"> </w:t>
      </w:r>
      <w:r w:rsidRPr="00C04711">
        <w:rPr>
          <w:bCs/>
        </w:rPr>
        <w:t xml:space="preserve">and then the </w:t>
      </w:r>
      <w:r w:rsidRPr="00C04711">
        <w:t>ITDS Depart</w:t>
      </w:r>
      <w:r w:rsidRPr="00C04711">
        <w:softHyphen/>
        <w:t xml:space="preserve">ment Chair (Dr. </w:t>
      </w:r>
      <w:r w:rsidR="00B83B62" w:rsidRPr="00C04711">
        <w:t>Anna Sidorova</w:t>
      </w:r>
      <w:r w:rsidRPr="00C04711">
        <w:t xml:space="preserve">, </w:t>
      </w:r>
      <w:r w:rsidRPr="00C04711">
        <w:br/>
      </w:r>
      <w:hyperlink r:id="rId19" w:history="1">
        <w:r w:rsidR="00B83B62" w:rsidRPr="00C04711">
          <w:rPr>
            <w:rStyle w:val="Hyperlink"/>
          </w:rPr>
          <w:t>anna.sidorova@unt.edu</w:t>
        </w:r>
      </w:hyperlink>
      <w:r w:rsidRPr="00C04711">
        <w:t xml:space="preserve">), but </w:t>
      </w:r>
      <w:r w:rsidRPr="00C04711">
        <w:rPr>
          <w:b/>
        </w:rPr>
        <w:t>only</w:t>
      </w:r>
      <w:r w:rsidRPr="00C04711">
        <w:t xml:space="preserve"> </w:t>
      </w:r>
      <w:r w:rsidRPr="00C04711">
        <w:rPr>
          <w:b/>
          <w:bCs/>
        </w:rPr>
        <w:t>after discussing it with your instructor</w:t>
      </w:r>
      <w:r w:rsidRPr="00C04711">
        <w:t>.</w:t>
      </w:r>
    </w:p>
    <w:p w14:paraId="2F14787E" w14:textId="3BD464B0" w:rsidR="00CF63AB" w:rsidRPr="00C04711" w:rsidRDefault="00CF63AB" w:rsidP="00CF63AB">
      <w:pPr>
        <w:tabs>
          <w:tab w:val="left" w:pos="-1440"/>
        </w:tabs>
        <w:ind w:left="720" w:hanging="720"/>
      </w:pPr>
      <w:r w:rsidRPr="00C04711">
        <w:t>3.</w:t>
      </w:r>
      <w:r w:rsidRPr="00C04711">
        <w:tab/>
      </w:r>
      <w:proofErr w:type="gramStart"/>
      <w:r w:rsidRPr="00C04711">
        <w:t>As a general rule</w:t>
      </w:r>
      <w:proofErr w:type="gramEnd"/>
      <w:r w:rsidRPr="00C04711">
        <w:t xml:space="preserve">, the course format requires </w:t>
      </w:r>
      <w:r w:rsidRPr="00C04711">
        <w:rPr>
          <w:b/>
        </w:rPr>
        <w:t xml:space="preserve">no </w:t>
      </w:r>
      <w:r w:rsidR="008F039C" w:rsidRPr="00C04711">
        <w:rPr>
          <w:b/>
        </w:rPr>
        <w:t>make-up</w:t>
      </w:r>
      <w:r w:rsidRPr="00C04711">
        <w:rPr>
          <w:b/>
        </w:rPr>
        <w:t xml:space="preserve"> exam</w:t>
      </w:r>
      <w:r w:rsidRPr="00C04711">
        <w:t xml:space="preserve"> be given.  The grade of "I" is not given except for rare and very unusual emergencies, as per University guidelines.</w:t>
      </w:r>
    </w:p>
    <w:p w14:paraId="3F5F4F6B" w14:textId="77777777" w:rsidR="00CF63AB" w:rsidRPr="00C04711" w:rsidRDefault="00CF63AB" w:rsidP="00CF63AB">
      <w:pPr>
        <w:tabs>
          <w:tab w:val="left" w:pos="-1440"/>
        </w:tabs>
        <w:ind w:left="720" w:hanging="720"/>
      </w:pPr>
      <w:r w:rsidRPr="00C04711">
        <w:t>4.</w:t>
      </w:r>
      <w:r w:rsidRPr="00C04711">
        <w:tab/>
        <w:t>You are required to take all exams, unless a written medical excuse is provided.  In that case, you should discuss the alternative arrangements with your instructor.  Please have a picture ID in your possession when taking all exams.</w:t>
      </w:r>
    </w:p>
    <w:p w14:paraId="467686F3" w14:textId="31186B58" w:rsidR="00CF63AB" w:rsidRPr="00C04711" w:rsidRDefault="00CF63AB" w:rsidP="00CF63AB">
      <w:pPr>
        <w:tabs>
          <w:tab w:val="left" w:pos="-1440"/>
        </w:tabs>
        <w:ind w:left="720" w:hanging="720"/>
      </w:pPr>
      <w:r w:rsidRPr="00C04711">
        <w:t>5.</w:t>
      </w:r>
      <w:r w:rsidRPr="00C04711">
        <w:tab/>
        <w:t xml:space="preserve">Academic integrity: This course adheres to the UNT policy on academic integrity. The policy can be found at </w:t>
      </w:r>
      <w:hyperlink r:id="rId20" w:history="1">
        <w:r w:rsidR="0057481B">
          <w:rPr>
            <w:rStyle w:val="Hyperlink"/>
          </w:rPr>
          <w:t>UNT Academic Integrity</w:t>
        </w:r>
      </w:hyperlink>
      <w:r w:rsidRPr="00C04711">
        <w:t>.  If you engage in academic dishonesty you will receive a failing grade on the test or assignment, or a failing grade in the course.  In addition, the case may be referred to the Dean of Students for appropriate disciplinary action.</w:t>
      </w:r>
    </w:p>
    <w:p w14:paraId="4C23F244" w14:textId="77777777" w:rsidR="00CF63AB" w:rsidRPr="00C04711" w:rsidRDefault="00CF63AB" w:rsidP="00CF63AB">
      <w:pPr>
        <w:tabs>
          <w:tab w:val="left" w:pos="-1440"/>
        </w:tabs>
        <w:ind w:left="720" w:hanging="720"/>
      </w:pPr>
      <w:r w:rsidRPr="00C04711">
        <w:t>6.</w:t>
      </w:r>
      <w:r w:rsidRPr="00C04711">
        <w:tab/>
        <w:t xml:space="preserve">Students with Disabilities: The College of Business Administration complies with the </w:t>
      </w:r>
      <w:r w:rsidRPr="00C04711">
        <w:rPr>
          <w:b/>
        </w:rPr>
        <w:t>Americans with Disabilities Act</w:t>
      </w:r>
      <w:r w:rsidRPr="00C04711">
        <w:t xml:space="preserve"> in making reasonable accommodations for qualified students with disability.  If you have an established disability as defined in the "Act" and would like to request accommodation, please see your instructor as soon as possible.  Office hours and the email are shown at the top of this syllabus.</w:t>
      </w:r>
    </w:p>
    <w:p w14:paraId="1A11FA50" w14:textId="77777777" w:rsidR="00CF63AB" w:rsidRPr="00C04711" w:rsidRDefault="00CF63AB" w:rsidP="00CF63AB">
      <w:pPr>
        <w:pStyle w:val="BodyText"/>
        <w:ind w:left="720" w:hanging="720"/>
      </w:pPr>
      <w:r w:rsidRPr="00C04711">
        <w:t>7.</w:t>
      </w:r>
      <w:r w:rsidRPr="00C04711">
        <w:tab/>
        <w:t>Dates of drop deadlines, final exams, etc., are published in the university catalog and the schedule of classes.  Please be sure you keep informed about these dates (and any change thereof).</w:t>
      </w:r>
    </w:p>
    <w:p w14:paraId="3EBCA036" w14:textId="77777777" w:rsidR="00CF63AB" w:rsidRPr="00C04711" w:rsidRDefault="00CF63AB" w:rsidP="00CF63AB">
      <w:r w:rsidRPr="00C04711">
        <w:t xml:space="preserve">8.  </w:t>
      </w:r>
      <w:r w:rsidRPr="00C04711">
        <w:tab/>
      </w:r>
      <w:r w:rsidRPr="00C04711">
        <w:rPr>
          <w:b/>
        </w:rPr>
        <w:t>Grounds for Dismissal from the Course</w:t>
      </w:r>
    </w:p>
    <w:p w14:paraId="655B0697" w14:textId="77777777" w:rsidR="00CF63AB" w:rsidRPr="00C04711" w:rsidRDefault="00CF63AB" w:rsidP="00CF63AB">
      <w:pPr>
        <w:ind w:firstLine="720"/>
      </w:pPr>
      <w:r w:rsidRPr="00C04711">
        <w:lastRenderedPageBreak/>
        <w:t>A student can be dismissed from the course with a grade of "WF" for reasons of unsatisfactory progress.  Some grounds for unsatisfactory progress are as follows:</w:t>
      </w:r>
    </w:p>
    <w:p w14:paraId="7018B9ED" w14:textId="77777777" w:rsidR="00CF63AB" w:rsidRPr="00C04711" w:rsidRDefault="00CF63AB" w:rsidP="00CF63AB">
      <w:pPr>
        <w:ind w:firstLine="720"/>
      </w:pPr>
    </w:p>
    <w:p w14:paraId="7FA1A896" w14:textId="77777777" w:rsidR="00CF63AB" w:rsidRPr="00C04711" w:rsidRDefault="00CF63AB" w:rsidP="00CF63AB">
      <w:pPr>
        <w:tabs>
          <w:tab w:val="left" w:pos="-1440"/>
        </w:tabs>
      </w:pPr>
      <w:proofErr w:type="spellStart"/>
      <w:r w:rsidRPr="00C04711">
        <w:t>i</w:t>
      </w:r>
      <w:proofErr w:type="spellEnd"/>
      <w:r w:rsidRPr="00C04711">
        <w:t>. The student has more than 3 un-excused assignment returns (such as Excel or HLS, on their final due dates).</w:t>
      </w:r>
    </w:p>
    <w:p w14:paraId="77CD8D7B" w14:textId="77777777" w:rsidR="00CF63AB" w:rsidRPr="00C04711" w:rsidRDefault="00CF63AB" w:rsidP="00CF63AB">
      <w:pPr>
        <w:tabs>
          <w:tab w:val="left" w:pos="-1440"/>
        </w:tabs>
      </w:pPr>
      <w:r w:rsidRPr="00C04711">
        <w:t>ii. The student misses (providing no reason)/ or is caught cheating on an examination.</w:t>
      </w:r>
    </w:p>
    <w:p w14:paraId="23B9A5CA" w14:textId="2B8BA49C" w:rsidR="00CF63AB" w:rsidRPr="00C04711" w:rsidRDefault="00CF63AB" w:rsidP="00CF63AB">
      <w:r w:rsidRPr="00C04711">
        <w:t>If a student is suspected of unsatisfactory progress, the instructor will first issue a warning (oral) to the student.  Upon issuance of the warning, the student has three (3) actual days to provide evidence supportive of the student’s position. For any missed exam the following evidence will be accepted as tenable excuse:</w:t>
      </w:r>
    </w:p>
    <w:p w14:paraId="2736B6E9" w14:textId="77777777" w:rsidR="00872304" w:rsidRPr="00C04711" w:rsidRDefault="00872304" w:rsidP="00CF63AB"/>
    <w:p w14:paraId="241A04D6" w14:textId="77777777" w:rsidR="00CF63AB" w:rsidRPr="00C04711" w:rsidRDefault="00CF63AB" w:rsidP="00CF63AB">
      <w:r w:rsidRPr="00C04711">
        <w:t>* Written and valid doctor's excuse for illness</w:t>
      </w:r>
    </w:p>
    <w:p w14:paraId="1538400A" w14:textId="77777777" w:rsidR="00CF63AB" w:rsidRPr="00C04711" w:rsidRDefault="00CF63AB" w:rsidP="00CF63AB">
      <w:pPr>
        <w:tabs>
          <w:tab w:val="left" w:pos="-1440"/>
        </w:tabs>
      </w:pPr>
      <w:r w:rsidRPr="00C04711">
        <w:t>* Inability to reach class due to inclement weather (i.e. ice and/or snow, flooding, etc.)</w:t>
      </w:r>
    </w:p>
    <w:p w14:paraId="29FD7F40" w14:textId="77777777" w:rsidR="00CF63AB" w:rsidRPr="00C04711" w:rsidRDefault="00CF63AB" w:rsidP="00CF63AB">
      <w:pPr>
        <w:tabs>
          <w:tab w:val="left" w:pos="-1440"/>
        </w:tabs>
      </w:pPr>
      <w:r w:rsidRPr="00C04711">
        <w:t>* Valid UNT sponsored event (must provide signed reference from head of sponsoring department.)</w:t>
      </w:r>
    </w:p>
    <w:p w14:paraId="7D0775E4" w14:textId="77777777" w:rsidR="00CF63AB" w:rsidRPr="00C04711" w:rsidRDefault="00CF63AB" w:rsidP="00CF63AB">
      <w:r w:rsidRPr="00C04711">
        <w:t xml:space="preserve"> </w:t>
      </w:r>
    </w:p>
    <w:p w14:paraId="22429C26" w14:textId="77777777" w:rsidR="00CF63AB" w:rsidRPr="00C04711" w:rsidRDefault="00CF63AB" w:rsidP="00CF63AB">
      <w:r w:rsidRPr="00C04711">
        <w:t>If the student provides satisfactory evidence, the instructor will reinstate him or her into the class.</w:t>
      </w:r>
    </w:p>
    <w:p w14:paraId="706D1C11" w14:textId="77777777" w:rsidR="00CF63AB" w:rsidRPr="00C04711" w:rsidRDefault="00CF63AB" w:rsidP="00CF63AB">
      <w:pPr>
        <w:ind w:firstLine="720"/>
      </w:pPr>
    </w:p>
    <w:p w14:paraId="24DAB635" w14:textId="77777777" w:rsidR="00CF63AB" w:rsidRPr="001829C2" w:rsidRDefault="00CF63AB" w:rsidP="00CF63AB">
      <w:pPr>
        <w:ind w:firstLine="720"/>
        <w:rPr>
          <w:b/>
        </w:rPr>
      </w:pPr>
      <w:r w:rsidRPr="00C04711">
        <w:t xml:space="preserve">If a student misses the final exam, he or she must provide the information stipulated above.  If the excuse is acceptable, the instructor will submit an "I" for the final grade. </w:t>
      </w:r>
      <w:r w:rsidRPr="001829C2">
        <w:rPr>
          <w:b/>
        </w:rPr>
        <w:t xml:space="preserve">This is the only circumstance in which an "I" grade will be awarded.  If you think you will not be able to complete the class satisfactorily, please drop the course.  An “I” grade cannot be used to substitute your poor performance in class. </w:t>
      </w:r>
    </w:p>
    <w:p w14:paraId="771EEDD3" w14:textId="77777777" w:rsidR="00CF63AB" w:rsidRPr="00C04711" w:rsidRDefault="00CF63AB" w:rsidP="00CF63AB">
      <w:pPr>
        <w:ind w:firstLine="720"/>
      </w:pPr>
    </w:p>
    <w:p w14:paraId="758CD6CF" w14:textId="79C78AA6" w:rsidR="00CF63AB" w:rsidRPr="00C04711" w:rsidRDefault="00CF63AB" w:rsidP="00CF63AB">
      <w:pPr>
        <w:ind w:firstLine="720"/>
      </w:pPr>
      <w:r w:rsidRPr="00C04711">
        <w:t xml:space="preserve">If a student is caught cheating, he or she will be immediately removed from the class with a "WF" grade.  To be reinstated, the student must provide </w:t>
      </w:r>
      <w:r w:rsidRPr="00C04711">
        <w:rPr>
          <w:u w:val="single"/>
        </w:rPr>
        <w:t>substantial</w:t>
      </w:r>
      <w:r w:rsidRPr="00C04711">
        <w:t xml:space="preserve"> evidence to the contrary in a hearing held in the Dean of Students Office, University of North Texas.</w:t>
      </w:r>
    </w:p>
    <w:p w14:paraId="3719AEF2" w14:textId="77777777" w:rsidR="00CF63AB" w:rsidRPr="00C04711" w:rsidRDefault="00CF63AB" w:rsidP="00CF63AB">
      <w:pPr>
        <w:ind w:right="18" w:firstLine="720"/>
      </w:pPr>
    </w:p>
    <w:p w14:paraId="6F595B8B" w14:textId="77777777" w:rsidR="00CF63AB" w:rsidRPr="00C04711" w:rsidRDefault="00CF63AB" w:rsidP="00CF63AB">
      <w:pPr>
        <w:ind w:right="18" w:firstLine="720"/>
      </w:pPr>
      <w:r w:rsidRPr="00C04711">
        <w:t>The next page is a tentative outline for the semester.  It is meant to be a guide and several items are subject to change.  Exams and quizzes may be moved to better accommodate any changes in class pace.  Certain topics may be stressed more or less than indicated.</w:t>
      </w:r>
    </w:p>
    <w:p w14:paraId="5219D756" w14:textId="77777777" w:rsidR="00CF63AB" w:rsidRPr="00C04711" w:rsidRDefault="00CF63AB" w:rsidP="00CF63AB">
      <w:pPr>
        <w:rPr>
          <w:b/>
        </w:rPr>
      </w:pPr>
    </w:p>
    <w:p w14:paraId="4466D130" w14:textId="77777777" w:rsidR="00CF63AB" w:rsidRPr="00C04711" w:rsidRDefault="00CF63AB" w:rsidP="00CF63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Cs/>
        </w:rPr>
      </w:pPr>
    </w:p>
    <w:p w14:paraId="3773FB33" w14:textId="77777777" w:rsidR="00CF63AB" w:rsidRPr="00C04711" w:rsidRDefault="00CF63AB" w:rsidP="00CF63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Cs/>
        </w:rPr>
      </w:pPr>
    </w:p>
    <w:p w14:paraId="7E5B5D8D" w14:textId="7778A86B" w:rsidR="000A0E14" w:rsidRPr="00C04711" w:rsidRDefault="00CF63AB" w:rsidP="00CF63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Cs/>
        </w:rPr>
      </w:pPr>
      <w:r w:rsidRPr="00C04711">
        <w:rPr>
          <w:sz w:val="22"/>
          <w:szCs w:val="22"/>
        </w:rPr>
        <w:br/>
      </w:r>
      <w:r w:rsidRPr="00C04711">
        <w:rPr>
          <w:b/>
          <w:u w:val="single"/>
        </w:rPr>
        <w:br w:type="page"/>
      </w:r>
    </w:p>
    <w:p w14:paraId="3FDDE811" w14:textId="5F816862" w:rsidR="00957930" w:rsidRPr="00C04711" w:rsidRDefault="00957930" w:rsidP="009579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04711">
        <w:rPr>
          <w:b/>
          <w:u w:val="single"/>
        </w:rPr>
        <w:lastRenderedPageBreak/>
        <w:t>DSCI 3710</w:t>
      </w:r>
      <w:r w:rsidR="008524D9">
        <w:rPr>
          <w:b/>
          <w:u w:val="single"/>
        </w:rPr>
        <w:t>.40</w:t>
      </w:r>
      <w:r w:rsidR="00274ECF">
        <w:rPr>
          <w:b/>
          <w:u w:val="single"/>
        </w:rPr>
        <w:t>3</w:t>
      </w:r>
      <w:r w:rsidR="008524D9">
        <w:rPr>
          <w:b/>
          <w:u w:val="single"/>
        </w:rPr>
        <w:t xml:space="preserve"> </w:t>
      </w:r>
      <w:r w:rsidR="00274ECF">
        <w:rPr>
          <w:b/>
          <w:u w:val="single"/>
        </w:rPr>
        <w:t>Summer</w:t>
      </w:r>
      <w:r w:rsidR="008524D9">
        <w:rPr>
          <w:b/>
          <w:u w:val="single"/>
        </w:rPr>
        <w:t xml:space="preserve"> 202</w:t>
      </w:r>
      <w:r w:rsidR="00F030A9">
        <w:rPr>
          <w:b/>
          <w:u w:val="single"/>
        </w:rPr>
        <w:t>6</w:t>
      </w:r>
      <w:r w:rsidRPr="00C04711">
        <w:rPr>
          <w:b/>
          <w:u w:val="single"/>
        </w:rPr>
        <w:t xml:space="preserve"> – Topics</w:t>
      </w:r>
    </w:p>
    <w:p w14:paraId="3F1CB608" w14:textId="77777777" w:rsidR="00957930" w:rsidRPr="00C04711" w:rsidRDefault="00957930" w:rsidP="00957930">
      <w:pPr>
        <w:rPr>
          <w:b/>
          <w:bCs/>
        </w:rPr>
      </w:pPr>
      <w:r w:rsidRPr="00C04711">
        <w:rPr>
          <w:b/>
          <w:bCs/>
        </w:rPr>
        <w:t>NOTE: THE DATES BELOW ARE TENTATIVE. FOR THE MOST UP-TO-DATE INFORMATION, REFER TO HAWKES AND CANVAS.</w:t>
      </w:r>
    </w:p>
    <w:p w14:paraId="4B803349" w14:textId="031B86D9" w:rsidR="00957930" w:rsidRPr="00C04711" w:rsidRDefault="00957930" w:rsidP="00957930">
      <w:pPr>
        <w:rPr>
          <w:b/>
        </w:rPr>
      </w:pPr>
      <w:r w:rsidRPr="00C04711">
        <w:rPr>
          <w:b/>
          <w:bCs/>
        </w:rPr>
        <w:t xml:space="preserve">(HLS# </w:t>
      </w:r>
      <w:r w:rsidRPr="00C04711">
        <w:t xml:space="preserve">means </w:t>
      </w:r>
      <w:r w:rsidRPr="00C04711">
        <w:rPr>
          <w:b/>
        </w:rPr>
        <w:t>HLS: Business Statistics tutorials</w:t>
      </w:r>
      <w:r w:rsidR="004A737F" w:rsidRPr="00C04711">
        <w:rPr>
          <w:b/>
        </w:rPr>
        <w:t>)</w:t>
      </w:r>
    </w:p>
    <w:p w14:paraId="103C6452" w14:textId="77777777" w:rsidR="00957930" w:rsidRPr="00C04711" w:rsidRDefault="00957930" w:rsidP="00957930"/>
    <w:p w14:paraId="77E1475F" w14:textId="029DE30E" w:rsidR="00957930" w:rsidRPr="00C04711" w:rsidRDefault="00957930" w:rsidP="00957930">
      <w:pPr>
        <w:pBdr>
          <w:top w:val="single" w:sz="4" w:space="1" w:color="auto"/>
          <w:left w:val="single" w:sz="4" w:space="4" w:color="auto"/>
          <w:bottom w:val="single" w:sz="4" w:space="1" w:color="auto"/>
          <w:right w:val="single" w:sz="4" w:space="4" w:color="auto"/>
        </w:pBdr>
        <w:jc w:val="center"/>
        <w:rPr>
          <w:b/>
        </w:rPr>
      </w:pPr>
      <w:r w:rsidRPr="00C04711">
        <w:rPr>
          <w:b/>
        </w:rPr>
        <w:t xml:space="preserve">For important add/drop etc. dates see </w:t>
      </w:r>
      <w:hyperlink r:id="rId21" w:history="1">
        <w:r w:rsidR="006F1013">
          <w:rPr>
            <w:rStyle w:val="Hyperlink"/>
            <w:b/>
          </w:rPr>
          <w:t>Summer 2026 Academic Calendar</w:t>
        </w:r>
      </w:hyperlink>
    </w:p>
    <w:p w14:paraId="187C0073" w14:textId="77777777" w:rsidR="00957930" w:rsidRPr="00C04711" w:rsidRDefault="00957930" w:rsidP="00957930">
      <w:pPr>
        <w:rPr>
          <w:u w:val="single"/>
        </w:rPr>
      </w:pPr>
    </w:p>
    <w:tbl>
      <w:tblPr>
        <w:tblStyle w:val="TableGrid"/>
        <w:tblW w:w="0" w:type="auto"/>
        <w:tblLook w:val="04A0" w:firstRow="1" w:lastRow="0" w:firstColumn="1" w:lastColumn="0" w:noHBand="0" w:noVBand="1"/>
      </w:tblPr>
      <w:tblGrid>
        <w:gridCol w:w="1886"/>
        <w:gridCol w:w="6523"/>
        <w:gridCol w:w="2021"/>
      </w:tblGrid>
      <w:tr w:rsidR="00C7670C" w14:paraId="23DC8BFF" w14:textId="77777777" w:rsidTr="004A4765">
        <w:tc>
          <w:tcPr>
            <w:tcW w:w="1886" w:type="dxa"/>
          </w:tcPr>
          <w:p w14:paraId="3C5666A8" w14:textId="38258274" w:rsidR="00C7670C" w:rsidRDefault="00C7670C" w:rsidP="00925D00">
            <w:pPr>
              <w:rPr>
                <w:b/>
                <w:u w:val="single"/>
              </w:rPr>
            </w:pPr>
            <w:r>
              <w:rPr>
                <w:b/>
                <w:u w:val="single"/>
              </w:rPr>
              <w:t>Module</w:t>
            </w:r>
          </w:p>
        </w:tc>
        <w:tc>
          <w:tcPr>
            <w:tcW w:w="6523" w:type="dxa"/>
          </w:tcPr>
          <w:p w14:paraId="59AD116C" w14:textId="55D32024" w:rsidR="00C7670C" w:rsidRDefault="00C7670C" w:rsidP="00925D00">
            <w:pPr>
              <w:rPr>
                <w:b/>
                <w:u w:val="single"/>
              </w:rPr>
            </w:pPr>
            <w:r>
              <w:rPr>
                <w:b/>
                <w:u w:val="single"/>
              </w:rPr>
              <w:t>Topics</w:t>
            </w:r>
          </w:p>
        </w:tc>
        <w:tc>
          <w:tcPr>
            <w:tcW w:w="2021" w:type="dxa"/>
          </w:tcPr>
          <w:p w14:paraId="5F8246A2" w14:textId="52DB4287" w:rsidR="00C7670C" w:rsidRDefault="00C7670C" w:rsidP="00925D00">
            <w:pPr>
              <w:rPr>
                <w:b/>
                <w:u w:val="single"/>
              </w:rPr>
            </w:pPr>
            <w:r>
              <w:rPr>
                <w:b/>
                <w:u w:val="single"/>
              </w:rPr>
              <w:t>Assignments Due</w:t>
            </w:r>
          </w:p>
        </w:tc>
      </w:tr>
      <w:tr w:rsidR="00C7670C" w14:paraId="7CCFBAEA" w14:textId="77777777" w:rsidTr="004A4765">
        <w:tc>
          <w:tcPr>
            <w:tcW w:w="1886" w:type="dxa"/>
          </w:tcPr>
          <w:p w14:paraId="5EF372A0" w14:textId="6706AAE8" w:rsidR="00C7670C" w:rsidRDefault="00C7670C" w:rsidP="00925D00">
            <w:pPr>
              <w:rPr>
                <w:b/>
                <w:u w:val="single"/>
              </w:rPr>
            </w:pPr>
            <w:r>
              <w:rPr>
                <w:b/>
                <w:bCs/>
                <w:sz w:val="22"/>
                <w:szCs w:val="22"/>
              </w:rPr>
              <w:t>Module</w:t>
            </w:r>
            <w:r w:rsidRPr="00C04711">
              <w:rPr>
                <w:b/>
                <w:bCs/>
                <w:sz w:val="22"/>
                <w:szCs w:val="22"/>
              </w:rPr>
              <w:t xml:space="preserve"> 1</w:t>
            </w:r>
            <w:r>
              <w:rPr>
                <w:b/>
                <w:bCs/>
                <w:sz w:val="22"/>
                <w:szCs w:val="22"/>
              </w:rPr>
              <w:t>: Hypothesis Testing on the Mean of One Population</w:t>
            </w:r>
          </w:p>
        </w:tc>
        <w:tc>
          <w:tcPr>
            <w:tcW w:w="6523" w:type="dxa"/>
          </w:tcPr>
          <w:p w14:paraId="085A3608" w14:textId="77777777" w:rsidR="00C7670C" w:rsidRDefault="00C7670C" w:rsidP="00925D00">
            <w:pPr>
              <w:rPr>
                <w:sz w:val="22"/>
                <w:szCs w:val="22"/>
              </w:rPr>
            </w:pPr>
            <w:r w:rsidRPr="00C04711">
              <w:rPr>
                <w:sz w:val="22"/>
                <w:szCs w:val="22"/>
              </w:rPr>
              <w:t>Course policies</w:t>
            </w:r>
          </w:p>
          <w:p w14:paraId="2B1BF3F0" w14:textId="3435ED98" w:rsidR="00C7670C" w:rsidRDefault="00C7670C" w:rsidP="00925D00">
            <w:pPr>
              <w:rPr>
                <w:sz w:val="22"/>
                <w:szCs w:val="22"/>
              </w:rPr>
            </w:pPr>
            <w:r w:rsidRPr="00C04711">
              <w:rPr>
                <w:sz w:val="22"/>
                <w:szCs w:val="22"/>
              </w:rPr>
              <w:t>HLS1: 10.1: Introduction to Hypothesis Testing</w:t>
            </w:r>
            <w:r w:rsidR="000A1FC6">
              <w:rPr>
                <w:sz w:val="22"/>
                <w:szCs w:val="22"/>
              </w:rPr>
              <w:t>.</w:t>
            </w:r>
          </w:p>
          <w:p w14:paraId="1F623CFD" w14:textId="13E8C06E" w:rsidR="007667FC" w:rsidRDefault="00C7670C" w:rsidP="00925D00">
            <w:pPr>
              <w:rPr>
                <w:sz w:val="22"/>
                <w:szCs w:val="22"/>
              </w:rPr>
            </w:pPr>
            <w:r w:rsidRPr="00C04711">
              <w:rPr>
                <w:color w:val="3D3D3D"/>
                <w:sz w:val="22"/>
                <w:szCs w:val="22"/>
                <w:shd w:val="clear" w:color="auto" w:fill="FFFFFF"/>
              </w:rPr>
              <w:t xml:space="preserve">HLS2: 10.2 Testing a Hypothesis about a Population Mean, </w:t>
            </w:r>
            <w:r w:rsidR="007667FC" w:rsidRPr="007667FC">
              <w:rPr>
                <w:sz w:val="22"/>
                <w:szCs w:val="22"/>
              </w:rPr>
              <w:t>(σ known)</w:t>
            </w:r>
            <w:r w:rsidR="000A1FC6">
              <w:rPr>
                <w:sz w:val="22"/>
                <w:szCs w:val="22"/>
              </w:rPr>
              <w:t>.</w:t>
            </w:r>
          </w:p>
          <w:p w14:paraId="3C815EC8" w14:textId="31C83721" w:rsidR="00C7670C" w:rsidRDefault="00C7670C" w:rsidP="00925D00">
            <w:pPr>
              <w:rPr>
                <w:b/>
                <w:u w:val="single"/>
              </w:rPr>
            </w:pPr>
            <w:r w:rsidRPr="00C04711">
              <w:rPr>
                <w:color w:val="3D3D3D"/>
                <w:sz w:val="22"/>
                <w:szCs w:val="22"/>
                <w:shd w:val="clear" w:color="auto" w:fill="FFFFFF"/>
              </w:rPr>
              <w:t>HLS3: 10.3 Testing a Hypothesis about a Population Mean,</w:t>
            </w:r>
            <w:r>
              <w:rPr>
                <w:color w:val="3D3D3D"/>
                <w:sz w:val="22"/>
                <w:szCs w:val="22"/>
                <w:shd w:val="clear" w:color="auto" w:fill="FFFFFF"/>
              </w:rPr>
              <w:t xml:space="preserve"> </w:t>
            </w:r>
            <w:r w:rsidR="007667FC" w:rsidRPr="007667FC">
              <w:rPr>
                <w:sz w:val="22"/>
                <w:szCs w:val="22"/>
              </w:rPr>
              <w:t>(σ unknown)</w:t>
            </w:r>
            <w:r w:rsidR="000A1FC6">
              <w:rPr>
                <w:sz w:val="22"/>
                <w:szCs w:val="22"/>
              </w:rPr>
              <w:t>.</w:t>
            </w:r>
          </w:p>
        </w:tc>
        <w:tc>
          <w:tcPr>
            <w:tcW w:w="2021" w:type="dxa"/>
          </w:tcPr>
          <w:p w14:paraId="0C10D857" w14:textId="77777777" w:rsidR="00C7670C" w:rsidRDefault="00C7670C" w:rsidP="00925D00">
            <w:pPr>
              <w:rPr>
                <w:b/>
                <w:sz w:val="22"/>
                <w:szCs w:val="22"/>
              </w:rPr>
            </w:pPr>
            <w:r w:rsidRPr="00C04711">
              <w:rPr>
                <w:b/>
                <w:sz w:val="22"/>
                <w:szCs w:val="22"/>
              </w:rPr>
              <w:t>HLS: Obtain authorization code</w:t>
            </w:r>
          </w:p>
          <w:p w14:paraId="4A1E05C2" w14:textId="1B71D27D" w:rsidR="00C7670C" w:rsidRDefault="00C7670C" w:rsidP="00925D00">
            <w:pPr>
              <w:rPr>
                <w:b/>
                <w:u w:val="single"/>
              </w:rPr>
            </w:pPr>
            <w:r w:rsidRPr="001829C2">
              <w:rPr>
                <w:b/>
                <w:bCs/>
                <w:sz w:val="22"/>
                <w:szCs w:val="22"/>
                <w:shd w:val="clear" w:color="auto" w:fill="FFFFFF"/>
              </w:rPr>
              <w:t xml:space="preserve">HLS 10.1, 10.2, </w:t>
            </w:r>
            <w:r>
              <w:rPr>
                <w:b/>
                <w:bCs/>
                <w:sz w:val="22"/>
                <w:szCs w:val="22"/>
                <w:shd w:val="clear" w:color="auto" w:fill="FFFFFF"/>
              </w:rPr>
              <w:t xml:space="preserve">and </w:t>
            </w:r>
            <w:r w:rsidRPr="001829C2">
              <w:rPr>
                <w:b/>
                <w:bCs/>
                <w:sz w:val="22"/>
                <w:szCs w:val="22"/>
                <w:shd w:val="clear" w:color="auto" w:fill="FFFFFF"/>
              </w:rPr>
              <w:t>10.3</w:t>
            </w:r>
            <w:r>
              <w:rPr>
                <w:b/>
                <w:bCs/>
                <w:sz w:val="22"/>
                <w:szCs w:val="22"/>
                <w:shd w:val="clear" w:color="auto" w:fill="FFFFFF"/>
              </w:rPr>
              <w:t xml:space="preserve"> are </w:t>
            </w:r>
            <w:r w:rsidRPr="001829C2">
              <w:rPr>
                <w:b/>
                <w:bCs/>
                <w:sz w:val="22"/>
                <w:szCs w:val="22"/>
                <w:shd w:val="clear" w:color="auto" w:fill="FFFFFF"/>
              </w:rPr>
              <w:t>due</w:t>
            </w:r>
            <w:r w:rsidRPr="00C04711">
              <w:rPr>
                <w:color w:val="3D3D3D"/>
                <w:sz w:val="22"/>
                <w:szCs w:val="22"/>
                <w:shd w:val="clear" w:color="auto" w:fill="FFFFFF"/>
              </w:rPr>
              <w:t xml:space="preserve"> </w:t>
            </w:r>
            <w:r w:rsidRPr="001829C2">
              <w:rPr>
                <w:b/>
                <w:bCs/>
                <w:sz w:val="22"/>
                <w:szCs w:val="22"/>
                <w:shd w:val="clear" w:color="auto" w:fill="FFFFFF"/>
              </w:rPr>
              <w:t xml:space="preserve">by 11.59 pm on </w:t>
            </w:r>
            <w:r w:rsidR="0060426C">
              <w:rPr>
                <w:b/>
                <w:bCs/>
                <w:sz w:val="22"/>
                <w:szCs w:val="22"/>
                <w:shd w:val="clear" w:color="auto" w:fill="FFFFFF"/>
              </w:rPr>
              <w:t>Fri</w:t>
            </w:r>
            <w:r w:rsidRPr="001829C2">
              <w:rPr>
                <w:b/>
                <w:bCs/>
                <w:sz w:val="22"/>
                <w:szCs w:val="22"/>
                <w:shd w:val="clear" w:color="auto" w:fill="FFFFFF"/>
              </w:rPr>
              <w:t xml:space="preserve">, </w:t>
            </w:r>
            <w:r w:rsidR="000B110D">
              <w:rPr>
                <w:b/>
                <w:bCs/>
                <w:sz w:val="22"/>
                <w:szCs w:val="22"/>
                <w:shd w:val="clear" w:color="auto" w:fill="FFFFFF"/>
              </w:rPr>
              <w:t>May</w:t>
            </w:r>
            <w:r>
              <w:rPr>
                <w:b/>
                <w:bCs/>
                <w:sz w:val="22"/>
                <w:szCs w:val="22"/>
                <w:shd w:val="clear" w:color="auto" w:fill="FFFFFF"/>
              </w:rPr>
              <w:t xml:space="preserve"> </w:t>
            </w:r>
            <w:r w:rsidR="000B110D">
              <w:rPr>
                <w:b/>
                <w:bCs/>
                <w:sz w:val="22"/>
                <w:szCs w:val="22"/>
                <w:shd w:val="clear" w:color="auto" w:fill="FFFFFF"/>
              </w:rPr>
              <w:t>2</w:t>
            </w:r>
            <w:r w:rsidR="0060426C">
              <w:rPr>
                <w:b/>
                <w:bCs/>
                <w:sz w:val="22"/>
                <w:szCs w:val="22"/>
                <w:shd w:val="clear" w:color="auto" w:fill="FFFFFF"/>
              </w:rPr>
              <w:t>2</w:t>
            </w:r>
            <w:r w:rsidR="0060426C" w:rsidRPr="0060426C">
              <w:rPr>
                <w:b/>
                <w:bCs/>
                <w:sz w:val="22"/>
                <w:szCs w:val="22"/>
                <w:shd w:val="clear" w:color="auto" w:fill="FFFFFF"/>
                <w:vertAlign w:val="superscript"/>
              </w:rPr>
              <w:t>nd</w:t>
            </w:r>
          </w:p>
        </w:tc>
      </w:tr>
      <w:tr w:rsidR="00C7670C" w14:paraId="319E8905" w14:textId="77777777" w:rsidTr="004A4765">
        <w:tc>
          <w:tcPr>
            <w:tcW w:w="1886" w:type="dxa"/>
          </w:tcPr>
          <w:p w14:paraId="4842A23C" w14:textId="0B9539DE" w:rsidR="00C7670C" w:rsidRDefault="00C7670C" w:rsidP="00925D00">
            <w:pPr>
              <w:rPr>
                <w:b/>
                <w:u w:val="single"/>
              </w:rPr>
            </w:pPr>
            <w:r>
              <w:rPr>
                <w:b/>
                <w:bCs/>
                <w:sz w:val="22"/>
                <w:szCs w:val="22"/>
              </w:rPr>
              <w:t>Module</w:t>
            </w:r>
            <w:r w:rsidRPr="00C04711">
              <w:rPr>
                <w:b/>
                <w:bCs/>
                <w:sz w:val="22"/>
                <w:szCs w:val="22"/>
              </w:rPr>
              <w:t xml:space="preserve"> </w:t>
            </w:r>
            <w:r>
              <w:rPr>
                <w:b/>
                <w:bCs/>
                <w:sz w:val="22"/>
                <w:szCs w:val="22"/>
              </w:rPr>
              <w:t xml:space="preserve">2: Hypothesis Testing of the Mean of </w:t>
            </w:r>
            <w:r w:rsidR="008B04AF">
              <w:rPr>
                <w:b/>
                <w:bCs/>
                <w:sz w:val="22"/>
                <w:szCs w:val="22"/>
              </w:rPr>
              <w:t>Two</w:t>
            </w:r>
            <w:r>
              <w:rPr>
                <w:b/>
                <w:bCs/>
                <w:sz w:val="22"/>
                <w:szCs w:val="22"/>
              </w:rPr>
              <w:t xml:space="preserve"> Population</w:t>
            </w:r>
            <w:r w:rsidR="008B04AF">
              <w:rPr>
                <w:b/>
                <w:bCs/>
                <w:sz w:val="22"/>
                <w:szCs w:val="22"/>
              </w:rPr>
              <w:t>s</w:t>
            </w:r>
            <w:r>
              <w:rPr>
                <w:b/>
                <w:bCs/>
                <w:sz w:val="22"/>
                <w:szCs w:val="22"/>
              </w:rPr>
              <w:t xml:space="preserve"> </w:t>
            </w:r>
          </w:p>
        </w:tc>
        <w:tc>
          <w:tcPr>
            <w:tcW w:w="6523" w:type="dxa"/>
          </w:tcPr>
          <w:p w14:paraId="1A906235" w14:textId="68F7C04F" w:rsidR="007667FC" w:rsidRPr="007667FC" w:rsidRDefault="007667FC" w:rsidP="007667FC">
            <w:pPr>
              <w:rPr>
                <w:sz w:val="22"/>
                <w:szCs w:val="22"/>
              </w:rPr>
            </w:pPr>
            <w:r w:rsidRPr="007667FC">
              <w:rPr>
                <w:sz w:val="22"/>
                <w:szCs w:val="22"/>
              </w:rPr>
              <w:t>HLS 11.1: Comparing Two Population Means</w:t>
            </w:r>
            <w:r w:rsidR="000A1FC6">
              <w:rPr>
                <w:sz w:val="22"/>
                <w:szCs w:val="22"/>
              </w:rPr>
              <w:t>.</w:t>
            </w:r>
          </w:p>
          <w:p w14:paraId="30144374" w14:textId="039986F2" w:rsidR="007667FC" w:rsidRPr="007667FC" w:rsidRDefault="007667FC" w:rsidP="007667FC">
            <w:pPr>
              <w:rPr>
                <w:sz w:val="22"/>
                <w:szCs w:val="22"/>
              </w:rPr>
            </w:pPr>
            <w:r w:rsidRPr="007667FC">
              <w:rPr>
                <w:sz w:val="22"/>
                <w:szCs w:val="22"/>
              </w:rPr>
              <w:t>HLS 11.2: Comparing Two Small Sample Means (σ unknown)</w:t>
            </w:r>
            <w:r w:rsidR="000A1FC6">
              <w:rPr>
                <w:sz w:val="22"/>
                <w:szCs w:val="22"/>
              </w:rPr>
              <w:t>.</w:t>
            </w:r>
          </w:p>
          <w:p w14:paraId="146C7576" w14:textId="33DAA923" w:rsidR="007667FC" w:rsidRPr="007667FC" w:rsidRDefault="007667FC" w:rsidP="007667FC">
            <w:pPr>
              <w:rPr>
                <w:sz w:val="22"/>
                <w:szCs w:val="22"/>
              </w:rPr>
            </w:pPr>
            <w:r w:rsidRPr="007667FC">
              <w:rPr>
                <w:sz w:val="22"/>
                <w:szCs w:val="22"/>
              </w:rPr>
              <w:t>HLS 11.3: Paired Difference tests</w:t>
            </w:r>
            <w:r w:rsidR="000A1FC6">
              <w:rPr>
                <w:sz w:val="22"/>
                <w:szCs w:val="22"/>
              </w:rPr>
              <w:t>.</w:t>
            </w:r>
          </w:p>
          <w:p w14:paraId="3F56C1F8" w14:textId="77777777" w:rsidR="00C7670C" w:rsidRDefault="00C7670C" w:rsidP="00925D00">
            <w:pPr>
              <w:rPr>
                <w:b/>
                <w:u w:val="single"/>
              </w:rPr>
            </w:pPr>
          </w:p>
        </w:tc>
        <w:tc>
          <w:tcPr>
            <w:tcW w:w="2021" w:type="dxa"/>
          </w:tcPr>
          <w:p w14:paraId="7E5C2FB1" w14:textId="72D0E236" w:rsidR="00C7670C" w:rsidRDefault="000A1FC6" w:rsidP="00925D00">
            <w:pPr>
              <w:rPr>
                <w:b/>
                <w:u w:val="single"/>
              </w:rPr>
            </w:pPr>
            <w:r w:rsidRPr="001829C2">
              <w:rPr>
                <w:b/>
                <w:bCs/>
                <w:sz w:val="22"/>
                <w:szCs w:val="22"/>
                <w:shd w:val="clear" w:color="auto" w:fill="FFFFFF"/>
              </w:rPr>
              <w:t>HLS 1</w:t>
            </w:r>
            <w:r>
              <w:rPr>
                <w:b/>
                <w:bCs/>
                <w:sz w:val="22"/>
                <w:szCs w:val="22"/>
                <w:shd w:val="clear" w:color="auto" w:fill="FFFFFF"/>
              </w:rPr>
              <w:t>1</w:t>
            </w:r>
            <w:r w:rsidRPr="001829C2">
              <w:rPr>
                <w:b/>
                <w:bCs/>
                <w:sz w:val="22"/>
                <w:szCs w:val="22"/>
                <w:shd w:val="clear" w:color="auto" w:fill="FFFFFF"/>
              </w:rPr>
              <w:t>.1, 1</w:t>
            </w:r>
            <w:r>
              <w:rPr>
                <w:b/>
                <w:bCs/>
                <w:sz w:val="22"/>
                <w:szCs w:val="22"/>
                <w:shd w:val="clear" w:color="auto" w:fill="FFFFFF"/>
              </w:rPr>
              <w:t>1</w:t>
            </w:r>
            <w:r w:rsidRPr="001829C2">
              <w:rPr>
                <w:b/>
                <w:bCs/>
                <w:sz w:val="22"/>
                <w:szCs w:val="22"/>
                <w:shd w:val="clear" w:color="auto" w:fill="FFFFFF"/>
              </w:rPr>
              <w:t xml:space="preserve">.2, </w:t>
            </w:r>
            <w:r>
              <w:rPr>
                <w:b/>
                <w:bCs/>
                <w:sz w:val="22"/>
                <w:szCs w:val="22"/>
                <w:shd w:val="clear" w:color="auto" w:fill="FFFFFF"/>
              </w:rPr>
              <w:t xml:space="preserve">and </w:t>
            </w:r>
            <w:r w:rsidRPr="001829C2">
              <w:rPr>
                <w:b/>
                <w:bCs/>
                <w:sz w:val="22"/>
                <w:szCs w:val="22"/>
                <w:shd w:val="clear" w:color="auto" w:fill="FFFFFF"/>
              </w:rPr>
              <w:t>1</w:t>
            </w:r>
            <w:r>
              <w:rPr>
                <w:b/>
                <w:bCs/>
                <w:sz w:val="22"/>
                <w:szCs w:val="22"/>
                <w:shd w:val="clear" w:color="auto" w:fill="FFFFFF"/>
              </w:rPr>
              <w:t>1</w:t>
            </w:r>
            <w:r w:rsidRPr="001829C2">
              <w:rPr>
                <w:b/>
                <w:bCs/>
                <w:sz w:val="22"/>
                <w:szCs w:val="22"/>
                <w:shd w:val="clear" w:color="auto" w:fill="FFFFFF"/>
              </w:rPr>
              <w:t>.3</w:t>
            </w:r>
            <w:r>
              <w:rPr>
                <w:b/>
                <w:bCs/>
                <w:sz w:val="22"/>
                <w:szCs w:val="22"/>
                <w:shd w:val="clear" w:color="auto" w:fill="FFFFFF"/>
              </w:rPr>
              <w:t xml:space="preserve"> are </w:t>
            </w:r>
            <w:r w:rsidRPr="001829C2">
              <w:rPr>
                <w:b/>
                <w:bCs/>
                <w:sz w:val="22"/>
                <w:szCs w:val="22"/>
                <w:shd w:val="clear" w:color="auto" w:fill="FFFFFF"/>
              </w:rPr>
              <w:t>due</w:t>
            </w:r>
            <w:r w:rsidRPr="00C04711">
              <w:rPr>
                <w:color w:val="3D3D3D"/>
                <w:sz w:val="22"/>
                <w:szCs w:val="22"/>
                <w:shd w:val="clear" w:color="auto" w:fill="FFFFFF"/>
              </w:rPr>
              <w:t xml:space="preserve"> </w:t>
            </w:r>
            <w:r w:rsidRPr="001829C2">
              <w:rPr>
                <w:b/>
                <w:bCs/>
                <w:sz w:val="22"/>
                <w:szCs w:val="22"/>
                <w:shd w:val="clear" w:color="auto" w:fill="FFFFFF"/>
              </w:rPr>
              <w:t xml:space="preserve">by 11.59 pm on </w:t>
            </w:r>
            <w:r w:rsidR="0060426C">
              <w:rPr>
                <w:b/>
                <w:bCs/>
                <w:sz w:val="22"/>
                <w:szCs w:val="22"/>
                <w:shd w:val="clear" w:color="auto" w:fill="FFFFFF"/>
              </w:rPr>
              <w:t>Fri</w:t>
            </w:r>
            <w:r w:rsidRPr="001829C2">
              <w:rPr>
                <w:b/>
                <w:bCs/>
                <w:sz w:val="22"/>
                <w:szCs w:val="22"/>
                <w:shd w:val="clear" w:color="auto" w:fill="FFFFFF"/>
              </w:rPr>
              <w:t xml:space="preserve">, </w:t>
            </w:r>
            <w:r w:rsidR="0060426C">
              <w:rPr>
                <w:b/>
                <w:bCs/>
                <w:sz w:val="22"/>
                <w:szCs w:val="22"/>
                <w:shd w:val="clear" w:color="auto" w:fill="FFFFFF"/>
              </w:rPr>
              <w:t>May</w:t>
            </w:r>
            <w:r>
              <w:rPr>
                <w:b/>
                <w:bCs/>
                <w:sz w:val="22"/>
                <w:szCs w:val="22"/>
                <w:shd w:val="clear" w:color="auto" w:fill="FFFFFF"/>
              </w:rPr>
              <w:t xml:space="preserve"> </w:t>
            </w:r>
            <w:r w:rsidR="0060426C">
              <w:rPr>
                <w:b/>
                <w:bCs/>
                <w:sz w:val="22"/>
                <w:szCs w:val="22"/>
                <w:shd w:val="clear" w:color="auto" w:fill="FFFFFF"/>
              </w:rPr>
              <w:t>29</w:t>
            </w:r>
            <w:r w:rsidR="0060426C" w:rsidRPr="0060426C">
              <w:rPr>
                <w:b/>
                <w:bCs/>
                <w:sz w:val="22"/>
                <w:szCs w:val="22"/>
                <w:shd w:val="clear" w:color="auto" w:fill="FFFFFF"/>
                <w:vertAlign w:val="superscript"/>
              </w:rPr>
              <w:t>th</w:t>
            </w:r>
            <w:r w:rsidR="0060426C">
              <w:rPr>
                <w:b/>
                <w:bCs/>
                <w:sz w:val="22"/>
                <w:szCs w:val="22"/>
                <w:shd w:val="clear" w:color="auto" w:fill="FFFFFF"/>
              </w:rPr>
              <w:t xml:space="preserve"> </w:t>
            </w:r>
            <w:r>
              <w:rPr>
                <w:b/>
                <w:bCs/>
                <w:sz w:val="22"/>
                <w:szCs w:val="22"/>
                <w:shd w:val="clear" w:color="auto" w:fill="FFFFFF"/>
              </w:rPr>
              <w:t xml:space="preserve"> </w:t>
            </w:r>
          </w:p>
        </w:tc>
      </w:tr>
      <w:tr w:rsidR="00C7670C" w14:paraId="4C45C30A" w14:textId="77777777" w:rsidTr="004A4765">
        <w:tc>
          <w:tcPr>
            <w:tcW w:w="1886" w:type="dxa"/>
          </w:tcPr>
          <w:p w14:paraId="29FB5810" w14:textId="1723C47A" w:rsidR="00C7670C" w:rsidRPr="00505DCC" w:rsidRDefault="00505DCC" w:rsidP="00925D00">
            <w:pPr>
              <w:rPr>
                <w:bCs/>
                <w:u w:val="single"/>
              </w:rPr>
            </w:pPr>
            <w:r>
              <w:rPr>
                <w:b/>
                <w:bCs/>
                <w:sz w:val="22"/>
                <w:szCs w:val="22"/>
              </w:rPr>
              <w:t>Module</w:t>
            </w:r>
            <w:r w:rsidRPr="00C04711">
              <w:rPr>
                <w:b/>
                <w:bCs/>
                <w:sz w:val="22"/>
                <w:szCs w:val="22"/>
              </w:rPr>
              <w:t xml:space="preserve"> </w:t>
            </w:r>
            <w:r>
              <w:rPr>
                <w:b/>
                <w:bCs/>
                <w:sz w:val="22"/>
                <w:szCs w:val="22"/>
              </w:rPr>
              <w:t>3:</w:t>
            </w:r>
            <w:r w:rsidR="008439A1">
              <w:rPr>
                <w:b/>
                <w:bCs/>
                <w:sz w:val="22"/>
                <w:szCs w:val="22"/>
              </w:rPr>
              <w:t xml:space="preserve"> </w:t>
            </w:r>
            <w:r>
              <w:rPr>
                <w:b/>
                <w:bCs/>
                <w:sz w:val="22"/>
                <w:szCs w:val="22"/>
              </w:rPr>
              <w:t>ANOVA</w:t>
            </w:r>
          </w:p>
        </w:tc>
        <w:tc>
          <w:tcPr>
            <w:tcW w:w="6523" w:type="dxa"/>
          </w:tcPr>
          <w:p w14:paraId="17829299" w14:textId="1CA399BA" w:rsidR="004E13EF" w:rsidRPr="004E13EF" w:rsidRDefault="00B562B4" w:rsidP="004E13EF">
            <w:pPr>
              <w:rPr>
                <w:sz w:val="22"/>
                <w:szCs w:val="22"/>
              </w:rPr>
            </w:pPr>
            <w:r>
              <w:rPr>
                <w:sz w:val="22"/>
                <w:szCs w:val="22"/>
              </w:rPr>
              <w:t xml:space="preserve">HLS7: </w:t>
            </w:r>
            <w:r w:rsidR="004E13EF" w:rsidRPr="004E13EF">
              <w:rPr>
                <w:sz w:val="22"/>
                <w:szCs w:val="22"/>
              </w:rPr>
              <w:t>12.1 Introduction to Analysis of Variance (ANOVA)</w:t>
            </w:r>
            <w:r w:rsidR="004E13EF">
              <w:rPr>
                <w:sz w:val="22"/>
                <w:szCs w:val="22"/>
              </w:rPr>
              <w:t>.</w:t>
            </w:r>
            <w:r w:rsidR="004E13EF" w:rsidRPr="004E13EF">
              <w:rPr>
                <w:sz w:val="22"/>
                <w:szCs w:val="22"/>
              </w:rPr>
              <w:t xml:space="preserve"> </w:t>
            </w:r>
          </w:p>
          <w:p w14:paraId="0C34D91B" w14:textId="75D91291" w:rsidR="004E13EF" w:rsidRPr="004E13EF" w:rsidRDefault="00B562B4" w:rsidP="004E13EF">
            <w:pPr>
              <w:rPr>
                <w:sz w:val="22"/>
                <w:szCs w:val="22"/>
              </w:rPr>
            </w:pPr>
            <w:r>
              <w:rPr>
                <w:sz w:val="22"/>
                <w:szCs w:val="22"/>
              </w:rPr>
              <w:t xml:space="preserve">HLS8: </w:t>
            </w:r>
            <w:r w:rsidR="004E13EF" w:rsidRPr="004E13EF">
              <w:rPr>
                <w:sz w:val="22"/>
                <w:szCs w:val="22"/>
              </w:rPr>
              <w:t>12.3 The F-Distribution and the F-Test</w:t>
            </w:r>
            <w:r w:rsidR="004E13EF">
              <w:rPr>
                <w:sz w:val="22"/>
                <w:szCs w:val="22"/>
              </w:rPr>
              <w:t>.</w:t>
            </w:r>
          </w:p>
          <w:p w14:paraId="2A6E3016" w14:textId="77777777" w:rsidR="00C7670C" w:rsidRDefault="00C7670C" w:rsidP="00925D00">
            <w:pPr>
              <w:rPr>
                <w:b/>
                <w:u w:val="single"/>
              </w:rPr>
            </w:pPr>
          </w:p>
        </w:tc>
        <w:tc>
          <w:tcPr>
            <w:tcW w:w="2021" w:type="dxa"/>
          </w:tcPr>
          <w:p w14:paraId="60378066" w14:textId="447F58D2" w:rsidR="00C7670C" w:rsidRDefault="002812BA" w:rsidP="00925D00">
            <w:pPr>
              <w:rPr>
                <w:b/>
                <w:u w:val="single"/>
              </w:rPr>
            </w:pPr>
            <w:r w:rsidRPr="001829C2">
              <w:rPr>
                <w:b/>
                <w:bCs/>
                <w:sz w:val="22"/>
                <w:szCs w:val="22"/>
                <w:shd w:val="clear" w:color="auto" w:fill="FFFFFF"/>
              </w:rPr>
              <w:t>HLS 1</w:t>
            </w:r>
            <w:r>
              <w:rPr>
                <w:b/>
                <w:bCs/>
                <w:sz w:val="22"/>
                <w:szCs w:val="22"/>
                <w:shd w:val="clear" w:color="auto" w:fill="FFFFFF"/>
              </w:rPr>
              <w:t>2</w:t>
            </w:r>
            <w:r w:rsidRPr="001829C2">
              <w:rPr>
                <w:b/>
                <w:bCs/>
                <w:sz w:val="22"/>
                <w:szCs w:val="22"/>
                <w:shd w:val="clear" w:color="auto" w:fill="FFFFFF"/>
              </w:rPr>
              <w:t>.1</w:t>
            </w:r>
            <w:r>
              <w:rPr>
                <w:b/>
                <w:bCs/>
                <w:sz w:val="22"/>
                <w:szCs w:val="22"/>
                <w:shd w:val="clear" w:color="auto" w:fill="FFFFFF"/>
              </w:rPr>
              <w:t xml:space="preserve"> and </w:t>
            </w:r>
            <w:r w:rsidRPr="001829C2">
              <w:rPr>
                <w:b/>
                <w:bCs/>
                <w:sz w:val="22"/>
                <w:szCs w:val="22"/>
                <w:shd w:val="clear" w:color="auto" w:fill="FFFFFF"/>
              </w:rPr>
              <w:t>1</w:t>
            </w:r>
            <w:r>
              <w:rPr>
                <w:b/>
                <w:bCs/>
                <w:sz w:val="22"/>
                <w:szCs w:val="22"/>
                <w:shd w:val="clear" w:color="auto" w:fill="FFFFFF"/>
              </w:rPr>
              <w:t>2</w:t>
            </w:r>
            <w:r w:rsidRPr="001829C2">
              <w:rPr>
                <w:b/>
                <w:bCs/>
                <w:sz w:val="22"/>
                <w:szCs w:val="22"/>
                <w:shd w:val="clear" w:color="auto" w:fill="FFFFFF"/>
              </w:rPr>
              <w:t>.</w:t>
            </w:r>
            <w:r>
              <w:rPr>
                <w:b/>
                <w:bCs/>
                <w:sz w:val="22"/>
                <w:szCs w:val="22"/>
                <w:shd w:val="clear" w:color="auto" w:fill="FFFFFF"/>
              </w:rPr>
              <w:t xml:space="preserve">3 are </w:t>
            </w:r>
            <w:r w:rsidRPr="001829C2">
              <w:rPr>
                <w:b/>
                <w:bCs/>
                <w:sz w:val="22"/>
                <w:szCs w:val="22"/>
                <w:shd w:val="clear" w:color="auto" w:fill="FFFFFF"/>
              </w:rPr>
              <w:t>due</w:t>
            </w:r>
            <w:r w:rsidRPr="00C04711">
              <w:rPr>
                <w:color w:val="3D3D3D"/>
                <w:sz w:val="22"/>
                <w:szCs w:val="22"/>
                <w:shd w:val="clear" w:color="auto" w:fill="FFFFFF"/>
              </w:rPr>
              <w:t xml:space="preserve"> </w:t>
            </w:r>
            <w:r w:rsidRPr="001829C2">
              <w:rPr>
                <w:b/>
                <w:bCs/>
                <w:sz w:val="22"/>
                <w:szCs w:val="22"/>
                <w:shd w:val="clear" w:color="auto" w:fill="FFFFFF"/>
              </w:rPr>
              <w:t xml:space="preserve">by 11.59 pm on </w:t>
            </w:r>
            <w:r w:rsidR="008D0998">
              <w:rPr>
                <w:b/>
                <w:bCs/>
                <w:sz w:val="22"/>
                <w:szCs w:val="22"/>
                <w:shd w:val="clear" w:color="auto" w:fill="FFFFFF"/>
              </w:rPr>
              <w:t>Fri</w:t>
            </w:r>
            <w:r w:rsidRPr="001829C2">
              <w:rPr>
                <w:b/>
                <w:bCs/>
                <w:sz w:val="22"/>
                <w:szCs w:val="22"/>
                <w:shd w:val="clear" w:color="auto" w:fill="FFFFFF"/>
              </w:rPr>
              <w:t xml:space="preserve">, </w:t>
            </w:r>
            <w:r w:rsidR="004479C2">
              <w:rPr>
                <w:b/>
                <w:bCs/>
                <w:sz w:val="22"/>
                <w:szCs w:val="22"/>
                <w:shd w:val="clear" w:color="auto" w:fill="FFFFFF"/>
              </w:rPr>
              <w:t>Jun</w:t>
            </w:r>
            <w:r>
              <w:rPr>
                <w:b/>
                <w:bCs/>
                <w:sz w:val="22"/>
                <w:szCs w:val="22"/>
                <w:shd w:val="clear" w:color="auto" w:fill="FFFFFF"/>
              </w:rPr>
              <w:t xml:space="preserve"> </w:t>
            </w:r>
            <w:r w:rsidR="008D0998">
              <w:rPr>
                <w:b/>
                <w:bCs/>
                <w:sz w:val="22"/>
                <w:szCs w:val="22"/>
                <w:shd w:val="clear" w:color="auto" w:fill="FFFFFF"/>
              </w:rPr>
              <w:t>5</w:t>
            </w:r>
            <w:r w:rsidR="0002434D" w:rsidRPr="0002434D">
              <w:rPr>
                <w:b/>
                <w:bCs/>
                <w:sz w:val="22"/>
                <w:szCs w:val="22"/>
                <w:shd w:val="clear" w:color="auto" w:fill="FFFFFF"/>
                <w:vertAlign w:val="superscript"/>
              </w:rPr>
              <w:t>th</w:t>
            </w:r>
            <w:r w:rsidR="0002434D">
              <w:rPr>
                <w:b/>
                <w:bCs/>
                <w:sz w:val="22"/>
                <w:szCs w:val="22"/>
                <w:shd w:val="clear" w:color="auto" w:fill="FFFFFF"/>
              </w:rPr>
              <w:t xml:space="preserve"> </w:t>
            </w:r>
          </w:p>
        </w:tc>
      </w:tr>
      <w:tr w:rsidR="008F44E3" w14:paraId="4C615807" w14:textId="77777777" w:rsidTr="00D06490">
        <w:tc>
          <w:tcPr>
            <w:tcW w:w="10430" w:type="dxa"/>
            <w:gridSpan w:val="3"/>
          </w:tcPr>
          <w:p w14:paraId="15E0F748" w14:textId="2EDE1B32" w:rsidR="008F44E3" w:rsidRPr="001829C2" w:rsidRDefault="008F44E3" w:rsidP="008F44E3">
            <w:pPr>
              <w:pBdr>
                <w:top w:val="single" w:sz="4" w:space="1" w:color="auto"/>
                <w:left w:val="single" w:sz="4" w:space="4" w:color="auto"/>
                <w:bottom w:val="single" w:sz="4" w:space="1" w:color="auto"/>
                <w:right w:val="single" w:sz="4" w:space="4" w:color="auto"/>
              </w:pBdr>
              <w:tabs>
                <w:tab w:val="left" w:pos="-1440"/>
              </w:tabs>
              <w:jc w:val="center"/>
              <w:rPr>
                <w:b/>
              </w:rPr>
            </w:pPr>
            <w:r w:rsidRPr="001829C2">
              <w:rPr>
                <w:b/>
              </w:rPr>
              <w:t xml:space="preserve">HLS Quiz 1 is due on </w:t>
            </w:r>
            <w:r w:rsidR="008D0998">
              <w:rPr>
                <w:b/>
              </w:rPr>
              <w:t>Fri</w:t>
            </w:r>
            <w:r w:rsidRPr="001829C2">
              <w:rPr>
                <w:b/>
              </w:rPr>
              <w:t xml:space="preserve">, </w:t>
            </w:r>
            <w:r w:rsidR="003D7C40">
              <w:rPr>
                <w:b/>
              </w:rPr>
              <w:t>Jun</w:t>
            </w:r>
            <w:r>
              <w:rPr>
                <w:b/>
              </w:rPr>
              <w:t xml:space="preserve"> </w:t>
            </w:r>
            <w:r w:rsidR="008D0998">
              <w:rPr>
                <w:b/>
              </w:rPr>
              <w:t>5</w:t>
            </w:r>
            <w:r w:rsidRPr="00833F6C">
              <w:rPr>
                <w:b/>
                <w:vertAlign w:val="superscript"/>
              </w:rPr>
              <w:t>th</w:t>
            </w:r>
            <w:r w:rsidRPr="001829C2">
              <w:rPr>
                <w:b/>
              </w:rPr>
              <w:t>.</w:t>
            </w:r>
          </w:p>
          <w:p w14:paraId="406DB90F" w14:textId="0D0DBCDD" w:rsidR="008F44E3" w:rsidRPr="004A4765" w:rsidRDefault="008F44E3" w:rsidP="004A4765">
            <w:pPr>
              <w:pBdr>
                <w:top w:val="single" w:sz="4" w:space="1" w:color="auto"/>
                <w:left w:val="single" w:sz="4" w:space="4" w:color="auto"/>
                <w:bottom w:val="single" w:sz="4" w:space="1" w:color="auto"/>
                <w:right w:val="single" w:sz="4" w:space="4" w:color="auto"/>
              </w:pBdr>
              <w:tabs>
                <w:tab w:val="left" w:pos="-1440"/>
              </w:tabs>
              <w:jc w:val="center"/>
              <w:rPr>
                <w:b/>
              </w:rPr>
            </w:pPr>
            <w:r w:rsidRPr="001829C2">
              <w:rPr>
                <w:b/>
              </w:rPr>
              <w:t>*** Quiz 1 on HLS modules 10.1, 10.2, 10.3, 11.1, 11.2, 11.3, 12.1, and 12.3 for 50 points ***</w:t>
            </w:r>
          </w:p>
        </w:tc>
      </w:tr>
      <w:tr w:rsidR="004A4765" w14:paraId="5E325D14" w14:textId="77777777" w:rsidTr="00B365B0">
        <w:tc>
          <w:tcPr>
            <w:tcW w:w="10430" w:type="dxa"/>
            <w:gridSpan w:val="3"/>
          </w:tcPr>
          <w:p w14:paraId="62295EA4" w14:textId="2695742D" w:rsidR="004A4765" w:rsidRPr="001829C2" w:rsidRDefault="008D0998" w:rsidP="004A4765">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s>
              <w:ind w:left="5400" w:hanging="5400"/>
              <w:jc w:val="center"/>
              <w:rPr>
                <w:b/>
                <w:u w:val="single"/>
              </w:rPr>
            </w:pPr>
            <w:r>
              <w:rPr>
                <w:b/>
                <w:u w:val="single"/>
              </w:rPr>
              <w:t>Wed</w:t>
            </w:r>
            <w:r w:rsidR="004A4765">
              <w:rPr>
                <w:b/>
                <w:u w:val="single"/>
              </w:rPr>
              <w:t>,</w:t>
            </w:r>
            <w:r w:rsidR="004A4765" w:rsidRPr="001829C2">
              <w:rPr>
                <w:b/>
                <w:u w:val="single"/>
              </w:rPr>
              <w:t xml:space="preserve"> </w:t>
            </w:r>
            <w:r w:rsidR="003D7C40">
              <w:rPr>
                <w:b/>
                <w:u w:val="single"/>
              </w:rPr>
              <w:t>Jun</w:t>
            </w:r>
            <w:r w:rsidR="004A4765">
              <w:rPr>
                <w:b/>
                <w:u w:val="single"/>
              </w:rPr>
              <w:t xml:space="preserve"> </w:t>
            </w:r>
            <w:r>
              <w:rPr>
                <w:b/>
                <w:u w:val="single"/>
              </w:rPr>
              <w:t>3</w:t>
            </w:r>
            <w:r w:rsidRPr="008D0998">
              <w:rPr>
                <w:b/>
                <w:u w:val="single"/>
                <w:vertAlign w:val="superscript"/>
              </w:rPr>
              <w:t>rd</w:t>
            </w:r>
            <w:r>
              <w:rPr>
                <w:b/>
                <w:u w:val="single"/>
                <w:vertAlign w:val="superscript"/>
              </w:rPr>
              <w:t xml:space="preserve"> </w:t>
            </w:r>
            <w:r w:rsidR="00901220">
              <w:rPr>
                <w:b/>
                <w:u w:val="single"/>
              </w:rPr>
              <w:t xml:space="preserve">@ </w:t>
            </w:r>
            <w:r w:rsidR="003D7C40">
              <w:rPr>
                <w:b/>
                <w:u w:val="single"/>
              </w:rPr>
              <w:t>7pm</w:t>
            </w:r>
          </w:p>
          <w:p w14:paraId="04FC4D69" w14:textId="533A370E" w:rsidR="004A4765" w:rsidRDefault="004A4765" w:rsidP="004A4765">
            <w:pPr>
              <w:jc w:val="center"/>
              <w:rPr>
                <w:b/>
                <w:u w:val="single"/>
              </w:rPr>
            </w:pPr>
            <w:r w:rsidRPr="001829C2">
              <w:rPr>
                <w:b/>
              </w:rPr>
              <w:t>******* EXAM 1 *******</w:t>
            </w:r>
          </w:p>
        </w:tc>
      </w:tr>
      <w:tr w:rsidR="004D1793" w14:paraId="1E3222AF" w14:textId="77777777" w:rsidTr="004A4765">
        <w:tc>
          <w:tcPr>
            <w:tcW w:w="1886" w:type="dxa"/>
          </w:tcPr>
          <w:p w14:paraId="4D29C159" w14:textId="6E8F5671" w:rsidR="004D1793" w:rsidRDefault="004D1793" w:rsidP="004D1793">
            <w:pPr>
              <w:rPr>
                <w:b/>
                <w:u w:val="single"/>
              </w:rPr>
            </w:pPr>
            <w:r>
              <w:rPr>
                <w:b/>
                <w:bCs/>
                <w:sz w:val="22"/>
                <w:szCs w:val="22"/>
              </w:rPr>
              <w:t>Module</w:t>
            </w:r>
            <w:r w:rsidRPr="00C04711">
              <w:rPr>
                <w:b/>
                <w:bCs/>
                <w:sz w:val="22"/>
                <w:szCs w:val="22"/>
              </w:rPr>
              <w:t xml:space="preserve"> </w:t>
            </w:r>
            <w:r>
              <w:rPr>
                <w:b/>
                <w:bCs/>
                <w:sz w:val="22"/>
                <w:szCs w:val="22"/>
              </w:rPr>
              <w:t>4: Proportions and Associations</w:t>
            </w:r>
          </w:p>
        </w:tc>
        <w:tc>
          <w:tcPr>
            <w:tcW w:w="6523" w:type="dxa"/>
          </w:tcPr>
          <w:p w14:paraId="3EB271F4" w14:textId="77777777" w:rsidR="004D1793" w:rsidRDefault="004D1793" w:rsidP="004D1793">
            <w:pPr>
              <w:rPr>
                <w:color w:val="3D3D3D"/>
                <w:sz w:val="22"/>
                <w:szCs w:val="22"/>
                <w:shd w:val="clear" w:color="auto" w:fill="FFFFFF"/>
              </w:rPr>
            </w:pPr>
            <w:r w:rsidRPr="00C04711">
              <w:rPr>
                <w:color w:val="3D3D3D"/>
                <w:sz w:val="22"/>
                <w:szCs w:val="22"/>
                <w:shd w:val="clear" w:color="auto" w:fill="FFFFFF"/>
              </w:rPr>
              <w:t>HLS9: 10.5 Testing a Hypothesis about a Population Proporti</w:t>
            </w:r>
            <w:r>
              <w:rPr>
                <w:color w:val="3D3D3D"/>
                <w:sz w:val="22"/>
                <w:szCs w:val="22"/>
                <w:shd w:val="clear" w:color="auto" w:fill="FFFFFF"/>
              </w:rPr>
              <w:t>on.</w:t>
            </w:r>
          </w:p>
          <w:p w14:paraId="458A6EC0" w14:textId="7BDA42D9" w:rsidR="004D1793" w:rsidRDefault="004D1793" w:rsidP="004D1793">
            <w:pPr>
              <w:rPr>
                <w:color w:val="3D3D3D"/>
                <w:sz w:val="22"/>
                <w:szCs w:val="22"/>
                <w:shd w:val="clear" w:color="auto" w:fill="FFFFFF"/>
              </w:rPr>
            </w:pPr>
            <w:r w:rsidRPr="00C04711">
              <w:rPr>
                <w:color w:val="3D3D3D"/>
                <w:sz w:val="22"/>
                <w:szCs w:val="22"/>
                <w:shd w:val="clear" w:color="auto" w:fill="FFFFFF"/>
              </w:rPr>
              <w:t>HLS10: 11.4 Comparing Two Population Proportions</w:t>
            </w:r>
            <w:r>
              <w:rPr>
                <w:color w:val="3D3D3D"/>
                <w:sz w:val="22"/>
                <w:szCs w:val="22"/>
                <w:shd w:val="clear" w:color="auto" w:fill="FFFFFF"/>
              </w:rPr>
              <w:t>.</w:t>
            </w:r>
          </w:p>
          <w:p w14:paraId="5B2B30EA" w14:textId="625069FB" w:rsidR="004D1793" w:rsidRDefault="004D1793" w:rsidP="004D1793">
            <w:pPr>
              <w:rPr>
                <w:color w:val="3D3D3D"/>
                <w:sz w:val="22"/>
                <w:szCs w:val="22"/>
                <w:shd w:val="clear" w:color="auto" w:fill="FFFFFF"/>
              </w:rPr>
            </w:pPr>
            <w:r w:rsidRPr="00C04711">
              <w:rPr>
                <w:color w:val="3D3D3D"/>
                <w:sz w:val="22"/>
                <w:szCs w:val="22"/>
                <w:shd w:val="clear" w:color="auto" w:fill="FFFFFF"/>
              </w:rPr>
              <w:t>HLS11: 16.3 The Chi-Square Test for Association</w:t>
            </w:r>
            <w:r>
              <w:rPr>
                <w:color w:val="3D3D3D"/>
                <w:sz w:val="22"/>
                <w:szCs w:val="22"/>
                <w:shd w:val="clear" w:color="auto" w:fill="FFFFFF"/>
              </w:rPr>
              <w:t>.</w:t>
            </w:r>
          </w:p>
          <w:p w14:paraId="55EB618D" w14:textId="77777777" w:rsidR="004D1793" w:rsidRDefault="004D1793" w:rsidP="004D1793">
            <w:pPr>
              <w:rPr>
                <w:b/>
                <w:u w:val="single"/>
              </w:rPr>
            </w:pPr>
          </w:p>
        </w:tc>
        <w:tc>
          <w:tcPr>
            <w:tcW w:w="2021" w:type="dxa"/>
          </w:tcPr>
          <w:p w14:paraId="420A3F7B" w14:textId="7D146533" w:rsidR="004D1793" w:rsidRDefault="004D1793" w:rsidP="004D1793">
            <w:pPr>
              <w:rPr>
                <w:b/>
                <w:u w:val="single"/>
              </w:rPr>
            </w:pPr>
            <w:r w:rsidRPr="001829C2">
              <w:rPr>
                <w:b/>
                <w:bCs/>
                <w:sz w:val="22"/>
                <w:szCs w:val="22"/>
                <w:shd w:val="clear" w:color="auto" w:fill="FFFFFF"/>
              </w:rPr>
              <w:t>HLS 1</w:t>
            </w:r>
            <w:r>
              <w:rPr>
                <w:b/>
                <w:bCs/>
                <w:sz w:val="22"/>
                <w:szCs w:val="22"/>
                <w:shd w:val="clear" w:color="auto" w:fill="FFFFFF"/>
              </w:rPr>
              <w:t>0</w:t>
            </w:r>
            <w:r w:rsidRPr="001829C2">
              <w:rPr>
                <w:b/>
                <w:bCs/>
                <w:sz w:val="22"/>
                <w:szCs w:val="22"/>
                <w:shd w:val="clear" w:color="auto" w:fill="FFFFFF"/>
              </w:rPr>
              <w:t>.</w:t>
            </w:r>
            <w:r>
              <w:rPr>
                <w:b/>
                <w:bCs/>
                <w:sz w:val="22"/>
                <w:szCs w:val="22"/>
                <w:shd w:val="clear" w:color="auto" w:fill="FFFFFF"/>
              </w:rPr>
              <w:t>5</w:t>
            </w:r>
            <w:r w:rsidR="00FA2458">
              <w:rPr>
                <w:b/>
                <w:bCs/>
                <w:sz w:val="22"/>
                <w:szCs w:val="22"/>
                <w:shd w:val="clear" w:color="auto" w:fill="FFFFFF"/>
              </w:rPr>
              <w:t>, 11.4,</w:t>
            </w:r>
            <w:r>
              <w:rPr>
                <w:b/>
                <w:bCs/>
                <w:sz w:val="22"/>
                <w:szCs w:val="22"/>
                <w:shd w:val="clear" w:color="auto" w:fill="FFFFFF"/>
              </w:rPr>
              <w:t xml:space="preserve"> and </w:t>
            </w:r>
            <w:r w:rsidRPr="001829C2">
              <w:rPr>
                <w:b/>
                <w:bCs/>
                <w:sz w:val="22"/>
                <w:szCs w:val="22"/>
                <w:shd w:val="clear" w:color="auto" w:fill="FFFFFF"/>
              </w:rPr>
              <w:t>1</w:t>
            </w:r>
            <w:r w:rsidR="00FA2458">
              <w:rPr>
                <w:b/>
                <w:bCs/>
                <w:sz w:val="22"/>
                <w:szCs w:val="22"/>
                <w:shd w:val="clear" w:color="auto" w:fill="FFFFFF"/>
              </w:rPr>
              <w:t>6</w:t>
            </w:r>
            <w:r w:rsidRPr="001829C2">
              <w:rPr>
                <w:b/>
                <w:bCs/>
                <w:sz w:val="22"/>
                <w:szCs w:val="22"/>
                <w:shd w:val="clear" w:color="auto" w:fill="FFFFFF"/>
              </w:rPr>
              <w:t>.</w:t>
            </w:r>
            <w:r>
              <w:rPr>
                <w:b/>
                <w:bCs/>
                <w:sz w:val="22"/>
                <w:szCs w:val="22"/>
                <w:shd w:val="clear" w:color="auto" w:fill="FFFFFF"/>
              </w:rPr>
              <w:t xml:space="preserve">3 are </w:t>
            </w:r>
            <w:r w:rsidRPr="001829C2">
              <w:rPr>
                <w:b/>
                <w:bCs/>
                <w:sz w:val="22"/>
                <w:szCs w:val="22"/>
                <w:shd w:val="clear" w:color="auto" w:fill="FFFFFF"/>
              </w:rPr>
              <w:t>due</w:t>
            </w:r>
            <w:r w:rsidRPr="00C04711">
              <w:rPr>
                <w:color w:val="3D3D3D"/>
                <w:sz w:val="22"/>
                <w:szCs w:val="22"/>
                <w:shd w:val="clear" w:color="auto" w:fill="FFFFFF"/>
              </w:rPr>
              <w:t xml:space="preserve"> </w:t>
            </w:r>
            <w:r w:rsidRPr="001829C2">
              <w:rPr>
                <w:b/>
                <w:bCs/>
                <w:sz w:val="22"/>
                <w:szCs w:val="22"/>
                <w:shd w:val="clear" w:color="auto" w:fill="FFFFFF"/>
              </w:rPr>
              <w:t xml:space="preserve">by 11.59 pm on </w:t>
            </w:r>
            <w:r w:rsidR="008D0998">
              <w:rPr>
                <w:b/>
                <w:bCs/>
                <w:sz w:val="22"/>
                <w:szCs w:val="22"/>
                <w:shd w:val="clear" w:color="auto" w:fill="FFFFFF"/>
              </w:rPr>
              <w:t>Fri</w:t>
            </w:r>
            <w:r w:rsidRPr="001829C2">
              <w:rPr>
                <w:b/>
                <w:bCs/>
                <w:sz w:val="22"/>
                <w:szCs w:val="22"/>
                <w:shd w:val="clear" w:color="auto" w:fill="FFFFFF"/>
              </w:rPr>
              <w:t xml:space="preserve">, </w:t>
            </w:r>
            <w:r w:rsidR="008439A1">
              <w:rPr>
                <w:b/>
                <w:bCs/>
                <w:sz w:val="22"/>
                <w:szCs w:val="22"/>
                <w:shd w:val="clear" w:color="auto" w:fill="FFFFFF"/>
              </w:rPr>
              <w:t>Jun</w:t>
            </w:r>
            <w:r>
              <w:rPr>
                <w:b/>
                <w:bCs/>
                <w:sz w:val="22"/>
                <w:szCs w:val="22"/>
                <w:shd w:val="clear" w:color="auto" w:fill="FFFFFF"/>
              </w:rPr>
              <w:t xml:space="preserve"> </w:t>
            </w:r>
            <w:r w:rsidR="008439A1">
              <w:rPr>
                <w:b/>
                <w:bCs/>
                <w:sz w:val="22"/>
                <w:szCs w:val="22"/>
                <w:shd w:val="clear" w:color="auto" w:fill="FFFFFF"/>
              </w:rPr>
              <w:t>1</w:t>
            </w:r>
            <w:r w:rsidR="008D0998">
              <w:rPr>
                <w:b/>
                <w:bCs/>
                <w:sz w:val="22"/>
                <w:szCs w:val="22"/>
                <w:shd w:val="clear" w:color="auto" w:fill="FFFFFF"/>
              </w:rPr>
              <w:t>2</w:t>
            </w:r>
            <w:r w:rsidRPr="0002434D">
              <w:rPr>
                <w:b/>
                <w:bCs/>
                <w:sz w:val="22"/>
                <w:szCs w:val="22"/>
                <w:shd w:val="clear" w:color="auto" w:fill="FFFFFF"/>
                <w:vertAlign w:val="superscript"/>
              </w:rPr>
              <w:t>th</w:t>
            </w:r>
            <w:r>
              <w:rPr>
                <w:b/>
                <w:bCs/>
                <w:sz w:val="22"/>
                <w:szCs w:val="22"/>
                <w:shd w:val="clear" w:color="auto" w:fill="FFFFFF"/>
              </w:rPr>
              <w:t xml:space="preserve"> </w:t>
            </w:r>
          </w:p>
        </w:tc>
      </w:tr>
      <w:tr w:rsidR="00FA2458" w14:paraId="4551DD4D" w14:textId="77777777" w:rsidTr="004A4765">
        <w:tc>
          <w:tcPr>
            <w:tcW w:w="1886" w:type="dxa"/>
          </w:tcPr>
          <w:p w14:paraId="58BE0B59" w14:textId="1A44C52A" w:rsidR="00FA2458" w:rsidRDefault="00FA2458" w:rsidP="004D1793">
            <w:pPr>
              <w:rPr>
                <w:b/>
                <w:bCs/>
                <w:sz w:val="22"/>
                <w:szCs w:val="22"/>
              </w:rPr>
            </w:pPr>
            <w:r>
              <w:rPr>
                <w:b/>
                <w:bCs/>
                <w:sz w:val="22"/>
                <w:szCs w:val="22"/>
              </w:rPr>
              <w:t>Module</w:t>
            </w:r>
            <w:r w:rsidRPr="00C04711">
              <w:rPr>
                <w:b/>
                <w:bCs/>
                <w:sz w:val="22"/>
                <w:szCs w:val="22"/>
              </w:rPr>
              <w:t xml:space="preserve"> </w:t>
            </w:r>
            <w:r w:rsidR="008439A1">
              <w:rPr>
                <w:b/>
                <w:bCs/>
                <w:sz w:val="22"/>
                <w:szCs w:val="22"/>
              </w:rPr>
              <w:t>5</w:t>
            </w:r>
            <w:r>
              <w:rPr>
                <w:b/>
                <w:bCs/>
                <w:sz w:val="22"/>
                <w:szCs w:val="22"/>
              </w:rPr>
              <w:t xml:space="preserve">: </w:t>
            </w:r>
            <w:r w:rsidR="008439A1">
              <w:rPr>
                <w:b/>
                <w:bCs/>
                <w:sz w:val="22"/>
                <w:szCs w:val="22"/>
              </w:rPr>
              <w:t>Linear Regression</w:t>
            </w:r>
          </w:p>
        </w:tc>
        <w:tc>
          <w:tcPr>
            <w:tcW w:w="6523" w:type="dxa"/>
          </w:tcPr>
          <w:p w14:paraId="03000463" w14:textId="77777777" w:rsidR="00B52200" w:rsidRDefault="00B52200" w:rsidP="00B52200">
            <w:pPr>
              <w:rPr>
                <w:color w:val="3D3D3D"/>
                <w:sz w:val="22"/>
                <w:szCs w:val="22"/>
                <w:shd w:val="clear" w:color="auto" w:fill="FFFFFF"/>
              </w:rPr>
            </w:pPr>
            <w:r w:rsidRPr="004A7342">
              <w:rPr>
                <w:color w:val="3D3D3D"/>
                <w:sz w:val="22"/>
                <w:szCs w:val="22"/>
                <w:shd w:val="clear" w:color="auto" w:fill="FFFFFF"/>
              </w:rPr>
              <w:t>HLS12: 13.1 The Simple Linear Regression Mod</w:t>
            </w:r>
            <w:r>
              <w:rPr>
                <w:color w:val="3D3D3D"/>
                <w:sz w:val="22"/>
                <w:szCs w:val="22"/>
                <w:shd w:val="clear" w:color="auto" w:fill="FFFFFF"/>
              </w:rPr>
              <w:t>el.</w:t>
            </w:r>
          </w:p>
          <w:p w14:paraId="19B4BFFA" w14:textId="30E15596" w:rsidR="00B52200" w:rsidRDefault="00B52200" w:rsidP="00B52200">
            <w:pPr>
              <w:rPr>
                <w:color w:val="3D3D3D"/>
                <w:sz w:val="22"/>
                <w:szCs w:val="22"/>
                <w:shd w:val="clear" w:color="auto" w:fill="FFFFFF"/>
              </w:rPr>
            </w:pPr>
            <w:r w:rsidRPr="004A7342">
              <w:rPr>
                <w:color w:val="3D3D3D"/>
                <w:sz w:val="22"/>
                <w:szCs w:val="22"/>
                <w:shd w:val="clear" w:color="auto" w:fill="FFFFFF"/>
              </w:rPr>
              <w:t>HLS13: 13.3 Evaluating the Fit of the Linear Regression Model</w:t>
            </w:r>
            <w:r>
              <w:rPr>
                <w:color w:val="3D3D3D"/>
                <w:sz w:val="22"/>
                <w:szCs w:val="22"/>
                <w:shd w:val="clear" w:color="auto" w:fill="FFFFFF"/>
              </w:rPr>
              <w:t>.</w:t>
            </w:r>
          </w:p>
          <w:p w14:paraId="4CD2168B" w14:textId="2466E039" w:rsidR="00FA2458" w:rsidRDefault="00FA2458" w:rsidP="00FA2458">
            <w:pPr>
              <w:rPr>
                <w:color w:val="3D3D3D"/>
                <w:sz w:val="22"/>
                <w:szCs w:val="22"/>
                <w:shd w:val="clear" w:color="auto" w:fill="FFFFFF"/>
              </w:rPr>
            </w:pPr>
            <w:r w:rsidRPr="004A7342">
              <w:rPr>
                <w:color w:val="3D3D3D"/>
                <w:sz w:val="22"/>
                <w:szCs w:val="22"/>
                <w:shd w:val="clear" w:color="auto" w:fill="FFFFFF"/>
              </w:rPr>
              <w:t>HLS14: 14.1 The Multiple Regression Model</w:t>
            </w:r>
            <w:r>
              <w:rPr>
                <w:color w:val="3D3D3D"/>
                <w:sz w:val="22"/>
                <w:szCs w:val="22"/>
                <w:shd w:val="clear" w:color="auto" w:fill="FFFFFF"/>
              </w:rPr>
              <w:t>.</w:t>
            </w:r>
          </w:p>
          <w:p w14:paraId="05DB169C" w14:textId="69B56D72" w:rsidR="00FA2458" w:rsidRPr="00FA2458" w:rsidRDefault="00FA2458" w:rsidP="00FA2458">
            <w:pPr>
              <w:rPr>
                <w:b/>
                <w:bCs/>
                <w:sz w:val="22"/>
                <w:szCs w:val="22"/>
                <w:shd w:val="clear" w:color="auto" w:fill="FFFFFF"/>
              </w:rPr>
            </w:pPr>
            <w:r w:rsidRPr="001829C2">
              <w:rPr>
                <w:sz w:val="22"/>
                <w:szCs w:val="22"/>
                <w:shd w:val="clear" w:color="auto" w:fill="FFFFFF"/>
              </w:rPr>
              <w:t>HLS15: 14.2 The Coefficient of Determination</w:t>
            </w:r>
            <w:r>
              <w:rPr>
                <w:sz w:val="22"/>
                <w:szCs w:val="22"/>
                <w:shd w:val="clear" w:color="auto" w:fill="FFFFFF"/>
              </w:rPr>
              <w:t xml:space="preserve"> </w:t>
            </w:r>
            <w:r w:rsidRPr="001829C2">
              <w:rPr>
                <w:sz w:val="22"/>
                <w:szCs w:val="22"/>
                <w:shd w:val="clear" w:color="auto" w:fill="FFFFFF"/>
              </w:rPr>
              <w:t>and Adjusted R</w:t>
            </w:r>
            <w:r>
              <w:rPr>
                <w:sz w:val="22"/>
                <w:szCs w:val="22"/>
                <w:shd w:val="clear" w:color="auto" w:fill="FFFFFF"/>
                <w:vertAlign w:val="superscript"/>
              </w:rPr>
              <w:t>2</w:t>
            </w:r>
            <w:r>
              <w:rPr>
                <w:sz w:val="22"/>
                <w:szCs w:val="22"/>
                <w:shd w:val="clear" w:color="auto" w:fill="FFFFFF"/>
              </w:rPr>
              <w:t>.</w:t>
            </w:r>
          </w:p>
          <w:p w14:paraId="0DC639BE" w14:textId="2EEB3372" w:rsidR="00FA2458" w:rsidRPr="00C04711" w:rsidRDefault="00FA2458" w:rsidP="004D1793">
            <w:pPr>
              <w:rPr>
                <w:color w:val="3D3D3D"/>
                <w:sz w:val="22"/>
                <w:szCs w:val="22"/>
                <w:shd w:val="clear" w:color="auto" w:fill="FFFFFF"/>
              </w:rPr>
            </w:pPr>
            <w:r w:rsidRPr="001829C2">
              <w:rPr>
                <w:sz w:val="22"/>
                <w:szCs w:val="22"/>
                <w:shd w:val="clear" w:color="auto" w:fill="FFFFFF"/>
              </w:rPr>
              <w:t>HLS16: 14.5 Models with Qualitative Independent Variables</w:t>
            </w:r>
            <w:r>
              <w:rPr>
                <w:sz w:val="22"/>
                <w:szCs w:val="22"/>
                <w:shd w:val="clear" w:color="auto" w:fill="FFFFFF"/>
              </w:rPr>
              <w:t>.</w:t>
            </w:r>
          </w:p>
        </w:tc>
        <w:tc>
          <w:tcPr>
            <w:tcW w:w="2021" w:type="dxa"/>
          </w:tcPr>
          <w:p w14:paraId="08A1E16E" w14:textId="2B4E6BFA" w:rsidR="00FA2458" w:rsidRPr="001829C2" w:rsidRDefault="00FA2458" w:rsidP="004D1793">
            <w:pPr>
              <w:rPr>
                <w:b/>
                <w:bCs/>
                <w:sz w:val="22"/>
                <w:szCs w:val="22"/>
                <w:shd w:val="clear" w:color="auto" w:fill="FFFFFF"/>
              </w:rPr>
            </w:pPr>
            <w:r w:rsidRPr="001829C2">
              <w:rPr>
                <w:b/>
                <w:bCs/>
                <w:sz w:val="22"/>
                <w:szCs w:val="22"/>
                <w:shd w:val="clear" w:color="auto" w:fill="FFFFFF"/>
              </w:rPr>
              <w:t>HLS 1</w:t>
            </w:r>
            <w:r>
              <w:rPr>
                <w:b/>
                <w:bCs/>
                <w:sz w:val="22"/>
                <w:szCs w:val="22"/>
                <w:shd w:val="clear" w:color="auto" w:fill="FFFFFF"/>
              </w:rPr>
              <w:t>3</w:t>
            </w:r>
            <w:r w:rsidRPr="001829C2">
              <w:rPr>
                <w:b/>
                <w:bCs/>
                <w:sz w:val="22"/>
                <w:szCs w:val="22"/>
                <w:shd w:val="clear" w:color="auto" w:fill="FFFFFF"/>
              </w:rPr>
              <w:t>.</w:t>
            </w:r>
            <w:r>
              <w:rPr>
                <w:b/>
                <w:bCs/>
                <w:sz w:val="22"/>
                <w:szCs w:val="22"/>
                <w:shd w:val="clear" w:color="auto" w:fill="FFFFFF"/>
              </w:rPr>
              <w:t>1, 13.</w:t>
            </w:r>
            <w:r w:rsidR="00B52200">
              <w:rPr>
                <w:b/>
                <w:bCs/>
                <w:sz w:val="22"/>
                <w:szCs w:val="22"/>
                <w:shd w:val="clear" w:color="auto" w:fill="FFFFFF"/>
              </w:rPr>
              <w:t>3</w:t>
            </w:r>
            <w:r>
              <w:rPr>
                <w:b/>
                <w:bCs/>
                <w:sz w:val="22"/>
                <w:szCs w:val="22"/>
                <w:shd w:val="clear" w:color="auto" w:fill="FFFFFF"/>
              </w:rPr>
              <w:t xml:space="preserve">, </w:t>
            </w:r>
            <w:r w:rsidR="00901220">
              <w:rPr>
                <w:b/>
                <w:bCs/>
                <w:sz w:val="22"/>
                <w:szCs w:val="22"/>
                <w:shd w:val="clear" w:color="auto" w:fill="FFFFFF"/>
              </w:rPr>
              <w:t xml:space="preserve">14.1, 14.2, </w:t>
            </w:r>
            <w:r>
              <w:rPr>
                <w:b/>
                <w:bCs/>
                <w:sz w:val="22"/>
                <w:szCs w:val="22"/>
                <w:shd w:val="clear" w:color="auto" w:fill="FFFFFF"/>
              </w:rPr>
              <w:t xml:space="preserve">and </w:t>
            </w:r>
            <w:r w:rsidRPr="001829C2">
              <w:rPr>
                <w:b/>
                <w:bCs/>
                <w:sz w:val="22"/>
                <w:szCs w:val="22"/>
                <w:shd w:val="clear" w:color="auto" w:fill="FFFFFF"/>
              </w:rPr>
              <w:t>1</w:t>
            </w:r>
            <w:r w:rsidR="00901220">
              <w:rPr>
                <w:b/>
                <w:bCs/>
                <w:sz w:val="22"/>
                <w:szCs w:val="22"/>
                <w:shd w:val="clear" w:color="auto" w:fill="FFFFFF"/>
              </w:rPr>
              <w:t>4</w:t>
            </w:r>
            <w:r w:rsidRPr="001829C2">
              <w:rPr>
                <w:b/>
                <w:bCs/>
                <w:sz w:val="22"/>
                <w:szCs w:val="22"/>
                <w:shd w:val="clear" w:color="auto" w:fill="FFFFFF"/>
              </w:rPr>
              <w:t>.</w:t>
            </w:r>
            <w:r w:rsidR="00901220">
              <w:rPr>
                <w:b/>
                <w:bCs/>
                <w:sz w:val="22"/>
                <w:szCs w:val="22"/>
                <w:shd w:val="clear" w:color="auto" w:fill="FFFFFF"/>
              </w:rPr>
              <w:t>5</w:t>
            </w:r>
            <w:r>
              <w:rPr>
                <w:b/>
                <w:bCs/>
                <w:sz w:val="22"/>
                <w:szCs w:val="22"/>
                <w:shd w:val="clear" w:color="auto" w:fill="FFFFFF"/>
              </w:rPr>
              <w:t xml:space="preserve"> are </w:t>
            </w:r>
            <w:r w:rsidRPr="001829C2">
              <w:rPr>
                <w:b/>
                <w:bCs/>
                <w:sz w:val="22"/>
                <w:szCs w:val="22"/>
                <w:shd w:val="clear" w:color="auto" w:fill="FFFFFF"/>
              </w:rPr>
              <w:t>due</w:t>
            </w:r>
            <w:r w:rsidRPr="00C04711">
              <w:rPr>
                <w:color w:val="3D3D3D"/>
                <w:sz w:val="22"/>
                <w:szCs w:val="22"/>
                <w:shd w:val="clear" w:color="auto" w:fill="FFFFFF"/>
              </w:rPr>
              <w:t xml:space="preserve"> </w:t>
            </w:r>
            <w:r w:rsidRPr="001829C2">
              <w:rPr>
                <w:b/>
                <w:bCs/>
                <w:sz w:val="22"/>
                <w:szCs w:val="22"/>
                <w:shd w:val="clear" w:color="auto" w:fill="FFFFFF"/>
              </w:rPr>
              <w:t xml:space="preserve">by 11.59 pm on </w:t>
            </w:r>
            <w:r w:rsidR="00A55B81">
              <w:rPr>
                <w:b/>
                <w:bCs/>
                <w:sz w:val="22"/>
                <w:szCs w:val="22"/>
                <w:shd w:val="clear" w:color="auto" w:fill="FFFFFF"/>
              </w:rPr>
              <w:t>Wed</w:t>
            </w:r>
            <w:r w:rsidRPr="001829C2">
              <w:rPr>
                <w:b/>
                <w:bCs/>
                <w:sz w:val="22"/>
                <w:szCs w:val="22"/>
                <w:shd w:val="clear" w:color="auto" w:fill="FFFFFF"/>
              </w:rPr>
              <w:t xml:space="preserve">, </w:t>
            </w:r>
            <w:r w:rsidR="00A55B81">
              <w:rPr>
                <w:b/>
                <w:bCs/>
                <w:sz w:val="22"/>
                <w:szCs w:val="22"/>
                <w:shd w:val="clear" w:color="auto" w:fill="FFFFFF"/>
              </w:rPr>
              <w:t>Jun</w:t>
            </w:r>
            <w:r>
              <w:rPr>
                <w:b/>
                <w:bCs/>
                <w:sz w:val="22"/>
                <w:szCs w:val="22"/>
                <w:shd w:val="clear" w:color="auto" w:fill="FFFFFF"/>
              </w:rPr>
              <w:t xml:space="preserve"> </w:t>
            </w:r>
            <w:r w:rsidR="00A55B81">
              <w:rPr>
                <w:b/>
                <w:bCs/>
                <w:sz w:val="22"/>
                <w:szCs w:val="22"/>
                <w:shd w:val="clear" w:color="auto" w:fill="FFFFFF"/>
              </w:rPr>
              <w:t>17</w:t>
            </w:r>
            <w:r w:rsidRPr="0002434D">
              <w:rPr>
                <w:b/>
                <w:bCs/>
                <w:sz w:val="22"/>
                <w:szCs w:val="22"/>
                <w:shd w:val="clear" w:color="auto" w:fill="FFFFFF"/>
                <w:vertAlign w:val="superscript"/>
              </w:rPr>
              <w:t>th</w:t>
            </w:r>
          </w:p>
        </w:tc>
      </w:tr>
      <w:tr w:rsidR="00901220" w14:paraId="0ED7A8CA" w14:textId="77777777" w:rsidTr="000D2F4A">
        <w:tc>
          <w:tcPr>
            <w:tcW w:w="10430" w:type="dxa"/>
            <w:gridSpan w:val="3"/>
          </w:tcPr>
          <w:p w14:paraId="71B099F1" w14:textId="54EB0C81" w:rsidR="00901220" w:rsidRPr="001829C2" w:rsidRDefault="00901220" w:rsidP="00901220">
            <w:pPr>
              <w:pBdr>
                <w:top w:val="single" w:sz="4" w:space="1" w:color="auto"/>
                <w:left w:val="single" w:sz="4" w:space="4" w:color="auto"/>
                <w:bottom w:val="single" w:sz="4" w:space="1" w:color="auto"/>
                <w:right w:val="single" w:sz="4" w:space="4" w:color="auto"/>
              </w:pBdr>
              <w:tabs>
                <w:tab w:val="left" w:pos="-1440"/>
              </w:tabs>
              <w:jc w:val="center"/>
              <w:rPr>
                <w:b/>
              </w:rPr>
            </w:pPr>
            <w:r w:rsidRPr="001829C2">
              <w:rPr>
                <w:b/>
              </w:rPr>
              <w:t xml:space="preserve">HLS Quiz 2 is due on </w:t>
            </w:r>
            <w:r w:rsidR="00A55B81">
              <w:rPr>
                <w:b/>
              </w:rPr>
              <w:t>Wed</w:t>
            </w:r>
            <w:r w:rsidRPr="001829C2">
              <w:rPr>
                <w:b/>
              </w:rPr>
              <w:t xml:space="preserve">, </w:t>
            </w:r>
            <w:r w:rsidR="00A55B81">
              <w:rPr>
                <w:b/>
              </w:rPr>
              <w:t>Jun</w:t>
            </w:r>
            <w:r>
              <w:rPr>
                <w:b/>
              </w:rPr>
              <w:t xml:space="preserve"> </w:t>
            </w:r>
            <w:r w:rsidR="00A55B81">
              <w:rPr>
                <w:b/>
              </w:rPr>
              <w:t>17</w:t>
            </w:r>
            <w:r w:rsidRPr="00963B59">
              <w:rPr>
                <w:b/>
                <w:vertAlign w:val="superscript"/>
              </w:rPr>
              <w:t>th</w:t>
            </w:r>
            <w:r w:rsidRPr="001829C2">
              <w:rPr>
                <w:b/>
              </w:rPr>
              <w:t xml:space="preserve">. </w:t>
            </w:r>
          </w:p>
          <w:p w14:paraId="0CCF7C13" w14:textId="019A6101" w:rsidR="00901220" w:rsidRPr="00901220" w:rsidRDefault="00901220" w:rsidP="00901220">
            <w:pPr>
              <w:pBdr>
                <w:top w:val="single" w:sz="4" w:space="1" w:color="auto"/>
                <w:left w:val="single" w:sz="4" w:space="4" w:color="auto"/>
                <w:bottom w:val="single" w:sz="4" w:space="1" w:color="auto"/>
                <w:right w:val="single" w:sz="4" w:space="4" w:color="auto"/>
              </w:pBdr>
              <w:tabs>
                <w:tab w:val="left" w:pos="-1440"/>
              </w:tabs>
              <w:jc w:val="center"/>
              <w:rPr>
                <w:b/>
                <w:sz w:val="22"/>
                <w:szCs w:val="22"/>
              </w:rPr>
            </w:pPr>
            <w:r w:rsidRPr="001829C2">
              <w:rPr>
                <w:b/>
              </w:rPr>
              <w:t>*** Quiz 2 on HLS modules 10.5, 11.4, 16.3, 13.1, 13.3, 14.1, 14.2, and 14.5 for 50 points***</w:t>
            </w:r>
          </w:p>
        </w:tc>
      </w:tr>
      <w:tr w:rsidR="00901220" w14:paraId="591A77B7" w14:textId="77777777" w:rsidTr="000D2F4A">
        <w:tc>
          <w:tcPr>
            <w:tcW w:w="10430" w:type="dxa"/>
            <w:gridSpan w:val="3"/>
          </w:tcPr>
          <w:p w14:paraId="18C72546" w14:textId="2B17D222" w:rsidR="00901220" w:rsidRPr="001829C2" w:rsidRDefault="00901220" w:rsidP="00901220">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s>
              <w:ind w:left="5400" w:hanging="5400"/>
              <w:jc w:val="center"/>
              <w:rPr>
                <w:b/>
                <w:u w:val="single"/>
              </w:rPr>
            </w:pPr>
            <w:r>
              <w:rPr>
                <w:b/>
                <w:u w:val="single"/>
              </w:rPr>
              <w:t>Thu,</w:t>
            </w:r>
            <w:r w:rsidRPr="001829C2">
              <w:rPr>
                <w:b/>
                <w:u w:val="single"/>
              </w:rPr>
              <w:t xml:space="preserve"> </w:t>
            </w:r>
            <w:r w:rsidR="00145584">
              <w:rPr>
                <w:b/>
                <w:u w:val="single"/>
              </w:rPr>
              <w:t>Jun</w:t>
            </w:r>
            <w:r>
              <w:rPr>
                <w:b/>
                <w:u w:val="single"/>
              </w:rPr>
              <w:t xml:space="preserve"> </w:t>
            </w:r>
            <w:r w:rsidR="00145584">
              <w:rPr>
                <w:b/>
                <w:u w:val="single"/>
              </w:rPr>
              <w:t>18</w:t>
            </w:r>
            <w:r w:rsidRPr="00833F6C">
              <w:rPr>
                <w:b/>
                <w:u w:val="single"/>
                <w:vertAlign w:val="superscript"/>
              </w:rPr>
              <w:t>th</w:t>
            </w:r>
            <w:r w:rsidRPr="001829C2">
              <w:rPr>
                <w:b/>
                <w:u w:val="single"/>
              </w:rPr>
              <w:t xml:space="preserve"> </w:t>
            </w:r>
            <w:r>
              <w:rPr>
                <w:b/>
                <w:u w:val="single"/>
              </w:rPr>
              <w:t xml:space="preserve">@ </w:t>
            </w:r>
            <w:r w:rsidR="00145584">
              <w:rPr>
                <w:b/>
                <w:u w:val="single"/>
              </w:rPr>
              <w:t>7pm</w:t>
            </w:r>
          </w:p>
          <w:p w14:paraId="71B8C996" w14:textId="3E27D371" w:rsidR="00901220" w:rsidRPr="00901220" w:rsidRDefault="00901220" w:rsidP="00901220">
            <w:pPr>
              <w:pBdr>
                <w:top w:val="single" w:sz="4" w:space="1" w:color="auto"/>
                <w:left w:val="single" w:sz="4" w:space="4" w:color="auto"/>
                <w:bottom w:val="single" w:sz="4" w:space="1" w:color="auto"/>
                <w:right w:val="single" w:sz="4" w:space="4" w:color="auto"/>
              </w:pBdr>
              <w:jc w:val="center"/>
              <w:rPr>
                <w:b/>
                <w:sz w:val="22"/>
                <w:szCs w:val="22"/>
              </w:rPr>
            </w:pPr>
            <w:r w:rsidRPr="001829C2">
              <w:rPr>
                <w:b/>
                <w:sz w:val="22"/>
                <w:szCs w:val="22"/>
              </w:rPr>
              <w:t>** COMPREHENSIVE FINAL EXAM **</w:t>
            </w:r>
          </w:p>
        </w:tc>
      </w:tr>
    </w:tbl>
    <w:p w14:paraId="06F77F5B" w14:textId="77777777" w:rsidR="00D16FFB" w:rsidRDefault="00D16FFB" w:rsidP="00957930">
      <w:pPr>
        <w:rPr>
          <w:b/>
        </w:rPr>
      </w:pPr>
    </w:p>
    <w:p w14:paraId="5001FDA1" w14:textId="77777777" w:rsidR="00D16FFB" w:rsidRDefault="00D16FFB" w:rsidP="00957930">
      <w:pPr>
        <w:rPr>
          <w:b/>
        </w:rPr>
      </w:pPr>
    </w:p>
    <w:p w14:paraId="011F5DA4" w14:textId="77777777" w:rsidR="00D16FFB" w:rsidRDefault="00D16FFB" w:rsidP="00957930">
      <w:pPr>
        <w:rPr>
          <w:b/>
        </w:rPr>
      </w:pPr>
    </w:p>
    <w:p w14:paraId="6AB7CE6A" w14:textId="77777777" w:rsidR="00D16FFB" w:rsidRDefault="00D16FFB" w:rsidP="00957930">
      <w:pPr>
        <w:rPr>
          <w:b/>
        </w:rPr>
      </w:pPr>
    </w:p>
    <w:p w14:paraId="6B64193D" w14:textId="77777777" w:rsidR="00D16FFB" w:rsidRDefault="00D16FFB" w:rsidP="00957930">
      <w:pPr>
        <w:rPr>
          <w:b/>
        </w:rPr>
      </w:pPr>
    </w:p>
    <w:p w14:paraId="17936259" w14:textId="2876A9FD" w:rsidR="00957930" w:rsidRPr="00C04711" w:rsidRDefault="00957930" w:rsidP="00957930">
      <w:pPr>
        <w:rPr>
          <w:b/>
        </w:rPr>
      </w:pPr>
      <w:r w:rsidRPr="00C04711">
        <w:rPr>
          <w:b/>
        </w:rPr>
        <w:t xml:space="preserve">Student Getting Started Directions – see </w:t>
      </w:r>
      <w:hyperlink r:id="rId22" w:history="1">
        <w:r w:rsidRPr="00C04711">
          <w:rPr>
            <w:rStyle w:val="Hyperlink"/>
            <w:b/>
          </w:rPr>
          <w:t>http://www.hawkeslearning.com/</w:t>
        </w:r>
      </w:hyperlink>
      <w:r w:rsidRPr="00C04711">
        <w:rPr>
          <w:b/>
        </w:rPr>
        <w:t xml:space="preserve"> for help</w:t>
      </w:r>
    </w:p>
    <w:p w14:paraId="0C30A2B0" w14:textId="77777777" w:rsidR="00957930" w:rsidRPr="00C04711" w:rsidRDefault="00957930" w:rsidP="00957930">
      <w:pPr>
        <w:rPr>
          <w:b/>
          <w:szCs w:val="20"/>
          <w:u w:val="single"/>
        </w:rPr>
      </w:pPr>
      <w:r w:rsidRPr="00C04711">
        <w:rPr>
          <w:b/>
          <w:szCs w:val="20"/>
          <w:u w:val="single"/>
        </w:rPr>
        <w:lastRenderedPageBreak/>
        <w:t>TO GET THE ACCESS CODE FOR YOUR COURSE:</w:t>
      </w:r>
    </w:p>
    <w:p w14:paraId="40DDEFD0" w14:textId="77777777" w:rsidR="00957930" w:rsidRPr="00C04711" w:rsidRDefault="00957930" w:rsidP="00957930">
      <w:pPr>
        <w:numPr>
          <w:ilvl w:val="0"/>
          <w:numId w:val="15"/>
        </w:numPr>
        <w:rPr>
          <w:szCs w:val="20"/>
        </w:rPr>
      </w:pPr>
      <w:r w:rsidRPr="00C04711">
        <w:rPr>
          <w:szCs w:val="20"/>
        </w:rPr>
        <w:t xml:space="preserve">Go to </w:t>
      </w:r>
      <w:hyperlink r:id="rId23" w:history="1">
        <w:r w:rsidRPr="00C04711">
          <w:rPr>
            <w:color w:val="0000FF"/>
            <w:szCs w:val="20"/>
            <w:u w:val="single"/>
          </w:rPr>
          <w:t>http://www.hawkeslearning.com/Support/GetYourAccessCode.htm</w:t>
        </w:r>
      </w:hyperlink>
      <w:r w:rsidRPr="00C04711">
        <w:rPr>
          <w:szCs w:val="20"/>
        </w:rPr>
        <w:t>. Phone HLS at 843-571-2825 for help</w:t>
      </w:r>
    </w:p>
    <w:p w14:paraId="1D45C90B" w14:textId="77777777" w:rsidR="00957930" w:rsidRPr="00C04711" w:rsidRDefault="00957930" w:rsidP="00957930">
      <w:pPr>
        <w:numPr>
          <w:ilvl w:val="0"/>
          <w:numId w:val="15"/>
        </w:numPr>
        <w:rPr>
          <w:szCs w:val="20"/>
        </w:rPr>
      </w:pPr>
      <w:r w:rsidRPr="00C04711">
        <w:rPr>
          <w:szCs w:val="20"/>
        </w:rPr>
        <w:t xml:space="preserve">There will be three options on the above </w:t>
      </w:r>
      <w:proofErr w:type="gramStart"/>
      <w:r w:rsidRPr="00C04711">
        <w:rPr>
          <w:szCs w:val="20"/>
        </w:rPr>
        <w:t>link</w:t>
      </w:r>
      <w:proofErr w:type="gramEnd"/>
      <w:r w:rsidRPr="00C04711">
        <w:rPr>
          <w:szCs w:val="20"/>
        </w:rPr>
        <w:t xml:space="preserve"> and each option is explained clearly.</w:t>
      </w:r>
    </w:p>
    <w:p w14:paraId="193E739B" w14:textId="77777777" w:rsidR="00957930" w:rsidRPr="00C04711" w:rsidRDefault="00957930" w:rsidP="00957930">
      <w:pPr>
        <w:numPr>
          <w:ilvl w:val="0"/>
          <w:numId w:val="15"/>
        </w:numPr>
        <w:rPr>
          <w:szCs w:val="20"/>
        </w:rPr>
      </w:pPr>
      <w:r w:rsidRPr="00C04711">
        <w:rPr>
          <w:szCs w:val="20"/>
        </w:rPr>
        <w:t>Choose the appropriate option that is applicable to you (for example “Purchase an access code”)</w:t>
      </w:r>
    </w:p>
    <w:p w14:paraId="0BE5B52A" w14:textId="77777777" w:rsidR="00957930" w:rsidRPr="00C04711" w:rsidRDefault="00957930" w:rsidP="00957930">
      <w:pPr>
        <w:numPr>
          <w:ilvl w:val="0"/>
          <w:numId w:val="15"/>
        </w:numPr>
        <w:rPr>
          <w:szCs w:val="20"/>
        </w:rPr>
      </w:pPr>
      <w:r w:rsidRPr="00C04711">
        <w:rPr>
          <w:szCs w:val="20"/>
        </w:rPr>
        <w:t>If you are purchasing the access code anew, you will be taken to a secure site, where you will be asked to enter your credit card information.  Please note that the address information MUST match the billing address of the credit card.</w:t>
      </w:r>
    </w:p>
    <w:p w14:paraId="0663B40C" w14:textId="77777777" w:rsidR="00957930" w:rsidRPr="00C04711" w:rsidRDefault="00957930" w:rsidP="00957930">
      <w:pPr>
        <w:numPr>
          <w:ilvl w:val="0"/>
          <w:numId w:val="15"/>
        </w:numPr>
        <w:rPr>
          <w:szCs w:val="20"/>
        </w:rPr>
      </w:pPr>
      <w:r w:rsidRPr="00C04711">
        <w:rPr>
          <w:szCs w:val="20"/>
        </w:rPr>
        <w:t xml:space="preserve">After your credit card information has been verified, you will be taken to a page where you will   request an Access Code by entering your name, school, and email address.  </w:t>
      </w:r>
    </w:p>
    <w:p w14:paraId="050F5C8B" w14:textId="377E6658" w:rsidR="00957930" w:rsidRPr="00C04711" w:rsidRDefault="00957930" w:rsidP="00957930">
      <w:pPr>
        <w:rPr>
          <w:szCs w:val="20"/>
        </w:rPr>
      </w:pPr>
      <w:r w:rsidRPr="00C04711">
        <w:rPr>
          <w:szCs w:val="20"/>
        </w:rPr>
        <w:t>Upon submitting the Access Code request, your Access Code will be emailed to you as well as displayed on the screen.</w:t>
      </w:r>
    </w:p>
    <w:p w14:paraId="64BC8BE6" w14:textId="77777777" w:rsidR="00957930" w:rsidRPr="00C04711" w:rsidRDefault="00957930" w:rsidP="00957930">
      <w:pPr>
        <w:pStyle w:val="NormalWeb"/>
        <w:spacing w:before="0" w:beforeAutospacing="0" w:after="0" w:afterAutospacing="0"/>
        <w:ind w:left="1080"/>
        <w:rPr>
          <w:sz w:val="20"/>
          <w:szCs w:val="20"/>
        </w:rPr>
      </w:pPr>
    </w:p>
    <w:p w14:paraId="304FD112" w14:textId="77777777" w:rsidR="00957930" w:rsidRPr="00DA1832" w:rsidRDefault="00957930" w:rsidP="00DA1832">
      <w:pPr>
        <w:rPr>
          <w:b/>
          <w:szCs w:val="20"/>
          <w:u w:val="single"/>
        </w:rPr>
      </w:pPr>
      <w:r w:rsidRPr="00DA1832">
        <w:rPr>
          <w:b/>
          <w:szCs w:val="20"/>
          <w:u w:val="single"/>
        </w:rPr>
        <w:t>TO ENROLL IN YOUR INSTRUCTOR’S GRADEBOOK:</w:t>
      </w:r>
    </w:p>
    <w:p w14:paraId="01146334" w14:textId="63971E9D" w:rsidR="00957930" w:rsidRPr="00DA1832" w:rsidRDefault="00FA6494" w:rsidP="00DA1832">
      <w:pPr>
        <w:rPr>
          <w:szCs w:val="20"/>
        </w:rPr>
      </w:pPr>
      <w:r w:rsidRPr="00DA1832">
        <w:rPr>
          <w:szCs w:val="20"/>
        </w:rPr>
        <w:t xml:space="preserve">You </w:t>
      </w:r>
      <w:r w:rsidR="00957930" w:rsidRPr="00DA1832">
        <w:rPr>
          <w:szCs w:val="20"/>
        </w:rPr>
        <w:t>will automatically be asked to enroll in your instructor’s gradebook the first time that you log in to the software.  Choose your instructor’s name and the correct section from the pull-down menus.</w:t>
      </w:r>
    </w:p>
    <w:p w14:paraId="3F790766" w14:textId="77777777" w:rsidR="00957930" w:rsidRPr="00C04711" w:rsidRDefault="00957930" w:rsidP="00957930">
      <w:pPr>
        <w:pStyle w:val="NormalWeb"/>
        <w:spacing w:before="0" w:beforeAutospacing="0" w:after="0" w:afterAutospacing="0"/>
        <w:ind w:left="720"/>
        <w:rPr>
          <w:sz w:val="20"/>
          <w:szCs w:val="20"/>
        </w:rPr>
      </w:pPr>
    </w:p>
    <w:p w14:paraId="211DB1FA" w14:textId="77777777" w:rsidR="00957930" w:rsidRPr="00C04711" w:rsidRDefault="00957930" w:rsidP="00957930">
      <w:pPr>
        <w:ind w:left="1800" w:hanging="1800"/>
        <w:rPr>
          <w:rStyle w:val="dynamic-style-31"/>
          <w:rFonts w:ascii="Times New Roman" w:hAnsi="Times New Roman" w:cs="Times New Roman"/>
          <w:sz w:val="20"/>
          <w:szCs w:val="20"/>
        </w:rPr>
      </w:pPr>
      <w:r w:rsidRPr="00C04711">
        <w:rPr>
          <w:b/>
          <w:bCs/>
          <w:szCs w:val="20"/>
          <w:u w:val="single"/>
        </w:rPr>
        <w:t>TO CERTIFY (DO YOUR ASSIGNMENT IN THE SOFTWARE):</w:t>
      </w:r>
    </w:p>
    <w:p w14:paraId="0B4176DA" w14:textId="77777777" w:rsidR="00957930" w:rsidRPr="00DA1832" w:rsidRDefault="00957930" w:rsidP="00957930">
      <w:pPr>
        <w:numPr>
          <w:ilvl w:val="0"/>
          <w:numId w:val="11"/>
        </w:numPr>
        <w:rPr>
          <w:rStyle w:val="dynamic-style-210"/>
          <w:rFonts w:ascii="Times New Roman" w:hAnsi="Times New Roman" w:cs="Times New Roman"/>
          <w:color w:val="auto"/>
          <w:sz w:val="24"/>
          <w:szCs w:val="24"/>
        </w:rPr>
      </w:pPr>
      <w:r w:rsidRPr="00DA1832">
        <w:rPr>
          <w:rStyle w:val="dynamic-style-210"/>
          <w:rFonts w:ascii="Times New Roman" w:hAnsi="Times New Roman" w:cs="Times New Roman"/>
          <w:sz w:val="24"/>
          <w:szCs w:val="24"/>
        </w:rPr>
        <w:t xml:space="preserve">The </w:t>
      </w:r>
      <w:r w:rsidRPr="00DA1832">
        <w:rPr>
          <w:rStyle w:val="dynamic-style-31"/>
          <w:rFonts w:ascii="Times New Roman" w:hAnsi="Times New Roman" w:cs="Times New Roman"/>
          <w:sz w:val="24"/>
          <w:szCs w:val="24"/>
        </w:rPr>
        <w:t xml:space="preserve">Certify </w:t>
      </w:r>
      <w:r w:rsidRPr="00DA1832">
        <w:rPr>
          <w:rStyle w:val="dynamic-style-210"/>
          <w:rFonts w:ascii="Times New Roman" w:hAnsi="Times New Roman" w:cs="Times New Roman"/>
          <w:sz w:val="24"/>
          <w:szCs w:val="24"/>
        </w:rPr>
        <w:t>option is where you will complete your assignment.</w:t>
      </w:r>
    </w:p>
    <w:p w14:paraId="6979310E" w14:textId="77777777" w:rsidR="00957930" w:rsidRPr="00C04711" w:rsidRDefault="00957930" w:rsidP="00957930">
      <w:pPr>
        <w:numPr>
          <w:ilvl w:val="0"/>
          <w:numId w:val="11"/>
        </w:numPr>
        <w:rPr>
          <w:szCs w:val="20"/>
        </w:rPr>
      </w:pPr>
      <w:r w:rsidRPr="00C04711">
        <w:rPr>
          <w:szCs w:val="20"/>
        </w:rPr>
        <w:t>After certifying, you will be given a certification code (this verifies that you completed your assignment).   It is recommended that you print and/or save your certification code.</w:t>
      </w:r>
    </w:p>
    <w:p w14:paraId="695BD833" w14:textId="77777777" w:rsidR="00957930" w:rsidRPr="00C04711" w:rsidRDefault="00957930" w:rsidP="00957930">
      <w:pPr>
        <w:numPr>
          <w:ilvl w:val="0"/>
          <w:numId w:val="11"/>
        </w:numPr>
        <w:rPr>
          <w:szCs w:val="20"/>
        </w:rPr>
      </w:pPr>
      <w:r w:rsidRPr="00C04711">
        <w:rPr>
          <w:b/>
          <w:szCs w:val="20"/>
        </w:rPr>
        <w:t>a.</w:t>
      </w:r>
      <w:r w:rsidRPr="00C04711">
        <w:rPr>
          <w:szCs w:val="20"/>
        </w:rPr>
        <w:t xml:space="preserve">  </w:t>
      </w:r>
      <w:r w:rsidRPr="00C04711">
        <w:rPr>
          <w:b/>
          <w:szCs w:val="20"/>
        </w:rPr>
        <w:t>If you have internet access</w:t>
      </w:r>
      <w:r w:rsidRPr="00C04711">
        <w:rPr>
          <w:szCs w:val="20"/>
        </w:rPr>
        <w:t>, you should receive a message that says your certificate has been submitted in your instructor’s gradebook.  You are now done with that assignment!  If you do not receive this message, follow the directions under “</w:t>
      </w:r>
      <w:r w:rsidRPr="00C04711">
        <w:rPr>
          <w:b/>
          <w:szCs w:val="20"/>
        </w:rPr>
        <w:t>b.</w:t>
      </w:r>
      <w:r w:rsidRPr="00C04711">
        <w:rPr>
          <w:szCs w:val="20"/>
        </w:rPr>
        <w:t>”.</w:t>
      </w:r>
    </w:p>
    <w:p w14:paraId="03820EDF" w14:textId="77777777" w:rsidR="00957930" w:rsidRPr="00C04711" w:rsidRDefault="00957930" w:rsidP="00957930">
      <w:pPr>
        <w:ind w:left="720"/>
        <w:rPr>
          <w:szCs w:val="20"/>
        </w:rPr>
      </w:pPr>
      <w:r w:rsidRPr="00C04711">
        <w:rPr>
          <w:b/>
          <w:szCs w:val="20"/>
        </w:rPr>
        <w:t>b.</w:t>
      </w:r>
      <w:r w:rsidRPr="00C04711">
        <w:rPr>
          <w:szCs w:val="20"/>
        </w:rPr>
        <w:t xml:space="preserve">  </w:t>
      </w:r>
      <w:r w:rsidRPr="00C04711">
        <w:rPr>
          <w:b/>
          <w:szCs w:val="20"/>
        </w:rPr>
        <w:t>If you do not have internet access</w:t>
      </w:r>
      <w:r w:rsidRPr="00C04711">
        <w:rPr>
          <w:szCs w:val="20"/>
        </w:rPr>
        <w:t>,</w:t>
      </w:r>
      <w:r w:rsidRPr="00C04711">
        <w:rPr>
          <w:bCs/>
          <w:szCs w:val="20"/>
        </w:rPr>
        <w:t xml:space="preserve"> </w:t>
      </w:r>
      <w:r w:rsidRPr="00C04711">
        <w:rPr>
          <w:szCs w:val="20"/>
        </w:rPr>
        <w:t xml:space="preserve">you will need to save the certification code file to a disk and upload the saved file from your disk on the internet from campus to get credit for your assignment in your instructor’s gradebook.  To do </w:t>
      </w:r>
      <w:proofErr w:type="gramStart"/>
      <w:r w:rsidRPr="00C04711">
        <w:rPr>
          <w:szCs w:val="20"/>
        </w:rPr>
        <w:t xml:space="preserve">this,   </w:t>
      </w:r>
      <w:proofErr w:type="gramEnd"/>
      <w:r w:rsidRPr="00C04711">
        <w:rPr>
          <w:szCs w:val="20"/>
        </w:rPr>
        <w:t xml:space="preserve">     - go to </w:t>
      </w:r>
      <w:hyperlink r:id="rId24" w:history="1">
        <w:r w:rsidRPr="00C04711">
          <w:rPr>
            <w:rStyle w:val="Hyperlink"/>
            <w:szCs w:val="20"/>
          </w:rPr>
          <w:t>https://course.hawkeslearning.com/UNTDBS/Default.asp</w:t>
        </w:r>
      </w:hyperlink>
      <w:r w:rsidRPr="00C04711">
        <w:rPr>
          <w:szCs w:val="20"/>
        </w:rPr>
        <w:t xml:space="preserve">  and </w:t>
      </w:r>
      <w:r w:rsidRPr="00C04711">
        <w:rPr>
          <w:b/>
          <w:szCs w:val="20"/>
        </w:rPr>
        <w:t>log in using your access code</w:t>
      </w:r>
    </w:p>
    <w:p w14:paraId="2F813B88" w14:textId="77777777" w:rsidR="00957930" w:rsidRPr="00C04711" w:rsidRDefault="00957930" w:rsidP="00957930">
      <w:pPr>
        <w:ind w:left="720" w:firstLine="720"/>
        <w:rPr>
          <w:szCs w:val="20"/>
        </w:rPr>
      </w:pPr>
      <w:r w:rsidRPr="00C04711">
        <w:rPr>
          <w:szCs w:val="20"/>
        </w:rPr>
        <w:t xml:space="preserve">- click the </w:t>
      </w:r>
      <w:r w:rsidRPr="00C04711">
        <w:rPr>
          <w:color w:val="0000FF"/>
          <w:szCs w:val="20"/>
          <w:u w:val="single"/>
        </w:rPr>
        <w:t>Submit Certificate(s)</w:t>
      </w:r>
      <w:r w:rsidRPr="00C04711">
        <w:rPr>
          <w:color w:val="0000FF"/>
          <w:szCs w:val="20"/>
        </w:rPr>
        <w:t xml:space="preserve"> </w:t>
      </w:r>
      <w:r w:rsidRPr="00C04711">
        <w:rPr>
          <w:szCs w:val="20"/>
        </w:rPr>
        <w:t>link</w:t>
      </w:r>
    </w:p>
    <w:p w14:paraId="0BD5A4EE" w14:textId="77777777" w:rsidR="00957930" w:rsidRPr="00C04711" w:rsidRDefault="00957930" w:rsidP="00957930">
      <w:pPr>
        <w:ind w:left="1440"/>
        <w:rPr>
          <w:szCs w:val="20"/>
        </w:rPr>
      </w:pPr>
      <w:r w:rsidRPr="00C04711">
        <w:rPr>
          <w:szCs w:val="20"/>
        </w:rPr>
        <w:t xml:space="preserve">- select the Lesson Name from the </w:t>
      </w:r>
      <w:proofErr w:type="gramStart"/>
      <w:r w:rsidRPr="00C04711">
        <w:rPr>
          <w:szCs w:val="20"/>
        </w:rPr>
        <w:t>drop down</w:t>
      </w:r>
      <w:proofErr w:type="gramEnd"/>
      <w:r w:rsidRPr="00C04711">
        <w:rPr>
          <w:szCs w:val="20"/>
        </w:rPr>
        <w:t xml:space="preserve"> list.  Load your certification code from a disk and click OK. Your certification code is now submitted!</w:t>
      </w:r>
    </w:p>
    <w:p w14:paraId="1E24EDBE" w14:textId="77777777" w:rsidR="00957930" w:rsidRPr="00C04711" w:rsidRDefault="00957930" w:rsidP="00957930">
      <w:pPr>
        <w:ind w:left="1440"/>
        <w:rPr>
          <w:szCs w:val="20"/>
        </w:rPr>
      </w:pPr>
      <w:r w:rsidRPr="00C04711">
        <w:rPr>
          <w:szCs w:val="20"/>
        </w:rPr>
        <w:t>- you need to perform these steps after you Certify to get credit for each of your assignments</w:t>
      </w:r>
    </w:p>
    <w:p w14:paraId="09C15D1B" w14:textId="77777777" w:rsidR="00957930" w:rsidRPr="004C77A2" w:rsidRDefault="00957930" w:rsidP="00957930">
      <w:pPr>
        <w:rPr>
          <w:b/>
          <w:szCs w:val="20"/>
        </w:rPr>
      </w:pPr>
      <w:r w:rsidRPr="00C04711">
        <w:rPr>
          <w:b/>
          <w:szCs w:val="20"/>
        </w:rPr>
        <w:t>* Be sure you submit your Certification Code ON or BEFORE the due date to get full credit for the assignment.</w:t>
      </w:r>
    </w:p>
    <w:p w14:paraId="5A1D886F" w14:textId="77777777" w:rsidR="00957930" w:rsidRPr="004C77A2" w:rsidRDefault="00957930" w:rsidP="009579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0"/>
        </w:rPr>
      </w:pPr>
    </w:p>
    <w:p w14:paraId="7E5B5E4C" w14:textId="0AFC8395" w:rsidR="00627670" w:rsidRPr="004C77A2" w:rsidRDefault="00627670" w:rsidP="009579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0"/>
        </w:rPr>
      </w:pPr>
    </w:p>
    <w:sectPr w:rsidR="00627670" w:rsidRPr="004C77A2" w:rsidSect="00C01595">
      <w:footerReference w:type="default" r:id="rId25"/>
      <w:endnotePr>
        <w:numFmt w:val="decimal"/>
      </w:endnotePr>
      <w:type w:val="continuous"/>
      <w:pgSz w:w="12240" w:h="15840"/>
      <w:pgMar w:top="900" w:right="720" w:bottom="1440" w:left="108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06B54" w14:textId="77777777" w:rsidR="00EC57CD" w:rsidRDefault="00EC57CD">
      <w:r>
        <w:separator/>
      </w:r>
    </w:p>
  </w:endnote>
  <w:endnote w:type="continuationSeparator" w:id="0">
    <w:p w14:paraId="475F97B2" w14:textId="77777777" w:rsidR="00EC57CD" w:rsidRDefault="00EC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B5E68" w14:textId="77777777" w:rsidR="0007234B" w:rsidRDefault="0007234B">
    <w:pPr>
      <w:spacing w:line="240" w:lineRule="exact"/>
    </w:pPr>
  </w:p>
  <w:p w14:paraId="7E5B5E69" w14:textId="569C80BF" w:rsidR="0007234B" w:rsidRDefault="0007234B">
    <w:pPr>
      <w:framePr w:w="9361" w:wrap="notBeside" w:vAnchor="text" w:hAnchor="text" w:x="1" w:y="1"/>
      <w:jc w:val="center"/>
    </w:pPr>
    <w:r>
      <w:fldChar w:fldCharType="begin"/>
    </w:r>
    <w:r>
      <w:instrText xml:space="preserve">PAGE </w:instrText>
    </w:r>
    <w:r>
      <w:fldChar w:fldCharType="separate"/>
    </w:r>
    <w:r w:rsidR="004B50D8">
      <w:rPr>
        <w:noProof/>
      </w:rPr>
      <w:t>12</w:t>
    </w:r>
    <w:r>
      <w:fldChar w:fldCharType="end"/>
    </w:r>
  </w:p>
  <w:p w14:paraId="7E5B5E6A" w14:textId="77777777" w:rsidR="0007234B" w:rsidRDefault="0007234B"/>
  <w:p w14:paraId="7E5B5E6B" w14:textId="77777777" w:rsidR="00405ED7" w:rsidRDefault="00405E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FEC52" w14:textId="77777777" w:rsidR="00EC57CD" w:rsidRDefault="00EC57CD">
      <w:r>
        <w:separator/>
      </w:r>
    </w:p>
  </w:footnote>
  <w:footnote w:type="continuationSeparator" w:id="0">
    <w:p w14:paraId="40C640B0" w14:textId="77777777" w:rsidR="00EC57CD" w:rsidRDefault="00EC5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30BA"/>
    <w:multiLevelType w:val="hybridMultilevel"/>
    <w:tmpl w:val="B5FE69EE"/>
    <w:lvl w:ilvl="0" w:tplc="BDCCC4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CE0B03"/>
    <w:multiLevelType w:val="hybridMultilevel"/>
    <w:tmpl w:val="640817BC"/>
    <w:lvl w:ilvl="0" w:tplc="0E08BD8E">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3DDA5E52" w:tentative="1">
      <w:start w:val="1"/>
      <w:numFmt w:val="decimal"/>
      <w:lvlText w:val="%3."/>
      <w:lvlJc w:val="left"/>
      <w:pPr>
        <w:tabs>
          <w:tab w:val="num" w:pos="2160"/>
        </w:tabs>
        <w:ind w:left="2160" w:hanging="360"/>
      </w:pPr>
    </w:lvl>
    <w:lvl w:ilvl="3" w:tplc="CBCA81E0" w:tentative="1">
      <w:start w:val="1"/>
      <w:numFmt w:val="decimal"/>
      <w:lvlText w:val="%4."/>
      <w:lvlJc w:val="left"/>
      <w:pPr>
        <w:tabs>
          <w:tab w:val="num" w:pos="2880"/>
        </w:tabs>
        <w:ind w:left="2880" w:hanging="360"/>
      </w:pPr>
    </w:lvl>
    <w:lvl w:ilvl="4" w:tplc="F73683F4" w:tentative="1">
      <w:start w:val="1"/>
      <w:numFmt w:val="decimal"/>
      <w:lvlText w:val="%5."/>
      <w:lvlJc w:val="left"/>
      <w:pPr>
        <w:tabs>
          <w:tab w:val="num" w:pos="3600"/>
        </w:tabs>
        <w:ind w:left="3600" w:hanging="360"/>
      </w:pPr>
    </w:lvl>
    <w:lvl w:ilvl="5" w:tplc="B7E44DDA" w:tentative="1">
      <w:start w:val="1"/>
      <w:numFmt w:val="decimal"/>
      <w:lvlText w:val="%6."/>
      <w:lvlJc w:val="left"/>
      <w:pPr>
        <w:tabs>
          <w:tab w:val="num" w:pos="4320"/>
        </w:tabs>
        <w:ind w:left="4320" w:hanging="360"/>
      </w:pPr>
    </w:lvl>
    <w:lvl w:ilvl="6" w:tplc="2A182264" w:tentative="1">
      <w:start w:val="1"/>
      <w:numFmt w:val="decimal"/>
      <w:lvlText w:val="%7."/>
      <w:lvlJc w:val="left"/>
      <w:pPr>
        <w:tabs>
          <w:tab w:val="num" w:pos="5040"/>
        </w:tabs>
        <w:ind w:left="5040" w:hanging="360"/>
      </w:pPr>
    </w:lvl>
    <w:lvl w:ilvl="7" w:tplc="D194975A" w:tentative="1">
      <w:start w:val="1"/>
      <w:numFmt w:val="decimal"/>
      <w:lvlText w:val="%8."/>
      <w:lvlJc w:val="left"/>
      <w:pPr>
        <w:tabs>
          <w:tab w:val="num" w:pos="5760"/>
        </w:tabs>
        <w:ind w:left="5760" w:hanging="360"/>
      </w:pPr>
    </w:lvl>
    <w:lvl w:ilvl="8" w:tplc="D9F2B632" w:tentative="1">
      <w:start w:val="1"/>
      <w:numFmt w:val="decimal"/>
      <w:lvlText w:val="%9."/>
      <w:lvlJc w:val="left"/>
      <w:pPr>
        <w:tabs>
          <w:tab w:val="num" w:pos="6480"/>
        </w:tabs>
        <w:ind w:left="6480" w:hanging="360"/>
      </w:pPr>
    </w:lvl>
  </w:abstractNum>
  <w:abstractNum w:abstractNumId="2" w15:restartNumberingAfterBreak="0">
    <w:nsid w:val="05B76694"/>
    <w:multiLevelType w:val="hybridMultilevel"/>
    <w:tmpl w:val="C94035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FF7C4D"/>
    <w:multiLevelType w:val="singleLevel"/>
    <w:tmpl w:val="D304FA3A"/>
    <w:lvl w:ilvl="0">
      <w:start w:val="1"/>
      <w:numFmt w:val="decimal"/>
      <w:lvlText w:val="%1."/>
      <w:lvlJc w:val="left"/>
      <w:pPr>
        <w:tabs>
          <w:tab w:val="num" w:pos="720"/>
        </w:tabs>
        <w:ind w:left="720" w:hanging="720"/>
      </w:pPr>
      <w:rPr>
        <w:rFonts w:hint="default"/>
      </w:rPr>
    </w:lvl>
  </w:abstractNum>
  <w:abstractNum w:abstractNumId="4" w15:restartNumberingAfterBreak="0">
    <w:nsid w:val="0845680B"/>
    <w:multiLevelType w:val="multilevel"/>
    <w:tmpl w:val="702C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70B2A"/>
    <w:multiLevelType w:val="hybridMultilevel"/>
    <w:tmpl w:val="72385F1A"/>
    <w:lvl w:ilvl="0" w:tplc="2F621E18">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4036C49"/>
    <w:multiLevelType w:val="hybridMultilevel"/>
    <w:tmpl w:val="981AA1B2"/>
    <w:lvl w:ilvl="0" w:tplc="C54A603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155D3"/>
    <w:multiLevelType w:val="multilevel"/>
    <w:tmpl w:val="7EC6E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19260B"/>
    <w:multiLevelType w:val="hybridMultilevel"/>
    <w:tmpl w:val="AEC8C57E"/>
    <w:lvl w:ilvl="0" w:tplc="15944F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37AF2"/>
    <w:multiLevelType w:val="hybridMultilevel"/>
    <w:tmpl w:val="D3A0397E"/>
    <w:lvl w:ilvl="0" w:tplc="F5627628">
      <w:start w:val="4"/>
      <w:numFmt w:val="decimal"/>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B6321"/>
    <w:multiLevelType w:val="multilevel"/>
    <w:tmpl w:val="F4D2E1FE"/>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783690C"/>
    <w:multiLevelType w:val="multilevel"/>
    <w:tmpl w:val="6A3A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844021"/>
    <w:multiLevelType w:val="multilevel"/>
    <w:tmpl w:val="C1DCA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557C4F"/>
    <w:multiLevelType w:val="multilevel"/>
    <w:tmpl w:val="8868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E9247F"/>
    <w:multiLevelType w:val="hybridMultilevel"/>
    <w:tmpl w:val="2598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10FD5"/>
    <w:multiLevelType w:val="hybridMultilevel"/>
    <w:tmpl w:val="0F10559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EAD0B22"/>
    <w:multiLevelType w:val="hybridMultilevel"/>
    <w:tmpl w:val="9B4640BC"/>
    <w:lvl w:ilvl="0" w:tplc="0409000F">
      <w:start w:val="1"/>
      <w:numFmt w:val="decimal"/>
      <w:lvlText w:val="%1."/>
      <w:lvlJc w:val="left"/>
      <w:pPr>
        <w:tabs>
          <w:tab w:val="num" w:pos="720"/>
        </w:tabs>
        <w:ind w:left="720" w:hanging="360"/>
      </w:pPr>
    </w:lvl>
    <w:lvl w:ilvl="1" w:tplc="DFE86D9C">
      <w:start w:val="1"/>
      <w:numFmt w:val="bullet"/>
      <w:lvlText w:val="-"/>
      <w:lvlJc w:val="left"/>
      <w:pPr>
        <w:tabs>
          <w:tab w:val="num" w:pos="1440"/>
        </w:tabs>
        <w:ind w:left="1440" w:hanging="360"/>
      </w:pPr>
      <w:rPr>
        <w:rFonts w:ascii="Times New Roman" w:eastAsia="Times New Roman" w:hAnsi="Times New Roman" w:cs="Times New Roman" w:hint="default"/>
        <w:sz w:val="24"/>
      </w:rPr>
    </w:lvl>
    <w:lvl w:ilvl="2" w:tplc="AF0AA822">
      <w:start w:val="1"/>
      <w:numFmt w:val="upperLetter"/>
      <w:lvlText w:val="%3."/>
      <w:lvlJc w:val="left"/>
      <w:pPr>
        <w:tabs>
          <w:tab w:val="num" w:pos="2340"/>
        </w:tabs>
        <w:ind w:left="2340" w:hanging="360"/>
      </w:pPr>
      <w:rPr>
        <w:rFonts w:hint="default"/>
      </w:rPr>
    </w:lvl>
    <w:lvl w:ilvl="3" w:tplc="E9086FC2">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3A51ED"/>
    <w:multiLevelType w:val="hybridMultilevel"/>
    <w:tmpl w:val="E96A176E"/>
    <w:lvl w:ilvl="0" w:tplc="2EA4A7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2710035"/>
    <w:multiLevelType w:val="multilevel"/>
    <w:tmpl w:val="28EA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AC37BD"/>
    <w:multiLevelType w:val="multilevel"/>
    <w:tmpl w:val="265AA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6120A7"/>
    <w:multiLevelType w:val="multilevel"/>
    <w:tmpl w:val="F4D2E1F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0EC6B3C"/>
    <w:multiLevelType w:val="multilevel"/>
    <w:tmpl w:val="39944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A0644E"/>
    <w:multiLevelType w:val="hybridMultilevel"/>
    <w:tmpl w:val="72385F1A"/>
    <w:lvl w:ilvl="0" w:tplc="2F621E18">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4ED7870"/>
    <w:multiLevelType w:val="hybridMultilevel"/>
    <w:tmpl w:val="6C380CD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7BD15F04"/>
    <w:multiLevelType w:val="hybridMultilevel"/>
    <w:tmpl w:val="E0F4A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D2277"/>
    <w:multiLevelType w:val="hybridMultilevel"/>
    <w:tmpl w:val="BE22A934"/>
    <w:lvl w:ilvl="0" w:tplc="F894D4C8">
      <w:start w:val="3"/>
      <w:numFmt w:val="decimal"/>
      <w:lvlText w:val="%1."/>
      <w:lvlJc w:val="left"/>
      <w:pPr>
        <w:tabs>
          <w:tab w:val="num" w:pos="720"/>
        </w:tabs>
        <w:ind w:left="720" w:hanging="360"/>
      </w:pPr>
      <w:rPr>
        <w:rFonts w:hint="default"/>
        <w:b w:val="0"/>
        <w:i w:val="0"/>
      </w:rPr>
    </w:lvl>
    <w:lvl w:ilvl="1" w:tplc="9414628E" w:tentative="1">
      <w:start w:val="1"/>
      <w:numFmt w:val="lowerLetter"/>
      <w:lvlText w:val="%2."/>
      <w:lvlJc w:val="left"/>
      <w:pPr>
        <w:tabs>
          <w:tab w:val="num" w:pos="1440"/>
        </w:tabs>
        <w:ind w:left="1440" w:hanging="360"/>
      </w:pPr>
    </w:lvl>
    <w:lvl w:ilvl="2" w:tplc="3FCE20F0" w:tentative="1">
      <w:start w:val="1"/>
      <w:numFmt w:val="lowerRoman"/>
      <w:lvlText w:val="%3."/>
      <w:lvlJc w:val="right"/>
      <w:pPr>
        <w:tabs>
          <w:tab w:val="num" w:pos="2160"/>
        </w:tabs>
        <w:ind w:left="2160" w:hanging="180"/>
      </w:pPr>
    </w:lvl>
    <w:lvl w:ilvl="3" w:tplc="F028BF28" w:tentative="1">
      <w:start w:val="1"/>
      <w:numFmt w:val="decimal"/>
      <w:lvlText w:val="%4."/>
      <w:lvlJc w:val="left"/>
      <w:pPr>
        <w:tabs>
          <w:tab w:val="num" w:pos="2880"/>
        </w:tabs>
        <w:ind w:left="2880" w:hanging="360"/>
      </w:pPr>
    </w:lvl>
    <w:lvl w:ilvl="4" w:tplc="E13AEEFA" w:tentative="1">
      <w:start w:val="1"/>
      <w:numFmt w:val="lowerLetter"/>
      <w:lvlText w:val="%5."/>
      <w:lvlJc w:val="left"/>
      <w:pPr>
        <w:tabs>
          <w:tab w:val="num" w:pos="3600"/>
        </w:tabs>
        <w:ind w:left="3600" w:hanging="360"/>
      </w:pPr>
    </w:lvl>
    <w:lvl w:ilvl="5" w:tplc="73CA9048" w:tentative="1">
      <w:start w:val="1"/>
      <w:numFmt w:val="lowerRoman"/>
      <w:lvlText w:val="%6."/>
      <w:lvlJc w:val="right"/>
      <w:pPr>
        <w:tabs>
          <w:tab w:val="num" w:pos="4320"/>
        </w:tabs>
        <w:ind w:left="4320" w:hanging="180"/>
      </w:pPr>
    </w:lvl>
    <w:lvl w:ilvl="6" w:tplc="7D2C8E9E" w:tentative="1">
      <w:start w:val="1"/>
      <w:numFmt w:val="decimal"/>
      <w:lvlText w:val="%7."/>
      <w:lvlJc w:val="left"/>
      <w:pPr>
        <w:tabs>
          <w:tab w:val="num" w:pos="5040"/>
        </w:tabs>
        <w:ind w:left="5040" w:hanging="360"/>
      </w:pPr>
    </w:lvl>
    <w:lvl w:ilvl="7" w:tplc="EE3ADE78" w:tentative="1">
      <w:start w:val="1"/>
      <w:numFmt w:val="lowerLetter"/>
      <w:lvlText w:val="%8."/>
      <w:lvlJc w:val="left"/>
      <w:pPr>
        <w:tabs>
          <w:tab w:val="num" w:pos="5760"/>
        </w:tabs>
        <w:ind w:left="5760" w:hanging="360"/>
      </w:pPr>
    </w:lvl>
    <w:lvl w:ilvl="8" w:tplc="2320C798" w:tentative="1">
      <w:start w:val="1"/>
      <w:numFmt w:val="lowerRoman"/>
      <w:lvlText w:val="%9."/>
      <w:lvlJc w:val="right"/>
      <w:pPr>
        <w:tabs>
          <w:tab w:val="num" w:pos="6480"/>
        </w:tabs>
        <w:ind w:left="6480" w:hanging="180"/>
      </w:pPr>
    </w:lvl>
  </w:abstractNum>
  <w:num w:numId="1" w16cid:durableId="1044214234">
    <w:abstractNumId w:val="25"/>
  </w:num>
  <w:num w:numId="2" w16cid:durableId="792485154">
    <w:abstractNumId w:val="10"/>
  </w:num>
  <w:num w:numId="3" w16cid:durableId="323630584">
    <w:abstractNumId w:val="3"/>
  </w:num>
  <w:num w:numId="4" w16cid:durableId="48960871">
    <w:abstractNumId w:val="20"/>
  </w:num>
  <w:num w:numId="5" w16cid:durableId="947614592">
    <w:abstractNumId w:val="12"/>
  </w:num>
  <w:num w:numId="6" w16cid:durableId="1448160986">
    <w:abstractNumId w:val="21"/>
  </w:num>
  <w:num w:numId="7" w16cid:durableId="680854786">
    <w:abstractNumId w:val="18"/>
  </w:num>
  <w:num w:numId="8" w16cid:durableId="1827434049">
    <w:abstractNumId w:val="13"/>
  </w:num>
  <w:num w:numId="9" w16cid:durableId="1301957840">
    <w:abstractNumId w:val="19"/>
  </w:num>
  <w:num w:numId="10" w16cid:durableId="17898558">
    <w:abstractNumId w:val="1"/>
  </w:num>
  <w:num w:numId="11" w16cid:durableId="1452437747">
    <w:abstractNumId w:val="16"/>
  </w:num>
  <w:num w:numId="12" w16cid:durableId="1655790704">
    <w:abstractNumId w:val="0"/>
  </w:num>
  <w:num w:numId="13" w16cid:durableId="1841236920">
    <w:abstractNumId w:val="17"/>
  </w:num>
  <w:num w:numId="14" w16cid:durableId="5267168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2215838">
    <w:abstractNumId w:val="15"/>
  </w:num>
  <w:num w:numId="16" w16cid:durableId="1593052242">
    <w:abstractNumId w:val="2"/>
  </w:num>
  <w:num w:numId="17" w16cid:durableId="688530536">
    <w:abstractNumId w:val="5"/>
  </w:num>
  <w:num w:numId="18" w16cid:durableId="207227737">
    <w:abstractNumId w:val="7"/>
  </w:num>
  <w:num w:numId="19" w16cid:durableId="1908107467">
    <w:abstractNumId w:val="23"/>
  </w:num>
  <w:num w:numId="20" w16cid:durableId="814761865">
    <w:abstractNumId w:val="8"/>
  </w:num>
  <w:num w:numId="21" w16cid:durableId="120079346">
    <w:abstractNumId w:val="9"/>
  </w:num>
  <w:num w:numId="22" w16cid:durableId="1934626416">
    <w:abstractNumId w:val="22"/>
  </w:num>
  <w:num w:numId="23" w16cid:durableId="1541623039">
    <w:abstractNumId w:val="14"/>
  </w:num>
  <w:num w:numId="24" w16cid:durableId="376321966">
    <w:abstractNumId w:val="6"/>
  </w:num>
  <w:num w:numId="25" w16cid:durableId="246966738">
    <w:abstractNumId w:val="11"/>
  </w:num>
  <w:num w:numId="26" w16cid:durableId="1106003429">
    <w:abstractNumId w:val="4"/>
  </w:num>
  <w:num w:numId="27" w16cid:durableId="139758259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3tDCwtDS2sDA2NDJV0lEKTi0uzszPAykwrwUAyv8imSwAAAA="/>
  </w:docVars>
  <w:rsids>
    <w:rsidRoot w:val="00C65C4F"/>
    <w:rsid w:val="00000D7D"/>
    <w:rsid w:val="00006366"/>
    <w:rsid w:val="00006EFF"/>
    <w:rsid w:val="0000779C"/>
    <w:rsid w:val="000126E2"/>
    <w:rsid w:val="00021739"/>
    <w:rsid w:val="0002434D"/>
    <w:rsid w:val="00025677"/>
    <w:rsid w:val="000258FD"/>
    <w:rsid w:val="00032672"/>
    <w:rsid w:val="000333DB"/>
    <w:rsid w:val="00034A58"/>
    <w:rsid w:val="00034E84"/>
    <w:rsid w:val="00036084"/>
    <w:rsid w:val="0004460E"/>
    <w:rsid w:val="00044CEC"/>
    <w:rsid w:val="0004620D"/>
    <w:rsid w:val="0005079E"/>
    <w:rsid w:val="00050803"/>
    <w:rsid w:val="000509BF"/>
    <w:rsid w:val="000551C8"/>
    <w:rsid w:val="0005783C"/>
    <w:rsid w:val="0006203E"/>
    <w:rsid w:val="00063423"/>
    <w:rsid w:val="00063446"/>
    <w:rsid w:val="00063764"/>
    <w:rsid w:val="00066C8D"/>
    <w:rsid w:val="000717D0"/>
    <w:rsid w:val="0007234B"/>
    <w:rsid w:val="00072C69"/>
    <w:rsid w:val="00072E49"/>
    <w:rsid w:val="00073BDF"/>
    <w:rsid w:val="000765A8"/>
    <w:rsid w:val="00076DFA"/>
    <w:rsid w:val="00080595"/>
    <w:rsid w:val="0008136C"/>
    <w:rsid w:val="000841CA"/>
    <w:rsid w:val="000857DC"/>
    <w:rsid w:val="00085F5D"/>
    <w:rsid w:val="000864C7"/>
    <w:rsid w:val="000866E6"/>
    <w:rsid w:val="000917B1"/>
    <w:rsid w:val="000924CF"/>
    <w:rsid w:val="00094257"/>
    <w:rsid w:val="000972FB"/>
    <w:rsid w:val="000A097E"/>
    <w:rsid w:val="000A0E14"/>
    <w:rsid w:val="000A1546"/>
    <w:rsid w:val="000A158A"/>
    <w:rsid w:val="000A1FC6"/>
    <w:rsid w:val="000A4524"/>
    <w:rsid w:val="000A5EBB"/>
    <w:rsid w:val="000A7CA5"/>
    <w:rsid w:val="000B0E0B"/>
    <w:rsid w:val="000B110D"/>
    <w:rsid w:val="000B3696"/>
    <w:rsid w:val="000B3DC6"/>
    <w:rsid w:val="000B6F69"/>
    <w:rsid w:val="000B76E7"/>
    <w:rsid w:val="000C45E7"/>
    <w:rsid w:val="000C4DCA"/>
    <w:rsid w:val="000C5133"/>
    <w:rsid w:val="000C635C"/>
    <w:rsid w:val="000C63EF"/>
    <w:rsid w:val="000C7C2D"/>
    <w:rsid w:val="000D0118"/>
    <w:rsid w:val="000D2082"/>
    <w:rsid w:val="000D23AC"/>
    <w:rsid w:val="000D3763"/>
    <w:rsid w:val="000D421E"/>
    <w:rsid w:val="000D6E02"/>
    <w:rsid w:val="000E11FA"/>
    <w:rsid w:val="000E11FF"/>
    <w:rsid w:val="000E14F9"/>
    <w:rsid w:val="000E37B8"/>
    <w:rsid w:val="000E6EA7"/>
    <w:rsid w:val="000E79B9"/>
    <w:rsid w:val="000F32D0"/>
    <w:rsid w:val="000F3C0F"/>
    <w:rsid w:val="000F7F07"/>
    <w:rsid w:val="00100B44"/>
    <w:rsid w:val="00110344"/>
    <w:rsid w:val="0011052D"/>
    <w:rsid w:val="001126B4"/>
    <w:rsid w:val="001129A9"/>
    <w:rsid w:val="00114BBD"/>
    <w:rsid w:val="00114FE1"/>
    <w:rsid w:val="001166B3"/>
    <w:rsid w:val="00117133"/>
    <w:rsid w:val="00117860"/>
    <w:rsid w:val="00117B88"/>
    <w:rsid w:val="00120B50"/>
    <w:rsid w:val="00120CD1"/>
    <w:rsid w:val="0012664E"/>
    <w:rsid w:val="0012724C"/>
    <w:rsid w:val="00130256"/>
    <w:rsid w:val="001310AA"/>
    <w:rsid w:val="00135A15"/>
    <w:rsid w:val="001378C1"/>
    <w:rsid w:val="001417C5"/>
    <w:rsid w:val="001434F9"/>
    <w:rsid w:val="00145584"/>
    <w:rsid w:val="00146A4C"/>
    <w:rsid w:val="00147F93"/>
    <w:rsid w:val="00150955"/>
    <w:rsid w:val="0015717C"/>
    <w:rsid w:val="00163829"/>
    <w:rsid w:val="00164D27"/>
    <w:rsid w:val="00166774"/>
    <w:rsid w:val="00170E14"/>
    <w:rsid w:val="001712E3"/>
    <w:rsid w:val="00171611"/>
    <w:rsid w:val="00171A5B"/>
    <w:rsid w:val="00171D92"/>
    <w:rsid w:val="00177B90"/>
    <w:rsid w:val="001818B8"/>
    <w:rsid w:val="00181C86"/>
    <w:rsid w:val="00181FFD"/>
    <w:rsid w:val="00182677"/>
    <w:rsid w:val="001829C2"/>
    <w:rsid w:val="00182F53"/>
    <w:rsid w:val="00184596"/>
    <w:rsid w:val="00184C80"/>
    <w:rsid w:val="00184D78"/>
    <w:rsid w:val="00187095"/>
    <w:rsid w:val="00190D89"/>
    <w:rsid w:val="0019149A"/>
    <w:rsid w:val="00191A8E"/>
    <w:rsid w:val="00191D71"/>
    <w:rsid w:val="00193746"/>
    <w:rsid w:val="0019655A"/>
    <w:rsid w:val="001A0A44"/>
    <w:rsid w:val="001A0E7A"/>
    <w:rsid w:val="001A7C51"/>
    <w:rsid w:val="001B09AE"/>
    <w:rsid w:val="001B1E9D"/>
    <w:rsid w:val="001B217A"/>
    <w:rsid w:val="001B21C6"/>
    <w:rsid w:val="001B331F"/>
    <w:rsid w:val="001B44D7"/>
    <w:rsid w:val="001C1D13"/>
    <w:rsid w:val="001C2A6F"/>
    <w:rsid w:val="001C2C67"/>
    <w:rsid w:val="001C31EA"/>
    <w:rsid w:val="001C3DBA"/>
    <w:rsid w:val="001C3F53"/>
    <w:rsid w:val="001C49E4"/>
    <w:rsid w:val="001C633A"/>
    <w:rsid w:val="001D11D2"/>
    <w:rsid w:val="001D1998"/>
    <w:rsid w:val="001D20AE"/>
    <w:rsid w:val="001D23FB"/>
    <w:rsid w:val="001D322E"/>
    <w:rsid w:val="001D4050"/>
    <w:rsid w:val="001D41B9"/>
    <w:rsid w:val="001D4441"/>
    <w:rsid w:val="001D4F65"/>
    <w:rsid w:val="001D7603"/>
    <w:rsid w:val="001E0A15"/>
    <w:rsid w:val="001E1A57"/>
    <w:rsid w:val="001E3630"/>
    <w:rsid w:val="001E3825"/>
    <w:rsid w:val="001F1210"/>
    <w:rsid w:val="001F1412"/>
    <w:rsid w:val="001F3838"/>
    <w:rsid w:val="001F785D"/>
    <w:rsid w:val="00202051"/>
    <w:rsid w:val="002034A1"/>
    <w:rsid w:val="00204313"/>
    <w:rsid w:val="00205309"/>
    <w:rsid w:val="00205F6A"/>
    <w:rsid w:val="00210455"/>
    <w:rsid w:val="00217DE2"/>
    <w:rsid w:val="00220C36"/>
    <w:rsid w:val="00221401"/>
    <w:rsid w:val="0022147B"/>
    <w:rsid w:val="00221752"/>
    <w:rsid w:val="00221D37"/>
    <w:rsid w:val="00224778"/>
    <w:rsid w:val="00226F1E"/>
    <w:rsid w:val="002272C6"/>
    <w:rsid w:val="00233A0D"/>
    <w:rsid w:val="00234AA6"/>
    <w:rsid w:val="002419C0"/>
    <w:rsid w:val="002439E8"/>
    <w:rsid w:val="00245555"/>
    <w:rsid w:val="00250E0D"/>
    <w:rsid w:val="002525BC"/>
    <w:rsid w:val="00253710"/>
    <w:rsid w:val="002562B2"/>
    <w:rsid w:val="002574A4"/>
    <w:rsid w:val="0027078B"/>
    <w:rsid w:val="00270D4B"/>
    <w:rsid w:val="00271538"/>
    <w:rsid w:val="0027408F"/>
    <w:rsid w:val="002740D6"/>
    <w:rsid w:val="00274ECF"/>
    <w:rsid w:val="00275FD2"/>
    <w:rsid w:val="002760EA"/>
    <w:rsid w:val="0027732E"/>
    <w:rsid w:val="002804B7"/>
    <w:rsid w:val="002812BA"/>
    <w:rsid w:val="002815AC"/>
    <w:rsid w:val="0028255C"/>
    <w:rsid w:val="00284FD1"/>
    <w:rsid w:val="00286255"/>
    <w:rsid w:val="00287A50"/>
    <w:rsid w:val="002922E4"/>
    <w:rsid w:val="002A101D"/>
    <w:rsid w:val="002A13C0"/>
    <w:rsid w:val="002A246C"/>
    <w:rsid w:val="002A44C7"/>
    <w:rsid w:val="002A466E"/>
    <w:rsid w:val="002A4E43"/>
    <w:rsid w:val="002A5035"/>
    <w:rsid w:val="002A76DB"/>
    <w:rsid w:val="002B1148"/>
    <w:rsid w:val="002B1ACC"/>
    <w:rsid w:val="002B1FB5"/>
    <w:rsid w:val="002B4FE6"/>
    <w:rsid w:val="002B7335"/>
    <w:rsid w:val="002B7542"/>
    <w:rsid w:val="002C28E2"/>
    <w:rsid w:val="002C352E"/>
    <w:rsid w:val="002D085D"/>
    <w:rsid w:val="002D2988"/>
    <w:rsid w:val="002D34BA"/>
    <w:rsid w:val="002D3A32"/>
    <w:rsid w:val="002D73CF"/>
    <w:rsid w:val="002E2A97"/>
    <w:rsid w:val="002E37C9"/>
    <w:rsid w:val="002E3CF3"/>
    <w:rsid w:val="002E7339"/>
    <w:rsid w:val="002F4809"/>
    <w:rsid w:val="002F4BA1"/>
    <w:rsid w:val="002F6046"/>
    <w:rsid w:val="002F67A4"/>
    <w:rsid w:val="002F693F"/>
    <w:rsid w:val="002F6E29"/>
    <w:rsid w:val="002F744E"/>
    <w:rsid w:val="00300E54"/>
    <w:rsid w:val="00300E7E"/>
    <w:rsid w:val="0030258C"/>
    <w:rsid w:val="00303B11"/>
    <w:rsid w:val="00303D30"/>
    <w:rsid w:val="00303E68"/>
    <w:rsid w:val="003056FC"/>
    <w:rsid w:val="003061F0"/>
    <w:rsid w:val="00307F8D"/>
    <w:rsid w:val="00312F5B"/>
    <w:rsid w:val="003157DB"/>
    <w:rsid w:val="00320B18"/>
    <w:rsid w:val="00321611"/>
    <w:rsid w:val="00322353"/>
    <w:rsid w:val="00322D4A"/>
    <w:rsid w:val="0032499B"/>
    <w:rsid w:val="00325529"/>
    <w:rsid w:val="003276D8"/>
    <w:rsid w:val="003325C6"/>
    <w:rsid w:val="00333501"/>
    <w:rsid w:val="00334565"/>
    <w:rsid w:val="00337063"/>
    <w:rsid w:val="0034009F"/>
    <w:rsid w:val="0034051E"/>
    <w:rsid w:val="003420D5"/>
    <w:rsid w:val="0035533D"/>
    <w:rsid w:val="00357002"/>
    <w:rsid w:val="003607F9"/>
    <w:rsid w:val="00362D48"/>
    <w:rsid w:val="003654AB"/>
    <w:rsid w:val="003657A8"/>
    <w:rsid w:val="00365A42"/>
    <w:rsid w:val="00366A66"/>
    <w:rsid w:val="00367E78"/>
    <w:rsid w:val="003701A0"/>
    <w:rsid w:val="0037240C"/>
    <w:rsid w:val="00372874"/>
    <w:rsid w:val="00375B39"/>
    <w:rsid w:val="00375E01"/>
    <w:rsid w:val="00380274"/>
    <w:rsid w:val="00380DE8"/>
    <w:rsid w:val="00382E60"/>
    <w:rsid w:val="00383330"/>
    <w:rsid w:val="00386848"/>
    <w:rsid w:val="003871D6"/>
    <w:rsid w:val="00387EA7"/>
    <w:rsid w:val="003913CE"/>
    <w:rsid w:val="00394B1A"/>
    <w:rsid w:val="00395324"/>
    <w:rsid w:val="00397C04"/>
    <w:rsid w:val="003A0C9D"/>
    <w:rsid w:val="003A3CC3"/>
    <w:rsid w:val="003A5CA1"/>
    <w:rsid w:val="003A6E69"/>
    <w:rsid w:val="003B3030"/>
    <w:rsid w:val="003B6B96"/>
    <w:rsid w:val="003B6FDA"/>
    <w:rsid w:val="003B78D5"/>
    <w:rsid w:val="003B7D72"/>
    <w:rsid w:val="003C3CD7"/>
    <w:rsid w:val="003C3E66"/>
    <w:rsid w:val="003C5CAA"/>
    <w:rsid w:val="003C648B"/>
    <w:rsid w:val="003C6535"/>
    <w:rsid w:val="003C72E2"/>
    <w:rsid w:val="003C7F1D"/>
    <w:rsid w:val="003D0774"/>
    <w:rsid w:val="003D1457"/>
    <w:rsid w:val="003D4030"/>
    <w:rsid w:val="003D4997"/>
    <w:rsid w:val="003D62C6"/>
    <w:rsid w:val="003D7C40"/>
    <w:rsid w:val="003D7FA3"/>
    <w:rsid w:val="003E4E43"/>
    <w:rsid w:val="003E545F"/>
    <w:rsid w:val="003E5831"/>
    <w:rsid w:val="003E7968"/>
    <w:rsid w:val="003F3804"/>
    <w:rsid w:val="00400316"/>
    <w:rsid w:val="00401AB7"/>
    <w:rsid w:val="0040277A"/>
    <w:rsid w:val="00404514"/>
    <w:rsid w:val="00405ED7"/>
    <w:rsid w:val="00406DC4"/>
    <w:rsid w:val="004116EC"/>
    <w:rsid w:val="00412F21"/>
    <w:rsid w:val="00414DC0"/>
    <w:rsid w:val="00415AE7"/>
    <w:rsid w:val="0042082E"/>
    <w:rsid w:val="00420EEF"/>
    <w:rsid w:val="00421DBA"/>
    <w:rsid w:val="004224FC"/>
    <w:rsid w:val="00422FD9"/>
    <w:rsid w:val="00424838"/>
    <w:rsid w:val="00425B64"/>
    <w:rsid w:val="0042703D"/>
    <w:rsid w:val="00435AFF"/>
    <w:rsid w:val="00436E30"/>
    <w:rsid w:val="00437AC4"/>
    <w:rsid w:val="00442037"/>
    <w:rsid w:val="0044236E"/>
    <w:rsid w:val="004428BC"/>
    <w:rsid w:val="00442C53"/>
    <w:rsid w:val="00444119"/>
    <w:rsid w:val="004442B5"/>
    <w:rsid w:val="00444EE9"/>
    <w:rsid w:val="00446F36"/>
    <w:rsid w:val="004479C2"/>
    <w:rsid w:val="004511B7"/>
    <w:rsid w:val="00454410"/>
    <w:rsid w:val="00455E13"/>
    <w:rsid w:val="004617B2"/>
    <w:rsid w:val="00463763"/>
    <w:rsid w:val="004637C4"/>
    <w:rsid w:val="00463C8F"/>
    <w:rsid w:val="0046552C"/>
    <w:rsid w:val="00465F2A"/>
    <w:rsid w:val="00470BBB"/>
    <w:rsid w:val="00471DC5"/>
    <w:rsid w:val="00472A99"/>
    <w:rsid w:val="0047300D"/>
    <w:rsid w:val="0047325D"/>
    <w:rsid w:val="00474ADB"/>
    <w:rsid w:val="00475BB0"/>
    <w:rsid w:val="00475CBE"/>
    <w:rsid w:val="0047708C"/>
    <w:rsid w:val="00480331"/>
    <w:rsid w:val="004808A4"/>
    <w:rsid w:val="004838E5"/>
    <w:rsid w:val="004844F8"/>
    <w:rsid w:val="0048584E"/>
    <w:rsid w:val="00485A56"/>
    <w:rsid w:val="00485C4A"/>
    <w:rsid w:val="00486ED8"/>
    <w:rsid w:val="00490FA5"/>
    <w:rsid w:val="00491017"/>
    <w:rsid w:val="00492552"/>
    <w:rsid w:val="00492936"/>
    <w:rsid w:val="004959EF"/>
    <w:rsid w:val="004960A7"/>
    <w:rsid w:val="00496187"/>
    <w:rsid w:val="00496F21"/>
    <w:rsid w:val="00497FF3"/>
    <w:rsid w:val="004A18F5"/>
    <w:rsid w:val="004A4765"/>
    <w:rsid w:val="004A4B36"/>
    <w:rsid w:val="004A5C1D"/>
    <w:rsid w:val="004A5DAB"/>
    <w:rsid w:val="004A7342"/>
    <w:rsid w:val="004A737F"/>
    <w:rsid w:val="004B0C27"/>
    <w:rsid w:val="004B11D6"/>
    <w:rsid w:val="004B3528"/>
    <w:rsid w:val="004B367C"/>
    <w:rsid w:val="004B431A"/>
    <w:rsid w:val="004B446F"/>
    <w:rsid w:val="004B50D8"/>
    <w:rsid w:val="004B63DA"/>
    <w:rsid w:val="004B6E21"/>
    <w:rsid w:val="004B758C"/>
    <w:rsid w:val="004C1EB1"/>
    <w:rsid w:val="004C43AA"/>
    <w:rsid w:val="004C6011"/>
    <w:rsid w:val="004C6528"/>
    <w:rsid w:val="004C77A2"/>
    <w:rsid w:val="004D1793"/>
    <w:rsid w:val="004D3B99"/>
    <w:rsid w:val="004D3F05"/>
    <w:rsid w:val="004D447D"/>
    <w:rsid w:val="004D53D7"/>
    <w:rsid w:val="004E13EF"/>
    <w:rsid w:val="004E2394"/>
    <w:rsid w:val="004E40E4"/>
    <w:rsid w:val="004E4378"/>
    <w:rsid w:val="004E6F11"/>
    <w:rsid w:val="004F3C76"/>
    <w:rsid w:val="004F4932"/>
    <w:rsid w:val="004F678C"/>
    <w:rsid w:val="00505DCC"/>
    <w:rsid w:val="00505E38"/>
    <w:rsid w:val="005076AE"/>
    <w:rsid w:val="00510692"/>
    <w:rsid w:val="0051504D"/>
    <w:rsid w:val="005158CE"/>
    <w:rsid w:val="005160EF"/>
    <w:rsid w:val="005202AD"/>
    <w:rsid w:val="00524789"/>
    <w:rsid w:val="00527004"/>
    <w:rsid w:val="00527833"/>
    <w:rsid w:val="005307AF"/>
    <w:rsid w:val="0053151D"/>
    <w:rsid w:val="005329B8"/>
    <w:rsid w:val="00532D92"/>
    <w:rsid w:val="00533F88"/>
    <w:rsid w:val="00534009"/>
    <w:rsid w:val="00534788"/>
    <w:rsid w:val="00534C0C"/>
    <w:rsid w:val="00543197"/>
    <w:rsid w:val="00543286"/>
    <w:rsid w:val="00547E86"/>
    <w:rsid w:val="005506A5"/>
    <w:rsid w:val="00550D5B"/>
    <w:rsid w:val="00552651"/>
    <w:rsid w:val="00552660"/>
    <w:rsid w:val="00554A13"/>
    <w:rsid w:val="00555787"/>
    <w:rsid w:val="00560A83"/>
    <w:rsid w:val="0056267C"/>
    <w:rsid w:val="00562A53"/>
    <w:rsid w:val="00566408"/>
    <w:rsid w:val="005733CF"/>
    <w:rsid w:val="005744D7"/>
    <w:rsid w:val="0057481B"/>
    <w:rsid w:val="00574B53"/>
    <w:rsid w:val="00577286"/>
    <w:rsid w:val="00580B65"/>
    <w:rsid w:val="00583DF0"/>
    <w:rsid w:val="005875BC"/>
    <w:rsid w:val="00587A8F"/>
    <w:rsid w:val="0059101D"/>
    <w:rsid w:val="005944A7"/>
    <w:rsid w:val="00594DAE"/>
    <w:rsid w:val="00595951"/>
    <w:rsid w:val="005A16D3"/>
    <w:rsid w:val="005A1994"/>
    <w:rsid w:val="005A2163"/>
    <w:rsid w:val="005A3171"/>
    <w:rsid w:val="005A4ED2"/>
    <w:rsid w:val="005A6C4C"/>
    <w:rsid w:val="005B4DDC"/>
    <w:rsid w:val="005B5612"/>
    <w:rsid w:val="005B73B7"/>
    <w:rsid w:val="005C0918"/>
    <w:rsid w:val="005C2503"/>
    <w:rsid w:val="005C44B8"/>
    <w:rsid w:val="005C486B"/>
    <w:rsid w:val="005C4C29"/>
    <w:rsid w:val="005C7491"/>
    <w:rsid w:val="005D012E"/>
    <w:rsid w:val="005D04C1"/>
    <w:rsid w:val="005D29B4"/>
    <w:rsid w:val="005D40E5"/>
    <w:rsid w:val="005D451E"/>
    <w:rsid w:val="005D512A"/>
    <w:rsid w:val="005E1ED3"/>
    <w:rsid w:val="005E6863"/>
    <w:rsid w:val="005F1905"/>
    <w:rsid w:val="005F2F82"/>
    <w:rsid w:val="005F3488"/>
    <w:rsid w:val="005F4147"/>
    <w:rsid w:val="005F539F"/>
    <w:rsid w:val="005F5755"/>
    <w:rsid w:val="005F589F"/>
    <w:rsid w:val="00600790"/>
    <w:rsid w:val="00601E7E"/>
    <w:rsid w:val="0060426C"/>
    <w:rsid w:val="00604E22"/>
    <w:rsid w:val="00605057"/>
    <w:rsid w:val="0060595D"/>
    <w:rsid w:val="00605AD9"/>
    <w:rsid w:val="00606E53"/>
    <w:rsid w:val="00610EFB"/>
    <w:rsid w:val="006117E8"/>
    <w:rsid w:val="006139BB"/>
    <w:rsid w:val="006165FF"/>
    <w:rsid w:val="00616E16"/>
    <w:rsid w:val="00617780"/>
    <w:rsid w:val="00620DF0"/>
    <w:rsid w:val="006214D7"/>
    <w:rsid w:val="006218AF"/>
    <w:rsid w:val="00622E77"/>
    <w:rsid w:val="00625299"/>
    <w:rsid w:val="00626547"/>
    <w:rsid w:val="00626757"/>
    <w:rsid w:val="00627670"/>
    <w:rsid w:val="00627A0B"/>
    <w:rsid w:val="006324D3"/>
    <w:rsid w:val="00635B73"/>
    <w:rsid w:val="00637A5B"/>
    <w:rsid w:val="0064650C"/>
    <w:rsid w:val="00652A17"/>
    <w:rsid w:val="006540C8"/>
    <w:rsid w:val="0065616E"/>
    <w:rsid w:val="00656DD5"/>
    <w:rsid w:val="006606BD"/>
    <w:rsid w:val="00660B80"/>
    <w:rsid w:val="00664BE8"/>
    <w:rsid w:val="006713A3"/>
    <w:rsid w:val="006715A3"/>
    <w:rsid w:val="00671807"/>
    <w:rsid w:val="00673A6A"/>
    <w:rsid w:val="0067480D"/>
    <w:rsid w:val="0067737C"/>
    <w:rsid w:val="00682AD1"/>
    <w:rsid w:val="00683D84"/>
    <w:rsid w:val="006849D5"/>
    <w:rsid w:val="00685D54"/>
    <w:rsid w:val="006876BA"/>
    <w:rsid w:val="00687E2D"/>
    <w:rsid w:val="00690382"/>
    <w:rsid w:val="00690CE8"/>
    <w:rsid w:val="00692CBA"/>
    <w:rsid w:val="00693F96"/>
    <w:rsid w:val="006947F5"/>
    <w:rsid w:val="00694A62"/>
    <w:rsid w:val="00694CFC"/>
    <w:rsid w:val="006955D9"/>
    <w:rsid w:val="006A0866"/>
    <w:rsid w:val="006A0B69"/>
    <w:rsid w:val="006A1A3E"/>
    <w:rsid w:val="006A303E"/>
    <w:rsid w:val="006A3B27"/>
    <w:rsid w:val="006A5228"/>
    <w:rsid w:val="006A6986"/>
    <w:rsid w:val="006A7C6A"/>
    <w:rsid w:val="006B3AB0"/>
    <w:rsid w:val="006B40F8"/>
    <w:rsid w:val="006B411F"/>
    <w:rsid w:val="006B44E9"/>
    <w:rsid w:val="006B474A"/>
    <w:rsid w:val="006B79CC"/>
    <w:rsid w:val="006C0F3F"/>
    <w:rsid w:val="006C1300"/>
    <w:rsid w:val="006C1E37"/>
    <w:rsid w:val="006C2825"/>
    <w:rsid w:val="006C2D7B"/>
    <w:rsid w:val="006C2E96"/>
    <w:rsid w:val="006C3323"/>
    <w:rsid w:val="006C3F2E"/>
    <w:rsid w:val="006C681F"/>
    <w:rsid w:val="006C7E0B"/>
    <w:rsid w:val="006D1C29"/>
    <w:rsid w:val="006D31D8"/>
    <w:rsid w:val="006D5C5E"/>
    <w:rsid w:val="006D6A22"/>
    <w:rsid w:val="006D6C22"/>
    <w:rsid w:val="006E5ECF"/>
    <w:rsid w:val="006E6966"/>
    <w:rsid w:val="006F1013"/>
    <w:rsid w:val="006F1B7A"/>
    <w:rsid w:val="006F2535"/>
    <w:rsid w:val="006F406D"/>
    <w:rsid w:val="006F40C5"/>
    <w:rsid w:val="006F4FCA"/>
    <w:rsid w:val="006F68B4"/>
    <w:rsid w:val="0070069A"/>
    <w:rsid w:val="00700A9D"/>
    <w:rsid w:val="00706DC6"/>
    <w:rsid w:val="00710CD1"/>
    <w:rsid w:val="00713588"/>
    <w:rsid w:val="00720A70"/>
    <w:rsid w:val="00721F05"/>
    <w:rsid w:val="00722684"/>
    <w:rsid w:val="00725A7F"/>
    <w:rsid w:val="007261B6"/>
    <w:rsid w:val="00731F73"/>
    <w:rsid w:val="00732557"/>
    <w:rsid w:val="00734227"/>
    <w:rsid w:val="00734E3E"/>
    <w:rsid w:val="0073744E"/>
    <w:rsid w:val="0074164F"/>
    <w:rsid w:val="007423AE"/>
    <w:rsid w:val="00742CFE"/>
    <w:rsid w:val="00743784"/>
    <w:rsid w:val="007442A7"/>
    <w:rsid w:val="00744D24"/>
    <w:rsid w:val="007457D7"/>
    <w:rsid w:val="00746E3F"/>
    <w:rsid w:val="00747099"/>
    <w:rsid w:val="007473AB"/>
    <w:rsid w:val="00752909"/>
    <w:rsid w:val="00753D9D"/>
    <w:rsid w:val="00756CB9"/>
    <w:rsid w:val="00760D88"/>
    <w:rsid w:val="00761456"/>
    <w:rsid w:val="007623F6"/>
    <w:rsid w:val="007651C1"/>
    <w:rsid w:val="00765DE8"/>
    <w:rsid w:val="0076606B"/>
    <w:rsid w:val="007667FC"/>
    <w:rsid w:val="007676DD"/>
    <w:rsid w:val="00770A59"/>
    <w:rsid w:val="007739C5"/>
    <w:rsid w:val="007747BC"/>
    <w:rsid w:val="00775301"/>
    <w:rsid w:val="00776061"/>
    <w:rsid w:val="00776735"/>
    <w:rsid w:val="00777594"/>
    <w:rsid w:val="00780EFE"/>
    <w:rsid w:val="00781189"/>
    <w:rsid w:val="00781696"/>
    <w:rsid w:val="0078242C"/>
    <w:rsid w:val="00784550"/>
    <w:rsid w:val="007867D4"/>
    <w:rsid w:val="00792A24"/>
    <w:rsid w:val="00794393"/>
    <w:rsid w:val="007951B9"/>
    <w:rsid w:val="007A2472"/>
    <w:rsid w:val="007A456A"/>
    <w:rsid w:val="007A7781"/>
    <w:rsid w:val="007B4B74"/>
    <w:rsid w:val="007B6C4B"/>
    <w:rsid w:val="007B7C15"/>
    <w:rsid w:val="007C1531"/>
    <w:rsid w:val="007C2282"/>
    <w:rsid w:val="007C23D8"/>
    <w:rsid w:val="007C256D"/>
    <w:rsid w:val="007C3E28"/>
    <w:rsid w:val="007C50FA"/>
    <w:rsid w:val="007C67A4"/>
    <w:rsid w:val="007D2865"/>
    <w:rsid w:val="007D2CA1"/>
    <w:rsid w:val="007D36B9"/>
    <w:rsid w:val="007D3F68"/>
    <w:rsid w:val="007D53B9"/>
    <w:rsid w:val="007E0233"/>
    <w:rsid w:val="007E3623"/>
    <w:rsid w:val="007E3D49"/>
    <w:rsid w:val="007E6E05"/>
    <w:rsid w:val="007F0819"/>
    <w:rsid w:val="007F09FC"/>
    <w:rsid w:val="007F352E"/>
    <w:rsid w:val="007F6152"/>
    <w:rsid w:val="0081136F"/>
    <w:rsid w:val="00811C7F"/>
    <w:rsid w:val="00812115"/>
    <w:rsid w:val="00812F33"/>
    <w:rsid w:val="00813435"/>
    <w:rsid w:val="00814D49"/>
    <w:rsid w:val="00815F44"/>
    <w:rsid w:val="008178FB"/>
    <w:rsid w:val="00820D64"/>
    <w:rsid w:val="00824159"/>
    <w:rsid w:val="0082478E"/>
    <w:rsid w:val="00824DD7"/>
    <w:rsid w:val="008264FB"/>
    <w:rsid w:val="00826BB1"/>
    <w:rsid w:val="00826ED2"/>
    <w:rsid w:val="00826F79"/>
    <w:rsid w:val="00827459"/>
    <w:rsid w:val="0083095D"/>
    <w:rsid w:val="008332A0"/>
    <w:rsid w:val="00833F21"/>
    <w:rsid w:val="00833F6C"/>
    <w:rsid w:val="00835057"/>
    <w:rsid w:val="00835651"/>
    <w:rsid w:val="008374A7"/>
    <w:rsid w:val="00840E73"/>
    <w:rsid w:val="00841E59"/>
    <w:rsid w:val="00842B52"/>
    <w:rsid w:val="008439A1"/>
    <w:rsid w:val="00844DCD"/>
    <w:rsid w:val="00846F79"/>
    <w:rsid w:val="00847109"/>
    <w:rsid w:val="0085095F"/>
    <w:rsid w:val="008524D9"/>
    <w:rsid w:val="00852761"/>
    <w:rsid w:val="008562D8"/>
    <w:rsid w:val="00857758"/>
    <w:rsid w:val="00860E24"/>
    <w:rsid w:val="00862E3D"/>
    <w:rsid w:val="0086390E"/>
    <w:rsid w:val="00863FB5"/>
    <w:rsid w:val="008658A7"/>
    <w:rsid w:val="0087056F"/>
    <w:rsid w:val="00872304"/>
    <w:rsid w:val="00872C93"/>
    <w:rsid w:val="00873085"/>
    <w:rsid w:val="0087320C"/>
    <w:rsid w:val="008745A8"/>
    <w:rsid w:val="00875ADD"/>
    <w:rsid w:val="008773C4"/>
    <w:rsid w:val="00877C39"/>
    <w:rsid w:val="008814B6"/>
    <w:rsid w:val="0088182E"/>
    <w:rsid w:val="00886F39"/>
    <w:rsid w:val="00890BD4"/>
    <w:rsid w:val="00891ABD"/>
    <w:rsid w:val="00893622"/>
    <w:rsid w:val="0089447E"/>
    <w:rsid w:val="00897741"/>
    <w:rsid w:val="008977C9"/>
    <w:rsid w:val="008A0485"/>
    <w:rsid w:val="008A2830"/>
    <w:rsid w:val="008A2A77"/>
    <w:rsid w:val="008A35C9"/>
    <w:rsid w:val="008A3E9A"/>
    <w:rsid w:val="008A562F"/>
    <w:rsid w:val="008B04AF"/>
    <w:rsid w:val="008B070B"/>
    <w:rsid w:val="008B724D"/>
    <w:rsid w:val="008C020E"/>
    <w:rsid w:val="008C1FDB"/>
    <w:rsid w:val="008C3033"/>
    <w:rsid w:val="008C5BE3"/>
    <w:rsid w:val="008C7712"/>
    <w:rsid w:val="008C7F96"/>
    <w:rsid w:val="008D0998"/>
    <w:rsid w:val="008D0D8B"/>
    <w:rsid w:val="008D4CCD"/>
    <w:rsid w:val="008D646D"/>
    <w:rsid w:val="008D6CB9"/>
    <w:rsid w:val="008D7AE2"/>
    <w:rsid w:val="008E03B4"/>
    <w:rsid w:val="008E184F"/>
    <w:rsid w:val="008E218B"/>
    <w:rsid w:val="008E79B3"/>
    <w:rsid w:val="008F039C"/>
    <w:rsid w:val="008F3A75"/>
    <w:rsid w:val="008F44E3"/>
    <w:rsid w:val="008F5346"/>
    <w:rsid w:val="008F55FF"/>
    <w:rsid w:val="00901220"/>
    <w:rsid w:val="00903089"/>
    <w:rsid w:val="00903613"/>
    <w:rsid w:val="0090551B"/>
    <w:rsid w:val="00910D50"/>
    <w:rsid w:val="00911715"/>
    <w:rsid w:val="00911915"/>
    <w:rsid w:val="009165A1"/>
    <w:rsid w:val="00916C23"/>
    <w:rsid w:val="00916D2D"/>
    <w:rsid w:val="00923730"/>
    <w:rsid w:val="00923A37"/>
    <w:rsid w:val="00924116"/>
    <w:rsid w:val="009258DE"/>
    <w:rsid w:val="00925D00"/>
    <w:rsid w:val="00930D56"/>
    <w:rsid w:val="009335D2"/>
    <w:rsid w:val="00934325"/>
    <w:rsid w:val="00935BD5"/>
    <w:rsid w:val="00941A0A"/>
    <w:rsid w:val="0095015F"/>
    <w:rsid w:val="00951759"/>
    <w:rsid w:val="00951B5B"/>
    <w:rsid w:val="0095213E"/>
    <w:rsid w:val="00957930"/>
    <w:rsid w:val="0096228C"/>
    <w:rsid w:val="00963B59"/>
    <w:rsid w:val="00964485"/>
    <w:rsid w:val="0096569A"/>
    <w:rsid w:val="009700C2"/>
    <w:rsid w:val="009718A5"/>
    <w:rsid w:val="00972A84"/>
    <w:rsid w:val="00972D5C"/>
    <w:rsid w:val="009753FB"/>
    <w:rsid w:val="00975980"/>
    <w:rsid w:val="00977817"/>
    <w:rsid w:val="009822C9"/>
    <w:rsid w:val="00982BB7"/>
    <w:rsid w:val="00984F8C"/>
    <w:rsid w:val="00987071"/>
    <w:rsid w:val="0098713E"/>
    <w:rsid w:val="0099112D"/>
    <w:rsid w:val="009917C2"/>
    <w:rsid w:val="009921A8"/>
    <w:rsid w:val="00996CE4"/>
    <w:rsid w:val="009A01CC"/>
    <w:rsid w:val="009A0228"/>
    <w:rsid w:val="009A0AB0"/>
    <w:rsid w:val="009A19C6"/>
    <w:rsid w:val="009A2279"/>
    <w:rsid w:val="009A6070"/>
    <w:rsid w:val="009A7700"/>
    <w:rsid w:val="009B162E"/>
    <w:rsid w:val="009B2253"/>
    <w:rsid w:val="009B3F64"/>
    <w:rsid w:val="009B4CFE"/>
    <w:rsid w:val="009B512C"/>
    <w:rsid w:val="009B5B3C"/>
    <w:rsid w:val="009B6675"/>
    <w:rsid w:val="009C00C3"/>
    <w:rsid w:val="009C0AB6"/>
    <w:rsid w:val="009C22BF"/>
    <w:rsid w:val="009C29FB"/>
    <w:rsid w:val="009C4056"/>
    <w:rsid w:val="009C4B92"/>
    <w:rsid w:val="009C7D96"/>
    <w:rsid w:val="009D202F"/>
    <w:rsid w:val="009D32BC"/>
    <w:rsid w:val="009D3523"/>
    <w:rsid w:val="009E1662"/>
    <w:rsid w:val="009E37D2"/>
    <w:rsid w:val="009E5A15"/>
    <w:rsid w:val="009E66AC"/>
    <w:rsid w:val="009F149B"/>
    <w:rsid w:val="009F27CE"/>
    <w:rsid w:val="009F3FD5"/>
    <w:rsid w:val="009F466E"/>
    <w:rsid w:val="009F4895"/>
    <w:rsid w:val="009F5988"/>
    <w:rsid w:val="009F6C26"/>
    <w:rsid w:val="009F6D12"/>
    <w:rsid w:val="009F7372"/>
    <w:rsid w:val="009F7C83"/>
    <w:rsid w:val="00A004FF"/>
    <w:rsid w:val="00A008FD"/>
    <w:rsid w:val="00A00A8A"/>
    <w:rsid w:val="00A0233D"/>
    <w:rsid w:val="00A04F67"/>
    <w:rsid w:val="00A065AA"/>
    <w:rsid w:val="00A10489"/>
    <w:rsid w:val="00A10764"/>
    <w:rsid w:val="00A12BEC"/>
    <w:rsid w:val="00A16C06"/>
    <w:rsid w:val="00A20341"/>
    <w:rsid w:val="00A20B02"/>
    <w:rsid w:val="00A20FC1"/>
    <w:rsid w:val="00A242D7"/>
    <w:rsid w:val="00A24BE0"/>
    <w:rsid w:val="00A27F04"/>
    <w:rsid w:val="00A30129"/>
    <w:rsid w:val="00A3041B"/>
    <w:rsid w:val="00A31593"/>
    <w:rsid w:val="00A40F9E"/>
    <w:rsid w:val="00A411CF"/>
    <w:rsid w:val="00A447B2"/>
    <w:rsid w:val="00A4674A"/>
    <w:rsid w:val="00A46E0E"/>
    <w:rsid w:val="00A51293"/>
    <w:rsid w:val="00A55B81"/>
    <w:rsid w:val="00A56E90"/>
    <w:rsid w:val="00A56FEE"/>
    <w:rsid w:val="00A60161"/>
    <w:rsid w:val="00A60994"/>
    <w:rsid w:val="00A6160C"/>
    <w:rsid w:val="00A61735"/>
    <w:rsid w:val="00A631AF"/>
    <w:rsid w:val="00A6450C"/>
    <w:rsid w:val="00A65C27"/>
    <w:rsid w:val="00A664ED"/>
    <w:rsid w:val="00A72BDF"/>
    <w:rsid w:val="00A8157D"/>
    <w:rsid w:val="00A819B4"/>
    <w:rsid w:val="00A81A0E"/>
    <w:rsid w:val="00A82133"/>
    <w:rsid w:val="00A832CC"/>
    <w:rsid w:val="00A83747"/>
    <w:rsid w:val="00A87F16"/>
    <w:rsid w:val="00A916F6"/>
    <w:rsid w:val="00A92926"/>
    <w:rsid w:val="00A934BB"/>
    <w:rsid w:val="00AA28A5"/>
    <w:rsid w:val="00AA44F1"/>
    <w:rsid w:val="00AA54CD"/>
    <w:rsid w:val="00AA6CBA"/>
    <w:rsid w:val="00AB0A3F"/>
    <w:rsid w:val="00AB0EE9"/>
    <w:rsid w:val="00AB37C7"/>
    <w:rsid w:val="00AB3BCA"/>
    <w:rsid w:val="00AB5789"/>
    <w:rsid w:val="00AB624D"/>
    <w:rsid w:val="00AB659C"/>
    <w:rsid w:val="00AB7F80"/>
    <w:rsid w:val="00AC11C7"/>
    <w:rsid w:val="00AC1524"/>
    <w:rsid w:val="00AC4A64"/>
    <w:rsid w:val="00AC659C"/>
    <w:rsid w:val="00AC761F"/>
    <w:rsid w:val="00AC766F"/>
    <w:rsid w:val="00AD053D"/>
    <w:rsid w:val="00AD1A7D"/>
    <w:rsid w:val="00AD25B2"/>
    <w:rsid w:val="00AD2634"/>
    <w:rsid w:val="00AD6280"/>
    <w:rsid w:val="00AE3B42"/>
    <w:rsid w:val="00AE5FA4"/>
    <w:rsid w:val="00AE648E"/>
    <w:rsid w:val="00AE64AC"/>
    <w:rsid w:val="00AE7134"/>
    <w:rsid w:val="00AF22DF"/>
    <w:rsid w:val="00AF63D7"/>
    <w:rsid w:val="00AF6CEF"/>
    <w:rsid w:val="00AF6E21"/>
    <w:rsid w:val="00AF7C8D"/>
    <w:rsid w:val="00B04A6A"/>
    <w:rsid w:val="00B04A97"/>
    <w:rsid w:val="00B04C99"/>
    <w:rsid w:val="00B04F57"/>
    <w:rsid w:val="00B0583E"/>
    <w:rsid w:val="00B06133"/>
    <w:rsid w:val="00B0656E"/>
    <w:rsid w:val="00B06882"/>
    <w:rsid w:val="00B1081D"/>
    <w:rsid w:val="00B10C3A"/>
    <w:rsid w:val="00B122D1"/>
    <w:rsid w:val="00B15A1F"/>
    <w:rsid w:val="00B15DED"/>
    <w:rsid w:val="00B174D9"/>
    <w:rsid w:val="00B17A38"/>
    <w:rsid w:val="00B205BF"/>
    <w:rsid w:val="00B2119F"/>
    <w:rsid w:val="00B24DF6"/>
    <w:rsid w:val="00B255E7"/>
    <w:rsid w:val="00B2794E"/>
    <w:rsid w:val="00B30ACB"/>
    <w:rsid w:val="00B32FA9"/>
    <w:rsid w:val="00B37825"/>
    <w:rsid w:val="00B42A77"/>
    <w:rsid w:val="00B45129"/>
    <w:rsid w:val="00B52200"/>
    <w:rsid w:val="00B532B8"/>
    <w:rsid w:val="00B53886"/>
    <w:rsid w:val="00B53A57"/>
    <w:rsid w:val="00B53B7E"/>
    <w:rsid w:val="00B549FB"/>
    <w:rsid w:val="00B562B4"/>
    <w:rsid w:val="00B56D70"/>
    <w:rsid w:val="00B60088"/>
    <w:rsid w:val="00B61D85"/>
    <w:rsid w:val="00B61D9B"/>
    <w:rsid w:val="00B6222A"/>
    <w:rsid w:val="00B63C12"/>
    <w:rsid w:val="00B64F51"/>
    <w:rsid w:val="00B65895"/>
    <w:rsid w:val="00B66FFA"/>
    <w:rsid w:val="00B67503"/>
    <w:rsid w:val="00B67E29"/>
    <w:rsid w:val="00B7327F"/>
    <w:rsid w:val="00B73CBE"/>
    <w:rsid w:val="00B74E61"/>
    <w:rsid w:val="00B751D7"/>
    <w:rsid w:val="00B752CE"/>
    <w:rsid w:val="00B754A0"/>
    <w:rsid w:val="00B75BF2"/>
    <w:rsid w:val="00B76034"/>
    <w:rsid w:val="00B7636C"/>
    <w:rsid w:val="00B7765E"/>
    <w:rsid w:val="00B80A5E"/>
    <w:rsid w:val="00B83B62"/>
    <w:rsid w:val="00B83BDB"/>
    <w:rsid w:val="00B83D8A"/>
    <w:rsid w:val="00B83F1B"/>
    <w:rsid w:val="00B8495E"/>
    <w:rsid w:val="00B84BAD"/>
    <w:rsid w:val="00B850AF"/>
    <w:rsid w:val="00B85816"/>
    <w:rsid w:val="00B86B39"/>
    <w:rsid w:val="00B870E0"/>
    <w:rsid w:val="00B90A70"/>
    <w:rsid w:val="00B918C9"/>
    <w:rsid w:val="00B91E3A"/>
    <w:rsid w:val="00B921A1"/>
    <w:rsid w:val="00B9481A"/>
    <w:rsid w:val="00B9518F"/>
    <w:rsid w:val="00B96571"/>
    <w:rsid w:val="00B96AC3"/>
    <w:rsid w:val="00BA0424"/>
    <w:rsid w:val="00BA7BD9"/>
    <w:rsid w:val="00BB00CC"/>
    <w:rsid w:val="00BB78E7"/>
    <w:rsid w:val="00BB7A36"/>
    <w:rsid w:val="00BB7C96"/>
    <w:rsid w:val="00BC4A17"/>
    <w:rsid w:val="00BC75BD"/>
    <w:rsid w:val="00BC7923"/>
    <w:rsid w:val="00BD2941"/>
    <w:rsid w:val="00BD5EB2"/>
    <w:rsid w:val="00BD5EC2"/>
    <w:rsid w:val="00BD63C0"/>
    <w:rsid w:val="00BD711C"/>
    <w:rsid w:val="00BE0297"/>
    <w:rsid w:val="00BE0C39"/>
    <w:rsid w:val="00BE326F"/>
    <w:rsid w:val="00BE6265"/>
    <w:rsid w:val="00BF0F16"/>
    <w:rsid w:val="00BF3224"/>
    <w:rsid w:val="00BF36AD"/>
    <w:rsid w:val="00BF6012"/>
    <w:rsid w:val="00BF6675"/>
    <w:rsid w:val="00BF6B80"/>
    <w:rsid w:val="00BF79D4"/>
    <w:rsid w:val="00C00119"/>
    <w:rsid w:val="00C01595"/>
    <w:rsid w:val="00C029A5"/>
    <w:rsid w:val="00C033F6"/>
    <w:rsid w:val="00C03B3D"/>
    <w:rsid w:val="00C04020"/>
    <w:rsid w:val="00C04711"/>
    <w:rsid w:val="00C05CCB"/>
    <w:rsid w:val="00C077EC"/>
    <w:rsid w:val="00C1164E"/>
    <w:rsid w:val="00C229B2"/>
    <w:rsid w:val="00C229B5"/>
    <w:rsid w:val="00C22F28"/>
    <w:rsid w:val="00C23B3D"/>
    <w:rsid w:val="00C2573D"/>
    <w:rsid w:val="00C259C7"/>
    <w:rsid w:val="00C2697C"/>
    <w:rsid w:val="00C26E48"/>
    <w:rsid w:val="00C2738A"/>
    <w:rsid w:val="00C30337"/>
    <w:rsid w:val="00C318C7"/>
    <w:rsid w:val="00C32608"/>
    <w:rsid w:val="00C33AFC"/>
    <w:rsid w:val="00C36EB9"/>
    <w:rsid w:val="00C417B3"/>
    <w:rsid w:val="00C422DF"/>
    <w:rsid w:val="00C44EB7"/>
    <w:rsid w:val="00C4713D"/>
    <w:rsid w:val="00C52BD0"/>
    <w:rsid w:val="00C54F97"/>
    <w:rsid w:val="00C55AA7"/>
    <w:rsid w:val="00C56647"/>
    <w:rsid w:val="00C65C4F"/>
    <w:rsid w:val="00C6672A"/>
    <w:rsid w:val="00C66CCA"/>
    <w:rsid w:val="00C67D86"/>
    <w:rsid w:val="00C7117D"/>
    <w:rsid w:val="00C7670C"/>
    <w:rsid w:val="00C80C41"/>
    <w:rsid w:val="00C823A5"/>
    <w:rsid w:val="00C85E51"/>
    <w:rsid w:val="00C87E9F"/>
    <w:rsid w:val="00C90260"/>
    <w:rsid w:val="00C91047"/>
    <w:rsid w:val="00C93B59"/>
    <w:rsid w:val="00C94223"/>
    <w:rsid w:val="00C9442B"/>
    <w:rsid w:val="00C97C71"/>
    <w:rsid w:val="00CA2413"/>
    <w:rsid w:val="00CA3E4A"/>
    <w:rsid w:val="00CA3F73"/>
    <w:rsid w:val="00CB0113"/>
    <w:rsid w:val="00CB15D5"/>
    <w:rsid w:val="00CB182B"/>
    <w:rsid w:val="00CB23CD"/>
    <w:rsid w:val="00CB2DA7"/>
    <w:rsid w:val="00CB2F08"/>
    <w:rsid w:val="00CB5717"/>
    <w:rsid w:val="00CC022F"/>
    <w:rsid w:val="00CC06B0"/>
    <w:rsid w:val="00CC302E"/>
    <w:rsid w:val="00CC6DED"/>
    <w:rsid w:val="00CD2441"/>
    <w:rsid w:val="00CD5D1E"/>
    <w:rsid w:val="00CD7B92"/>
    <w:rsid w:val="00CE0505"/>
    <w:rsid w:val="00CE3E03"/>
    <w:rsid w:val="00CE54C0"/>
    <w:rsid w:val="00CE5647"/>
    <w:rsid w:val="00CE65EC"/>
    <w:rsid w:val="00CE6683"/>
    <w:rsid w:val="00CE67B8"/>
    <w:rsid w:val="00CF0474"/>
    <w:rsid w:val="00CF21C6"/>
    <w:rsid w:val="00CF2CE3"/>
    <w:rsid w:val="00CF632C"/>
    <w:rsid w:val="00CF63AB"/>
    <w:rsid w:val="00CF6C1D"/>
    <w:rsid w:val="00CF7DD7"/>
    <w:rsid w:val="00D0020D"/>
    <w:rsid w:val="00D04304"/>
    <w:rsid w:val="00D0481E"/>
    <w:rsid w:val="00D04DDB"/>
    <w:rsid w:val="00D06222"/>
    <w:rsid w:val="00D11961"/>
    <w:rsid w:val="00D11D7C"/>
    <w:rsid w:val="00D12506"/>
    <w:rsid w:val="00D13C2E"/>
    <w:rsid w:val="00D151CE"/>
    <w:rsid w:val="00D16FFB"/>
    <w:rsid w:val="00D17E61"/>
    <w:rsid w:val="00D17EA7"/>
    <w:rsid w:val="00D247C1"/>
    <w:rsid w:val="00D24993"/>
    <w:rsid w:val="00D24A45"/>
    <w:rsid w:val="00D337C1"/>
    <w:rsid w:val="00D33993"/>
    <w:rsid w:val="00D342AB"/>
    <w:rsid w:val="00D37E84"/>
    <w:rsid w:val="00D41466"/>
    <w:rsid w:val="00D42AD8"/>
    <w:rsid w:val="00D43764"/>
    <w:rsid w:val="00D4388A"/>
    <w:rsid w:val="00D43A79"/>
    <w:rsid w:val="00D44952"/>
    <w:rsid w:val="00D46087"/>
    <w:rsid w:val="00D4612E"/>
    <w:rsid w:val="00D50127"/>
    <w:rsid w:val="00D54BB6"/>
    <w:rsid w:val="00D5729F"/>
    <w:rsid w:val="00D62063"/>
    <w:rsid w:val="00D64A36"/>
    <w:rsid w:val="00D65952"/>
    <w:rsid w:val="00D70685"/>
    <w:rsid w:val="00D71A3D"/>
    <w:rsid w:val="00D7305B"/>
    <w:rsid w:val="00D7318C"/>
    <w:rsid w:val="00D742AC"/>
    <w:rsid w:val="00D77402"/>
    <w:rsid w:val="00D81C12"/>
    <w:rsid w:val="00D81DC3"/>
    <w:rsid w:val="00D824D8"/>
    <w:rsid w:val="00D830E3"/>
    <w:rsid w:val="00D85F1B"/>
    <w:rsid w:val="00D8701F"/>
    <w:rsid w:val="00D9144C"/>
    <w:rsid w:val="00D9160B"/>
    <w:rsid w:val="00D91A02"/>
    <w:rsid w:val="00D93379"/>
    <w:rsid w:val="00D9419F"/>
    <w:rsid w:val="00DA1832"/>
    <w:rsid w:val="00DA3B45"/>
    <w:rsid w:val="00DA3DD2"/>
    <w:rsid w:val="00DA3F0F"/>
    <w:rsid w:val="00DA5C2C"/>
    <w:rsid w:val="00DA68FF"/>
    <w:rsid w:val="00DA79F8"/>
    <w:rsid w:val="00DB0487"/>
    <w:rsid w:val="00DB0A7F"/>
    <w:rsid w:val="00DB0CA9"/>
    <w:rsid w:val="00DB44CC"/>
    <w:rsid w:val="00DB6579"/>
    <w:rsid w:val="00DB7D7C"/>
    <w:rsid w:val="00DC03C5"/>
    <w:rsid w:val="00DC2B66"/>
    <w:rsid w:val="00DC3B58"/>
    <w:rsid w:val="00DD3A4E"/>
    <w:rsid w:val="00DD5C90"/>
    <w:rsid w:val="00DD6815"/>
    <w:rsid w:val="00DE05F3"/>
    <w:rsid w:val="00DF2060"/>
    <w:rsid w:val="00DF2278"/>
    <w:rsid w:val="00DF2CBD"/>
    <w:rsid w:val="00DF4270"/>
    <w:rsid w:val="00DF4CA6"/>
    <w:rsid w:val="00E021EB"/>
    <w:rsid w:val="00E02593"/>
    <w:rsid w:val="00E02A85"/>
    <w:rsid w:val="00E02D26"/>
    <w:rsid w:val="00E036F9"/>
    <w:rsid w:val="00E07205"/>
    <w:rsid w:val="00E0742D"/>
    <w:rsid w:val="00E10E7D"/>
    <w:rsid w:val="00E165EA"/>
    <w:rsid w:val="00E20A0A"/>
    <w:rsid w:val="00E22349"/>
    <w:rsid w:val="00E246FA"/>
    <w:rsid w:val="00E30CFF"/>
    <w:rsid w:val="00E32937"/>
    <w:rsid w:val="00E36EE3"/>
    <w:rsid w:val="00E37995"/>
    <w:rsid w:val="00E417D8"/>
    <w:rsid w:val="00E4229C"/>
    <w:rsid w:val="00E43627"/>
    <w:rsid w:val="00E44286"/>
    <w:rsid w:val="00E445ED"/>
    <w:rsid w:val="00E50D49"/>
    <w:rsid w:val="00E5273D"/>
    <w:rsid w:val="00E53BBA"/>
    <w:rsid w:val="00E55186"/>
    <w:rsid w:val="00E56FDF"/>
    <w:rsid w:val="00E571E9"/>
    <w:rsid w:val="00E5729C"/>
    <w:rsid w:val="00E57727"/>
    <w:rsid w:val="00E61CC4"/>
    <w:rsid w:val="00E62B4F"/>
    <w:rsid w:val="00E63443"/>
    <w:rsid w:val="00E642D0"/>
    <w:rsid w:val="00E647AB"/>
    <w:rsid w:val="00E737E7"/>
    <w:rsid w:val="00E73FA7"/>
    <w:rsid w:val="00E74779"/>
    <w:rsid w:val="00E761B2"/>
    <w:rsid w:val="00E763BD"/>
    <w:rsid w:val="00E76628"/>
    <w:rsid w:val="00E81651"/>
    <w:rsid w:val="00E82000"/>
    <w:rsid w:val="00E83621"/>
    <w:rsid w:val="00E84927"/>
    <w:rsid w:val="00E857E1"/>
    <w:rsid w:val="00E858DD"/>
    <w:rsid w:val="00E863D9"/>
    <w:rsid w:val="00E9020D"/>
    <w:rsid w:val="00E90BAC"/>
    <w:rsid w:val="00E9125D"/>
    <w:rsid w:val="00E91511"/>
    <w:rsid w:val="00E916CB"/>
    <w:rsid w:val="00E927EC"/>
    <w:rsid w:val="00E93CF1"/>
    <w:rsid w:val="00E9744E"/>
    <w:rsid w:val="00EA0BD2"/>
    <w:rsid w:val="00EA281E"/>
    <w:rsid w:val="00EA2B3C"/>
    <w:rsid w:val="00EA3C3D"/>
    <w:rsid w:val="00EA586C"/>
    <w:rsid w:val="00EB3A9C"/>
    <w:rsid w:val="00EB4908"/>
    <w:rsid w:val="00EB4D4B"/>
    <w:rsid w:val="00EB5A36"/>
    <w:rsid w:val="00EB6ED5"/>
    <w:rsid w:val="00EC0727"/>
    <w:rsid w:val="00EC0A1E"/>
    <w:rsid w:val="00EC0E29"/>
    <w:rsid w:val="00EC20E1"/>
    <w:rsid w:val="00EC26D7"/>
    <w:rsid w:val="00EC278C"/>
    <w:rsid w:val="00EC2BFC"/>
    <w:rsid w:val="00EC49C8"/>
    <w:rsid w:val="00EC57CD"/>
    <w:rsid w:val="00EC7CA2"/>
    <w:rsid w:val="00ED126C"/>
    <w:rsid w:val="00ED1899"/>
    <w:rsid w:val="00ED1A41"/>
    <w:rsid w:val="00ED2E25"/>
    <w:rsid w:val="00ED3368"/>
    <w:rsid w:val="00ED4902"/>
    <w:rsid w:val="00EE1177"/>
    <w:rsid w:val="00EE22F0"/>
    <w:rsid w:val="00EE392B"/>
    <w:rsid w:val="00EE462B"/>
    <w:rsid w:val="00EF1C58"/>
    <w:rsid w:val="00F008DA"/>
    <w:rsid w:val="00F01DC7"/>
    <w:rsid w:val="00F030A9"/>
    <w:rsid w:val="00F03C38"/>
    <w:rsid w:val="00F0789E"/>
    <w:rsid w:val="00F12ED5"/>
    <w:rsid w:val="00F1546E"/>
    <w:rsid w:val="00F20589"/>
    <w:rsid w:val="00F20B64"/>
    <w:rsid w:val="00F20DD0"/>
    <w:rsid w:val="00F24076"/>
    <w:rsid w:val="00F2453D"/>
    <w:rsid w:val="00F26497"/>
    <w:rsid w:val="00F26997"/>
    <w:rsid w:val="00F30091"/>
    <w:rsid w:val="00F32C41"/>
    <w:rsid w:val="00F32EFA"/>
    <w:rsid w:val="00F43A3F"/>
    <w:rsid w:val="00F43F4D"/>
    <w:rsid w:val="00F44A7A"/>
    <w:rsid w:val="00F466D8"/>
    <w:rsid w:val="00F50886"/>
    <w:rsid w:val="00F52547"/>
    <w:rsid w:val="00F5281A"/>
    <w:rsid w:val="00F534FC"/>
    <w:rsid w:val="00F541E8"/>
    <w:rsid w:val="00F54D03"/>
    <w:rsid w:val="00F55B74"/>
    <w:rsid w:val="00F55EFF"/>
    <w:rsid w:val="00F701DA"/>
    <w:rsid w:val="00F702D9"/>
    <w:rsid w:val="00F705B0"/>
    <w:rsid w:val="00F71615"/>
    <w:rsid w:val="00F740B0"/>
    <w:rsid w:val="00F744EE"/>
    <w:rsid w:val="00F7450D"/>
    <w:rsid w:val="00F75FCA"/>
    <w:rsid w:val="00F76222"/>
    <w:rsid w:val="00F8168F"/>
    <w:rsid w:val="00F83BCE"/>
    <w:rsid w:val="00F851C4"/>
    <w:rsid w:val="00F86BAB"/>
    <w:rsid w:val="00F9075D"/>
    <w:rsid w:val="00F92C4A"/>
    <w:rsid w:val="00F9393E"/>
    <w:rsid w:val="00F94FC0"/>
    <w:rsid w:val="00F97164"/>
    <w:rsid w:val="00F97F06"/>
    <w:rsid w:val="00FA0072"/>
    <w:rsid w:val="00FA2458"/>
    <w:rsid w:val="00FA6494"/>
    <w:rsid w:val="00FA7536"/>
    <w:rsid w:val="00FB45D7"/>
    <w:rsid w:val="00FB6E24"/>
    <w:rsid w:val="00FB76EC"/>
    <w:rsid w:val="00FC0A39"/>
    <w:rsid w:val="00FC3D66"/>
    <w:rsid w:val="00FC6866"/>
    <w:rsid w:val="00FD12A0"/>
    <w:rsid w:val="00FD1AD3"/>
    <w:rsid w:val="00FD1C21"/>
    <w:rsid w:val="00FD2646"/>
    <w:rsid w:val="00FD5CFE"/>
    <w:rsid w:val="00FD7942"/>
    <w:rsid w:val="00FE035D"/>
    <w:rsid w:val="00FE1D78"/>
    <w:rsid w:val="00FF0521"/>
    <w:rsid w:val="00FF0AD5"/>
    <w:rsid w:val="00FF4D37"/>
    <w:rsid w:val="00FF64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5B5D06"/>
  <w15:docId w15:val="{A6F8F91E-61E8-4B67-B2A4-8A38A54E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3EF"/>
    <w:rPr>
      <w:rFonts w:eastAsia="Times New Roman"/>
      <w:sz w:val="24"/>
      <w:szCs w:val="24"/>
    </w:rPr>
  </w:style>
  <w:style w:type="paragraph" w:styleId="Heading1">
    <w:name w:val="heading 1"/>
    <w:basedOn w:val="Normal"/>
    <w:next w:val="Normal"/>
    <w:qFormat/>
    <w:rsid w:val="009C22BF"/>
    <w:pPr>
      <w:keepNext/>
      <w:ind w:firstLine="7020"/>
      <w:outlineLvl w:val="0"/>
    </w:pPr>
    <w:rPr>
      <w:b/>
      <w:bCs/>
      <w:sz w:val="22"/>
      <w:szCs w:val="22"/>
    </w:rPr>
  </w:style>
  <w:style w:type="paragraph" w:styleId="Heading2">
    <w:name w:val="heading 2"/>
    <w:basedOn w:val="Normal"/>
    <w:next w:val="Normal"/>
    <w:qFormat/>
    <w:rsid w:val="009C22BF"/>
    <w:pPr>
      <w:keepNext/>
      <w:outlineLvl w:val="1"/>
    </w:pPr>
    <w:rPr>
      <w:u w:val="single"/>
    </w:rPr>
  </w:style>
  <w:style w:type="paragraph" w:styleId="Heading3">
    <w:name w:val="heading 3"/>
    <w:basedOn w:val="Normal"/>
    <w:next w:val="Normal"/>
    <w:qFormat/>
    <w:rsid w:val="009C22BF"/>
    <w:pPr>
      <w:keepNext/>
      <w:spacing w:before="240" w:after="60"/>
      <w:outlineLvl w:val="2"/>
    </w:pPr>
    <w:rPr>
      <w:rFonts w:ascii="Arial" w:hAnsi="Arial"/>
    </w:rPr>
  </w:style>
  <w:style w:type="paragraph" w:styleId="Heading4">
    <w:name w:val="heading 4"/>
    <w:basedOn w:val="Normal"/>
    <w:next w:val="Normal"/>
    <w:qFormat/>
    <w:rsid w:val="009C22BF"/>
    <w:pPr>
      <w:keepNext/>
      <w:outlineLvl w:val="3"/>
    </w:pPr>
    <w:rPr>
      <w:b/>
    </w:rPr>
  </w:style>
  <w:style w:type="paragraph" w:styleId="Heading5">
    <w:name w:val="heading 5"/>
    <w:basedOn w:val="Normal"/>
    <w:next w:val="Normal"/>
    <w:qFormat/>
    <w:rsid w:val="009C22BF"/>
    <w:pPr>
      <w:keepNext/>
      <w:ind w:firstLine="2160"/>
      <w:outlineLvl w:val="4"/>
    </w:pPr>
  </w:style>
  <w:style w:type="paragraph" w:styleId="Heading6">
    <w:name w:val="heading 6"/>
    <w:basedOn w:val="Normal"/>
    <w:next w:val="Normal"/>
    <w:qFormat/>
    <w:rsid w:val="009C22BF"/>
    <w:pPr>
      <w:keepNext/>
      <w:ind w:left="720"/>
      <w:outlineLvl w:val="5"/>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C22BF"/>
  </w:style>
  <w:style w:type="paragraph" w:styleId="Header">
    <w:name w:val="header"/>
    <w:basedOn w:val="Normal"/>
    <w:rsid w:val="009C22BF"/>
    <w:pPr>
      <w:tabs>
        <w:tab w:val="center" w:pos="4320"/>
        <w:tab w:val="right" w:pos="8640"/>
      </w:tabs>
    </w:pPr>
  </w:style>
  <w:style w:type="paragraph" w:styleId="Footer">
    <w:name w:val="footer"/>
    <w:basedOn w:val="Normal"/>
    <w:rsid w:val="009C22BF"/>
    <w:pPr>
      <w:tabs>
        <w:tab w:val="center" w:pos="4320"/>
        <w:tab w:val="right" w:pos="8640"/>
      </w:tabs>
    </w:pPr>
  </w:style>
  <w:style w:type="character" w:styleId="Hyperlink">
    <w:name w:val="Hyperlink"/>
    <w:basedOn w:val="DefaultParagraphFont"/>
    <w:rsid w:val="009C22BF"/>
    <w:rPr>
      <w:color w:val="0000FF"/>
      <w:u w:val="single"/>
    </w:rPr>
  </w:style>
  <w:style w:type="paragraph" w:styleId="DocumentMap">
    <w:name w:val="Document Map"/>
    <w:basedOn w:val="Normal"/>
    <w:semiHidden/>
    <w:rsid w:val="009C22BF"/>
    <w:pPr>
      <w:shd w:val="clear" w:color="auto" w:fill="000080"/>
    </w:pPr>
    <w:rPr>
      <w:rFonts w:ascii="Tahoma" w:hAnsi="Tahoma"/>
    </w:rPr>
  </w:style>
  <w:style w:type="paragraph" w:styleId="BodyText">
    <w:name w:val="Body Text"/>
    <w:basedOn w:val="Normal"/>
    <w:rsid w:val="009C22BF"/>
    <w:pPr>
      <w:ind w:right="18"/>
    </w:pPr>
  </w:style>
  <w:style w:type="paragraph" w:styleId="BodyTextIndent">
    <w:name w:val="Body Text Indent"/>
    <w:basedOn w:val="Normal"/>
    <w:rsid w:val="009C22BF"/>
    <w:pPr>
      <w:ind w:left="1440" w:hanging="720"/>
    </w:pPr>
  </w:style>
  <w:style w:type="character" w:styleId="FollowedHyperlink">
    <w:name w:val="FollowedHyperlink"/>
    <w:basedOn w:val="DefaultParagraphFont"/>
    <w:rsid w:val="009C22BF"/>
    <w:rPr>
      <w:color w:val="800080"/>
      <w:u w:val="single"/>
    </w:rPr>
  </w:style>
  <w:style w:type="paragraph" w:styleId="BalloonText">
    <w:name w:val="Balloon Text"/>
    <w:basedOn w:val="Normal"/>
    <w:semiHidden/>
    <w:rsid w:val="00710CD1"/>
    <w:rPr>
      <w:rFonts w:ascii="Tahoma" w:hAnsi="Tahoma" w:cs="Tahoma"/>
      <w:sz w:val="16"/>
      <w:szCs w:val="16"/>
    </w:rPr>
  </w:style>
  <w:style w:type="paragraph" w:styleId="NormalWeb">
    <w:name w:val="Normal (Web)"/>
    <w:basedOn w:val="Normal"/>
    <w:uiPriority w:val="99"/>
    <w:rsid w:val="003C72E2"/>
    <w:pPr>
      <w:spacing w:before="100" w:beforeAutospacing="1" w:after="100" w:afterAutospacing="1"/>
    </w:pPr>
  </w:style>
  <w:style w:type="character" w:styleId="Emphasis">
    <w:name w:val="Emphasis"/>
    <w:basedOn w:val="DefaultParagraphFont"/>
    <w:qFormat/>
    <w:rsid w:val="003C72E2"/>
    <w:rPr>
      <w:i/>
      <w:iCs/>
    </w:rPr>
  </w:style>
  <w:style w:type="character" w:styleId="Strong">
    <w:name w:val="Strong"/>
    <w:basedOn w:val="DefaultParagraphFont"/>
    <w:uiPriority w:val="22"/>
    <w:qFormat/>
    <w:rsid w:val="003C72E2"/>
    <w:rPr>
      <w:b/>
      <w:bCs/>
    </w:rPr>
  </w:style>
  <w:style w:type="paragraph" w:styleId="Title">
    <w:name w:val="Title"/>
    <w:basedOn w:val="Normal"/>
    <w:qFormat/>
    <w:rsid w:val="00941A0A"/>
    <w:pPr>
      <w:jc w:val="center"/>
    </w:pPr>
    <w:rPr>
      <w:b/>
      <w:bCs/>
      <w:color w:val="FFFFFF"/>
      <w:sz w:val="28"/>
    </w:rPr>
  </w:style>
  <w:style w:type="character" w:customStyle="1" w:styleId="dynamic-style-210">
    <w:name w:val="dynamic-style-210"/>
    <w:basedOn w:val="DefaultParagraphFont"/>
    <w:rsid w:val="00941A0A"/>
    <w:rPr>
      <w:rFonts w:ascii="Tahoma" w:hAnsi="Tahoma" w:cs="Tahoma" w:hint="default"/>
      <w:color w:val="000000"/>
      <w:sz w:val="18"/>
      <w:szCs w:val="18"/>
    </w:rPr>
  </w:style>
  <w:style w:type="character" w:customStyle="1" w:styleId="dynamic-style-31">
    <w:name w:val="dynamic-style-31"/>
    <w:basedOn w:val="DefaultParagraphFont"/>
    <w:rsid w:val="00941A0A"/>
    <w:rPr>
      <w:rFonts w:ascii="Tahoma" w:hAnsi="Tahoma" w:cs="Tahoma" w:hint="default"/>
      <w:b/>
      <w:bCs/>
      <w:color w:val="000000"/>
      <w:sz w:val="18"/>
      <w:szCs w:val="18"/>
    </w:rPr>
  </w:style>
  <w:style w:type="paragraph" w:styleId="PlainText">
    <w:name w:val="Plain Text"/>
    <w:basedOn w:val="Normal"/>
    <w:link w:val="PlainTextChar"/>
    <w:rsid w:val="006F68B4"/>
    <w:rPr>
      <w:rFonts w:ascii="Courier New" w:hAnsi="Courier New" w:cs="Courier New"/>
      <w:szCs w:val="20"/>
    </w:rPr>
  </w:style>
  <w:style w:type="character" w:customStyle="1" w:styleId="PlainTextChar">
    <w:name w:val="Plain Text Char"/>
    <w:basedOn w:val="DefaultParagraphFont"/>
    <w:link w:val="PlainText"/>
    <w:rsid w:val="006F68B4"/>
    <w:rPr>
      <w:rFonts w:ascii="Courier New" w:hAnsi="Courier New" w:cs="Courier New"/>
    </w:rPr>
  </w:style>
  <w:style w:type="paragraph" w:styleId="ListParagraph">
    <w:name w:val="List Paragraph"/>
    <w:basedOn w:val="Normal"/>
    <w:uiPriority w:val="34"/>
    <w:qFormat/>
    <w:rsid w:val="00B73CBE"/>
    <w:pPr>
      <w:ind w:left="720"/>
      <w:contextualSpacing/>
    </w:pPr>
  </w:style>
  <w:style w:type="paragraph" w:customStyle="1" w:styleId="Default">
    <w:name w:val="Default"/>
    <w:rsid w:val="00AB37C7"/>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406DC4"/>
    <w:rPr>
      <w:color w:val="605E5C"/>
      <w:shd w:val="clear" w:color="auto" w:fill="E1DFDD"/>
    </w:rPr>
  </w:style>
  <w:style w:type="character" w:customStyle="1" w:styleId="screenreader-only">
    <w:name w:val="screenreader-only"/>
    <w:basedOn w:val="DefaultParagraphFont"/>
    <w:rsid w:val="00872304"/>
  </w:style>
  <w:style w:type="character" w:styleId="UnresolvedMention">
    <w:name w:val="Unresolved Mention"/>
    <w:basedOn w:val="DefaultParagraphFont"/>
    <w:uiPriority w:val="99"/>
    <w:semiHidden/>
    <w:unhideWhenUsed/>
    <w:rsid w:val="00600790"/>
    <w:rPr>
      <w:color w:val="605E5C"/>
      <w:shd w:val="clear" w:color="auto" w:fill="E1DFDD"/>
    </w:rPr>
  </w:style>
  <w:style w:type="table" w:styleId="TableGrid">
    <w:name w:val="Table Grid"/>
    <w:basedOn w:val="TableNormal"/>
    <w:rsid w:val="00C76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766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813081">
      <w:bodyDiv w:val="1"/>
      <w:marLeft w:val="0"/>
      <w:marRight w:val="0"/>
      <w:marTop w:val="0"/>
      <w:marBottom w:val="0"/>
      <w:divBdr>
        <w:top w:val="none" w:sz="0" w:space="0" w:color="auto"/>
        <w:left w:val="none" w:sz="0" w:space="0" w:color="auto"/>
        <w:bottom w:val="none" w:sz="0" w:space="0" w:color="auto"/>
        <w:right w:val="none" w:sz="0" w:space="0" w:color="auto"/>
      </w:divBdr>
    </w:div>
    <w:div w:id="287980072">
      <w:bodyDiv w:val="1"/>
      <w:marLeft w:val="0"/>
      <w:marRight w:val="0"/>
      <w:marTop w:val="0"/>
      <w:marBottom w:val="0"/>
      <w:divBdr>
        <w:top w:val="none" w:sz="0" w:space="0" w:color="auto"/>
        <w:left w:val="none" w:sz="0" w:space="0" w:color="auto"/>
        <w:bottom w:val="none" w:sz="0" w:space="0" w:color="auto"/>
        <w:right w:val="none" w:sz="0" w:space="0" w:color="auto"/>
      </w:divBdr>
    </w:div>
    <w:div w:id="341979343">
      <w:bodyDiv w:val="1"/>
      <w:marLeft w:val="0"/>
      <w:marRight w:val="0"/>
      <w:marTop w:val="0"/>
      <w:marBottom w:val="0"/>
      <w:divBdr>
        <w:top w:val="none" w:sz="0" w:space="0" w:color="auto"/>
        <w:left w:val="none" w:sz="0" w:space="0" w:color="auto"/>
        <w:bottom w:val="none" w:sz="0" w:space="0" w:color="auto"/>
        <w:right w:val="none" w:sz="0" w:space="0" w:color="auto"/>
      </w:divBdr>
    </w:div>
    <w:div w:id="422726102">
      <w:bodyDiv w:val="1"/>
      <w:marLeft w:val="0"/>
      <w:marRight w:val="0"/>
      <w:marTop w:val="0"/>
      <w:marBottom w:val="0"/>
      <w:divBdr>
        <w:top w:val="none" w:sz="0" w:space="0" w:color="auto"/>
        <w:left w:val="none" w:sz="0" w:space="0" w:color="auto"/>
        <w:bottom w:val="none" w:sz="0" w:space="0" w:color="auto"/>
        <w:right w:val="none" w:sz="0" w:space="0" w:color="auto"/>
      </w:divBdr>
    </w:div>
    <w:div w:id="422997207">
      <w:bodyDiv w:val="1"/>
      <w:marLeft w:val="0"/>
      <w:marRight w:val="0"/>
      <w:marTop w:val="0"/>
      <w:marBottom w:val="0"/>
      <w:divBdr>
        <w:top w:val="none" w:sz="0" w:space="0" w:color="auto"/>
        <w:left w:val="none" w:sz="0" w:space="0" w:color="auto"/>
        <w:bottom w:val="none" w:sz="0" w:space="0" w:color="auto"/>
        <w:right w:val="none" w:sz="0" w:space="0" w:color="auto"/>
      </w:divBdr>
    </w:div>
    <w:div w:id="456065790">
      <w:bodyDiv w:val="1"/>
      <w:marLeft w:val="0"/>
      <w:marRight w:val="0"/>
      <w:marTop w:val="0"/>
      <w:marBottom w:val="0"/>
      <w:divBdr>
        <w:top w:val="none" w:sz="0" w:space="0" w:color="auto"/>
        <w:left w:val="none" w:sz="0" w:space="0" w:color="auto"/>
        <w:bottom w:val="none" w:sz="0" w:space="0" w:color="auto"/>
        <w:right w:val="none" w:sz="0" w:space="0" w:color="auto"/>
      </w:divBdr>
      <w:divsChild>
        <w:div w:id="1505978623">
          <w:marLeft w:val="0"/>
          <w:marRight w:val="0"/>
          <w:marTop w:val="0"/>
          <w:marBottom w:val="0"/>
          <w:divBdr>
            <w:top w:val="none" w:sz="0" w:space="0" w:color="auto"/>
            <w:left w:val="none" w:sz="0" w:space="0" w:color="auto"/>
            <w:bottom w:val="none" w:sz="0" w:space="0" w:color="auto"/>
            <w:right w:val="none" w:sz="0" w:space="0" w:color="auto"/>
          </w:divBdr>
          <w:divsChild>
            <w:div w:id="5366255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06084285">
      <w:bodyDiv w:val="1"/>
      <w:marLeft w:val="0"/>
      <w:marRight w:val="0"/>
      <w:marTop w:val="0"/>
      <w:marBottom w:val="0"/>
      <w:divBdr>
        <w:top w:val="none" w:sz="0" w:space="0" w:color="auto"/>
        <w:left w:val="none" w:sz="0" w:space="0" w:color="auto"/>
        <w:bottom w:val="none" w:sz="0" w:space="0" w:color="auto"/>
        <w:right w:val="none" w:sz="0" w:space="0" w:color="auto"/>
      </w:divBdr>
    </w:div>
    <w:div w:id="649481360">
      <w:bodyDiv w:val="1"/>
      <w:marLeft w:val="0"/>
      <w:marRight w:val="0"/>
      <w:marTop w:val="0"/>
      <w:marBottom w:val="0"/>
      <w:divBdr>
        <w:top w:val="none" w:sz="0" w:space="0" w:color="auto"/>
        <w:left w:val="none" w:sz="0" w:space="0" w:color="auto"/>
        <w:bottom w:val="none" w:sz="0" w:space="0" w:color="auto"/>
        <w:right w:val="none" w:sz="0" w:space="0" w:color="auto"/>
      </w:divBdr>
    </w:div>
    <w:div w:id="661324048">
      <w:bodyDiv w:val="1"/>
      <w:marLeft w:val="0"/>
      <w:marRight w:val="0"/>
      <w:marTop w:val="0"/>
      <w:marBottom w:val="0"/>
      <w:divBdr>
        <w:top w:val="none" w:sz="0" w:space="0" w:color="auto"/>
        <w:left w:val="none" w:sz="0" w:space="0" w:color="auto"/>
        <w:bottom w:val="none" w:sz="0" w:space="0" w:color="auto"/>
        <w:right w:val="none" w:sz="0" w:space="0" w:color="auto"/>
      </w:divBdr>
    </w:div>
    <w:div w:id="735980505">
      <w:bodyDiv w:val="1"/>
      <w:marLeft w:val="60"/>
      <w:marRight w:val="60"/>
      <w:marTop w:val="60"/>
      <w:marBottom w:val="15"/>
      <w:divBdr>
        <w:top w:val="none" w:sz="0" w:space="0" w:color="auto"/>
        <w:left w:val="none" w:sz="0" w:space="0" w:color="auto"/>
        <w:bottom w:val="none" w:sz="0" w:space="0" w:color="auto"/>
        <w:right w:val="none" w:sz="0" w:space="0" w:color="auto"/>
      </w:divBdr>
      <w:divsChild>
        <w:div w:id="1938752443">
          <w:marLeft w:val="0"/>
          <w:marRight w:val="0"/>
          <w:marTop w:val="0"/>
          <w:marBottom w:val="0"/>
          <w:divBdr>
            <w:top w:val="none" w:sz="0" w:space="0" w:color="auto"/>
            <w:left w:val="none" w:sz="0" w:space="0" w:color="auto"/>
            <w:bottom w:val="none" w:sz="0" w:space="0" w:color="auto"/>
            <w:right w:val="none" w:sz="0" w:space="0" w:color="auto"/>
          </w:divBdr>
        </w:div>
      </w:divsChild>
    </w:div>
    <w:div w:id="792671116">
      <w:bodyDiv w:val="1"/>
      <w:marLeft w:val="0"/>
      <w:marRight w:val="0"/>
      <w:marTop w:val="0"/>
      <w:marBottom w:val="0"/>
      <w:divBdr>
        <w:top w:val="none" w:sz="0" w:space="0" w:color="auto"/>
        <w:left w:val="none" w:sz="0" w:space="0" w:color="auto"/>
        <w:bottom w:val="none" w:sz="0" w:space="0" w:color="auto"/>
        <w:right w:val="none" w:sz="0" w:space="0" w:color="auto"/>
      </w:divBdr>
    </w:div>
    <w:div w:id="857550297">
      <w:bodyDiv w:val="1"/>
      <w:marLeft w:val="0"/>
      <w:marRight w:val="0"/>
      <w:marTop w:val="0"/>
      <w:marBottom w:val="0"/>
      <w:divBdr>
        <w:top w:val="none" w:sz="0" w:space="0" w:color="auto"/>
        <w:left w:val="none" w:sz="0" w:space="0" w:color="auto"/>
        <w:bottom w:val="none" w:sz="0" w:space="0" w:color="auto"/>
        <w:right w:val="none" w:sz="0" w:space="0" w:color="auto"/>
      </w:divBdr>
    </w:div>
    <w:div w:id="1105074861">
      <w:bodyDiv w:val="1"/>
      <w:marLeft w:val="0"/>
      <w:marRight w:val="0"/>
      <w:marTop w:val="0"/>
      <w:marBottom w:val="0"/>
      <w:divBdr>
        <w:top w:val="none" w:sz="0" w:space="0" w:color="auto"/>
        <w:left w:val="none" w:sz="0" w:space="0" w:color="auto"/>
        <w:bottom w:val="none" w:sz="0" w:space="0" w:color="auto"/>
        <w:right w:val="none" w:sz="0" w:space="0" w:color="auto"/>
      </w:divBdr>
    </w:div>
    <w:div w:id="1120417945">
      <w:bodyDiv w:val="1"/>
      <w:marLeft w:val="0"/>
      <w:marRight w:val="0"/>
      <w:marTop w:val="0"/>
      <w:marBottom w:val="0"/>
      <w:divBdr>
        <w:top w:val="none" w:sz="0" w:space="0" w:color="auto"/>
        <w:left w:val="none" w:sz="0" w:space="0" w:color="auto"/>
        <w:bottom w:val="none" w:sz="0" w:space="0" w:color="auto"/>
        <w:right w:val="none" w:sz="0" w:space="0" w:color="auto"/>
      </w:divBdr>
    </w:div>
    <w:div w:id="1203325591">
      <w:bodyDiv w:val="1"/>
      <w:marLeft w:val="0"/>
      <w:marRight w:val="0"/>
      <w:marTop w:val="0"/>
      <w:marBottom w:val="0"/>
      <w:divBdr>
        <w:top w:val="none" w:sz="0" w:space="0" w:color="auto"/>
        <w:left w:val="none" w:sz="0" w:space="0" w:color="auto"/>
        <w:bottom w:val="none" w:sz="0" w:space="0" w:color="auto"/>
        <w:right w:val="none" w:sz="0" w:space="0" w:color="auto"/>
      </w:divBdr>
    </w:div>
    <w:div w:id="1276399202">
      <w:bodyDiv w:val="1"/>
      <w:marLeft w:val="0"/>
      <w:marRight w:val="0"/>
      <w:marTop w:val="0"/>
      <w:marBottom w:val="0"/>
      <w:divBdr>
        <w:top w:val="none" w:sz="0" w:space="0" w:color="auto"/>
        <w:left w:val="none" w:sz="0" w:space="0" w:color="auto"/>
        <w:bottom w:val="none" w:sz="0" w:space="0" w:color="auto"/>
        <w:right w:val="none" w:sz="0" w:space="0" w:color="auto"/>
      </w:divBdr>
    </w:div>
    <w:div w:id="1300496672">
      <w:bodyDiv w:val="1"/>
      <w:marLeft w:val="0"/>
      <w:marRight w:val="0"/>
      <w:marTop w:val="0"/>
      <w:marBottom w:val="0"/>
      <w:divBdr>
        <w:top w:val="none" w:sz="0" w:space="0" w:color="auto"/>
        <w:left w:val="none" w:sz="0" w:space="0" w:color="auto"/>
        <w:bottom w:val="none" w:sz="0" w:space="0" w:color="auto"/>
        <w:right w:val="none" w:sz="0" w:space="0" w:color="auto"/>
      </w:divBdr>
    </w:div>
    <w:div w:id="1327628412">
      <w:bodyDiv w:val="1"/>
      <w:marLeft w:val="0"/>
      <w:marRight w:val="0"/>
      <w:marTop w:val="0"/>
      <w:marBottom w:val="0"/>
      <w:divBdr>
        <w:top w:val="none" w:sz="0" w:space="0" w:color="auto"/>
        <w:left w:val="none" w:sz="0" w:space="0" w:color="auto"/>
        <w:bottom w:val="none" w:sz="0" w:space="0" w:color="auto"/>
        <w:right w:val="none" w:sz="0" w:space="0" w:color="auto"/>
      </w:divBdr>
    </w:div>
    <w:div w:id="1330866120">
      <w:bodyDiv w:val="1"/>
      <w:marLeft w:val="0"/>
      <w:marRight w:val="0"/>
      <w:marTop w:val="0"/>
      <w:marBottom w:val="0"/>
      <w:divBdr>
        <w:top w:val="none" w:sz="0" w:space="0" w:color="auto"/>
        <w:left w:val="none" w:sz="0" w:space="0" w:color="auto"/>
        <w:bottom w:val="none" w:sz="0" w:space="0" w:color="auto"/>
        <w:right w:val="none" w:sz="0" w:space="0" w:color="auto"/>
      </w:divBdr>
    </w:div>
    <w:div w:id="1364751224">
      <w:bodyDiv w:val="1"/>
      <w:marLeft w:val="0"/>
      <w:marRight w:val="0"/>
      <w:marTop w:val="0"/>
      <w:marBottom w:val="0"/>
      <w:divBdr>
        <w:top w:val="none" w:sz="0" w:space="0" w:color="auto"/>
        <w:left w:val="none" w:sz="0" w:space="0" w:color="auto"/>
        <w:bottom w:val="none" w:sz="0" w:space="0" w:color="auto"/>
        <w:right w:val="none" w:sz="0" w:space="0" w:color="auto"/>
      </w:divBdr>
    </w:div>
    <w:div w:id="1574393005">
      <w:bodyDiv w:val="1"/>
      <w:marLeft w:val="0"/>
      <w:marRight w:val="0"/>
      <w:marTop w:val="0"/>
      <w:marBottom w:val="0"/>
      <w:divBdr>
        <w:top w:val="none" w:sz="0" w:space="0" w:color="auto"/>
        <w:left w:val="none" w:sz="0" w:space="0" w:color="auto"/>
        <w:bottom w:val="none" w:sz="0" w:space="0" w:color="auto"/>
        <w:right w:val="none" w:sz="0" w:space="0" w:color="auto"/>
      </w:divBdr>
    </w:div>
    <w:div w:id="1634098690">
      <w:bodyDiv w:val="1"/>
      <w:marLeft w:val="0"/>
      <w:marRight w:val="0"/>
      <w:marTop w:val="0"/>
      <w:marBottom w:val="0"/>
      <w:divBdr>
        <w:top w:val="none" w:sz="0" w:space="0" w:color="auto"/>
        <w:left w:val="none" w:sz="0" w:space="0" w:color="auto"/>
        <w:bottom w:val="none" w:sz="0" w:space="0" w:color="auto"/>
        <w:right w:val="none" w:sz="0" w:space="0" w:color="auto"/>
      </w:divBdr>
    </w:div>
    <w:div w:id="1784837272">
      <w:bodyDiv w:val="1"/>
      <w:marLeft w:val="0"/>
      <w:marRight w:val="0"/>
      <w:marTop w:val="0"/>
      <w:marBottom w:val="0"/>
      <w:divBdr>
        <w:top w:val="none" w:sz="0" w:space="0" w:color="auto"/>
        <w:left w:val="none" w:sz="0" w:space="0" w:color="auto"/>
        <w:bottom w:val="none" w:sz="0" w:space="0" w:color="auto"/>
        <w:right w:val="none" w:sz="0" w:space="0" w:color="auto"/>
      </w:divBdr>
    </w:div>
    <w:div w:id="1828326685">
      <w:bodyDiv w:val="1"/>
      <w:marLeft w:val="0"/>
      <w:marRight w:val="0"/>
      <w:marTop w:val="0"/>
      <w:marBottom w:val="0"/>
      <w:divBdr>
        <w:top w:val="none" w:sz="0" w:space="0" w:color="auto"/>
        <w:left w:val="none" w:sz="0" w:space="0" w:color="auto"/>
        <w:bottom w:val="none" w:sz="0" w:space="0" w:color="auto"/>
        <w:right w:val="none" w:sz="0" w:space="0" w:color="auto"/>
      </w:divBdr>
      <w:divsChild>
        <w:div w:id="1499224733">
          <w:marLeft w:val="0"/>
          <w:marRight w:val="0"/>
          <w:marTop w:val="0"/>
          <w:marBottom w:val="0"/>
          <w:divBdr>
            <w:top w:val="none" w:sz="0" w:space="0" w:color="auto"/>
            <w:left w:val="none" w:sz="0" w:space="0" w:color="auto"/>
            <w:bottom w:val="none" w:sz="0" w:space="0" w:color="auto"/>
            <w:right w:val="none" w:sz="0" w:space="0" w:color="auto"/>
          </w:divBdr>
          <w:divsChild>
            <w:div w:id="14988399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05932616">
      <w:bodyDiv w:val="1"/>
      <w:marLeft w:val="0"/>
      <w:marRight w:val="0"/>
      <w:marTop w:val="0"/>
      <w:marBottom w:val="0"/>
      <w:divBdr>
        <w:top w:val="none" w:sz="0" w:space="0" w:color="auto"/>
        <w:left w:val="none" w:sz="0" w:space="0" w:color="auto"/>
        <w:bottom w:val="none" w:sz="0" w:space="0" w:color="auto"/>
        <w:right w:val="none" w:sz="0" w:space="0" w:color="auto"/>
      </w:divBdr>
    </w:div>
    <w:div w:id="2039700453">
      <w:bodyDiv w:val="1"/>
      <w:marLeft w:val="0"/>
      <w:marRight w:val="0"/>
      <w:marTop w:val="0"/>
      <w:marBottom w:val="0"/>
      <w:divBdr>
        <w:top w:val="none" w:sz="0" w:space="0" w:color="auto"/>
        <w:left w:val="none" w:sz="0" w:space="0" w:color="auto"/>
        <w:bottom w:val="none" w:sz="0" w:space="0" w:color="auto"/>
        <w:right w:val="none" w:sz="0" w:space="0" w:color="auto"/>
      </w:divBdr>
    </w:div>
    <w:div w:id="213602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vier.rubioherrero@unt.edu" TargetMode="External"/><Relationship Id="rId18" Type="http://schemas.openxmlformats.org/officeDocument/2006/relationships/hyperlink" Target="mailto:hakan.tarakci@unt.ed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registrar.unt.edu/registration/summer-academic-calendar.html" TargetMode="External"/><Relationship Id="rId7" Type="http://schemas.openxmlformats.org/officeDocument/2006/relationships/settings" Target="settings.xml"/><Relationship Id="rId12" Type="http://schemas.openxmlformats.org/officeDocument/2006/relationships/hyperlink" Target="https://unt.zoom.us/my/javierrubio" TargetMode="External"/><Relationship Id="rId17" Type="http://schemas.openxmlformats.org/officeDocument/2006/relationships/hyperlink" Target="http://www.hawkeslearning.com/Support/InstallationInstructions.ht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odes@hawkeslearning.com" TargetMode="External"/><Relationship Id="rId20" Type="http://schemas.openxmlformats.org/officeDocument/2006/relationships/hyperlink" Target="https://vpaa.unt.edu/ss/integ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tlook.office.com/bookwithme/user/c8957cee12a8481aaaf7fce4ee57976a%40unt.edu?anonymous&amp;ismsaljsauthenabled=true" TargetMode="External"/><Relationship Id="rId24" Type="http://schemas.openxmlformats.org/officeDocument/2006/relationships/hyperlink" Target="https://course.hawkeslearning.com/UNTDBS/Default.asp" TargetMode="External"/><Relationship Id="rId5" Type="http://schemas.openxmlformats.org/officeDocument/2006/relationships/numbering" Target="numbering.xml"/><Relationship Id="rId15" Type="http://schemas.openxmlformats.org/officeDocument/2006/relationships/hyperlink" Target="http://www.hawkeslearning.com/Support/GetYourAccessCode/AccessCodeLookup.htm" TargetMode="External"/><Relationship Id="rId23" Type="http://schemas.openxmlformats.org/officeDocument/2006/relationships/hyperlink" Target="http://www.hawkeslearning.com/Support/GetYourAccessCode.htm" TargetMode="External"/><Relationship Id="rId10" Type="http://schemas.openxmlformats.org/officeDocument/2006/relationships/endnotes" Target="endnotes.xml"/><Relationship Id="rId19" Type="http://schemas.openxmlformats.org/officeDocument/2006/relationships/hyperlink" Target="mailto:anna.sidorova@unt.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unt.edu/installoffice365" TargetMode="External"/><Relationship Id="rId22" Type="http://schemas.openxmlformats.org/officeDocument/2006/relationships/hyperlink" Target="http://www.hawkeslearning.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89433D90A23D4FB9F77A5CD99D88DE" ma:contentTypeVersion="15" ma:contentTypeDescription="Create a new document." ma:contentTypeScope="" ma:versionID="c4e0c9e343b3d85ed10f53dcc23b7071">
  <xsd:schema xmlns:xsd="http://www.w3.org/2001/XMLSchema" xmlns:xs="http://www.w3.org/2001/XMLSchema" xmlns:p="http://schemas.microsoft.com/office/2006/metadata/properties" xmlns:ns3="148fe87f-5ea9-469a-ae26-b062933e35f4" xmlns:ns4="3e9427e9-1a1b-4fd2-83c2-8f4bb576ffe7" targetNamespace="http://schemas.microsoft.com/office/2006/metadata/properties" ma:root="true" ma:fieldsID="8c770b76cd4eae678a94901c836db9a5" ns3:_="" ns4:_="">
    <xsd:import namespace="148fe87f-5ea9-469a-ae26-b062933e35f4"/>
    <xsd:import namespace="3e9427e9-1a1b-4fd2-83c2-8f4bb576ff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fe87f-5ea9-469a-ae26-b062933e3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9427e9-1a1b-4fd2-83c2-8f4bb576ff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48fe87f-5ea9-469a-ae26-b062933e35f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F52421-2AF5-45C9-A008-6A9284DFA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fe87f-5ea9-469a-ae26-b062933e35f4"/>
    <ds:schemaRef ds:uri="3e9427e9-1a1b-4fd2-83c2-8f4bb576f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AEC55-8BD2-3C47-A6F2-FD65E1B38CCC}">
  <ds:schemaRefs>
    <ds:schemaRef ds:uri="http://schemas.openxmlformats.org/officeDocument/2006/bibliography"/>
  </ds:schemaRefs>
</ds:datastoreItem>
</file>

<file path=customXml/itemProps3.xml><?xml version="1.0" encoding="utf-8"?>
<ds:datastoreItem xmlns:ds="http://schemas.openxmlformats.org/officeDocument/2006/customXml" ds:itemID="{680D83B5-D9AB-44D8-ACCD-93E38F4F6DDB}">
  <ds:schemaRefs>
    <ds:schemaRef ds:uri="http://schemas.microsoft.com/office/2006/metadata/properties"/>
    <ds:schemaRef ds:uri="http://schemas.microsoft.com/office/infopath/2007/PartnerControls"/>
    <ds:schemaRef ds:uri="148fe87f-5ea9-469a-ae26-b062933e35f4"/>
  </ds:schemaRefs>
</ds:datastoreItem>
</file>

<file path=customXml/itemProps4.xml><?xml version="1.0" encoding="utf-8"?>
<ds:datastoreItem xmlns:ds="http://schemas.openxmlformats.org/officeDocument/2006/customXml" ds:itemID="{722E6480-AFC7-405B-9AEB-E61350928C42}">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69</TotalTime>
  <Pages>8</Pages>
  <Words>3281</Words>
  <Characters>187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BCIS/UNT</Company>
  <LinksUpToDate>false</LinksUpToDate>
  <CharactersWithSpaces>21944</CharactersWithSpaces>
  <SharedDoc>false</SharedDoc>
  <HLinks>
    <vt:vector size="66" baseType="variant">
      <vt:variant>
        <vt:i4>5111896</vt:i4>
      </vt:variant>
      <vt:variant>
        <vt:i4>32</vt:i4>
      </vt:variant>
      <vt:variant>
        <vt:i4>0</vt:i4>
      </vt:variant>
      <vt:variant>
        <vt:i4>5</vt:i4>
      </vt:variant>
      <vt:variant>
        <vt:lpwstr>http://www.hawkeslearning.com/mtoida</vt:lpwstr>
      </vt:variant>
      <vt:variant>
        <vt:lpwstr/>
      </vt:variant>
      <vt:variant>
        <vt:i4>5111896</vt:i4>
      </vt:variant>
      <vt:variant>
        <vt:i4>29</vt:i4>
      </vt:variant>
      <vt:variant>
        <vt:i4>0</vt:i4>
      </vt:variant>
      <vt:variant>
        <vt:i4>5</vt:i4>
      </vt:variant>
      <vt:variant>
        <vt:lpwstr>http://www.hawkeslearning.com/mtoida</vt:lpwstr>
      </vt:variant>
      <vt:variant>
        <vt:lpwstr/>
      </vt:variant>
      <vt:variant>
        <vt:i4>3735617</vt:i4>
      </vt:variant>
      <vt:variant>
        <vt:i4>26</vt:i4>
      </vt:variant>
      <vt:variant>
        <vt:i4>0</vt:i4>
      </vt:variant>
      <vt:variant>
        <vt:i4>5</vt:i4>
      </vt:variant>
      <vt:variant>
        <vt:lpwstr>http://www.hawkeslearning.com/pc_downloads.htm</vt:lpwstr>
      </vt:variant>
      <vt:variant>
        <vt:lpwstr/>
      </vt:variant>
      <vt:variant>
        <vt:i4>2687012</vt:i4>
      </vt:variant>
      <vt:variant>
        <vt:i4>23</vt:i4>
      </vt:variant>
      <vt:variant>
        <vt:i4>0</vt:i4>
      </vt:variant>
      <vt:variant>
        <vt:i4>5</vt:i4>
      </vt:variant>
      <vt:variant>
        <vt:lpwstr>http://www.hawkeslearning.com/OnlinePurchasing</vt:lpwstr>
      </vt:variant>
      <vt:variant>
        <vt:lpwstr/>
      </vt:variant>
      <vt:variant>
        <vt:i4>3276862</vt:i4>
      </vt:variant>
      <vt:variant>
        <vt:i4>20</vt:i4>
      </vt:variant>
      <vt:variant>
        <vt:i4>0</vt:i4>
      </vt:variant>
      <vt:variant>
        <vt:i4>5</vt:i4>
      </vt:variant>
      <vt:variant>
        <vt:lpwstr>http://www.hawkeslearning.com/</vt:lpwstr>
      </vt:variant>
      <vt:variant>
        <vt:lpwstr/>
      </vt:variant>
      <vt:variant>
        <vt:i4>3276862</vt:i4>
      </vt:variant>
      <vt:variant>
        <vt:i4>17</vt:i4>
      </vt:variant>
      <vt:variant>
        <vt:i4>0</vt:i4>
      </vt:variant>
      <vt:variant>
        <vt:i4>5</vt:i4>
      </vt:variant>
      <vt:variant>
        <vt:lpwstr>http://www.hawkeslearning.com/</vt:lpwstr>
      </vt:variant>
      <vt:variant>
        <vt:lpwstr/>
      </vt:variant>
      <vt:variant>
        <vt:i4>3407911</vt:i4>
      </vt:variant>
      <vt:variant>
        <vt:i4>14</vt:i4>
      </vt:variant>
      <vt:variant>
        <vt:i4>0</vt:i4>
      </vt:variant>
      <vt:variant>
        <vt:i4>5</vt:i4>
      </vt:variant>
      <vt:variant>
        <vt:lpwstr>http://www.coba.unt.edu/itds/courses/dsci3710/</vt:lpwstr>
      </vt:variant>
      <vt:variant>
        <vt:lpwstr/>
      </vt:variant>
      <vt:variant>
        <vt:i4>4522035</vt:i4>
      </vt:variant>
      <vt:variant>
        <vt:i4>9</vt:i4>
      </vt:variant>
      <vt:variant>
        <vt:i4>0</vt:i4>
      </vt:variant>
      <vt:variant>
        <vt:i4>5</vt:i4>
      </vt:variant>
      <vt:variant>
        <vt:lpwstr>http://www.hawkeslearning.com/PC_manuals.htm</vt:lpwstr>
      </vt:variant>
      <vt:variant>
        <vt:lpwstr/>
      </vt:variant>
      <vt:variant>
        <vt:i4>2097155</vt:i4>
      </vt:variant>
      <vt:variant>
        <vt:i4>6</vt:i4>
      </vt:variant>
      <vt:variant>
        <vt:i4>0</vt:i4>
      </vt:variant>
      <vt:variant>
        <vt:i4>5</vt:i4>
      </vt:variant>
      <vt:variant>
        <vt:lpwstr>mailto:codes@hawkeslearning.com</vt:lpwstr>
      </vt:variant>
      <vt:variant>
        <vt:lpwstr/>
      </vt:variant>
      <vt:variant>
        <vt:i4>7340159</vt:i4>
      </vt:variant>
      <vt:variant>
        <vt:i4>3</vt:i4>
      </vt:variant>
      <vt:variant>
        <vt:i4>0</vt:i4>
      </vt:variant>
      <vt:variant>
        <vt:i4>5</vt:i4>
      </vt:variant>
      <vt:variant>
        <vt:lpwstr>http://www.hawkeslearning.com/webcodeform/makacode.asp</vt:lpwstr>
      </vt:variant>
      <vt:variant>
        <vt:lpwstr/>
      </vt:variant>
      <vt:variant>
        <vt:i4>4063277</vt:i4>
      </vt:variant>
      <vt:variant>
        <vt:i4>0</vt:i4>
      </vt:variant>
      <vt:variant>
        <vt:i4>0</vt:i4>
      </vt:variant>
      <vt:variant>
        <vt:i4>5</vt:i4>
      </vt:variant>
      <vt:variant>
        <vt:lpwstr>http://www.hawkeslearning.com/UNTBST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kci, Hakan</dc:creator>
  <cp:lastModifiedBy>Rubio Herrero, Javier</cp:lastModifiedBy>
  <cp:revision>75</cp:revision>
  <cp:lastPrinted>2019-01-15T22:55:00Z</cp:lastPrinted>
  <dcterms:created xsi:type="dcterms:W3CDTF">2026-05-04T16:17:00Z</dcterms:created>
  <dcterms:modified xsi:type="dcterms:W3CDTF">2026-05-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9433D90A23D4FB9F77A5CD99D88DE</vt:lpwstr>
  </property>
  <property fmtid="{D5CDD505-2E9C-101B-9397-08002B2CF9AE}" pid="3" name="GrammarlyDocumentId">
    <vt:lpwstr>3003887b7174ebd25baa981b33369407d4247b371fa83789fc44f6baf625f559</vt:lpwstr>
  </property>
</Properties>
</file>